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5"/>
        <w:gridCol w:w="4738"/>
      </w:tblGrid>
      <w:tr w:rsidR="00964576" w:rsidRPr="00BC2550" w:rsidTr="00EE4108">
        <w:trPr>
          <w:cantSplit/>
          <w:trHeight w:val="140"/>
        </w:trPr>
        <w:tc>
          <w:tcPr>
            <w:tcW w:w="9923" w:type="dxa"/>
            <w:gridSpan w:val="2"/>
            <w:shd w:val="clear" w:color="auto" w:fill="auto"/>
          </w:tcPr>
          <w:p w:rsidR="00964576" w:rsidRPr="00EE4108" w:rsidRDefault="00964576" w:rsidP="006508D2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 xml:space="preserve">         </w:t>
            </w:r>
            <w:r w:rsidRPr="00EE4108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br/>
            </w:r>
            <w:r w:rsidR="009B5F09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ข้าพเจ้า(นาย/นาง/นางสาว)</w:t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</w:p>
          <w:p w:rsidR="00964576" w:rsidRPr="00EE4108" w:rsidRDefault="00EE4108" w:rsidP="006508D2">
            <w:pPr>
              <w:tabs>
                <w:tab w:val="left" w:pos="-2532"/>
              </w:tabs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pict>
                <v:rect id="_x0000_s1091" style="position:absolute;left:0;text-align:left;margin-left:111.6pt;margin-top:3pt;width:12.55pt;height:12.1pt;z-index:251660800"/>
              </w:pict>
            </w:r>
            <w:r w:rsidRPr="00EE4108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pict>
                <v:rect id="_x0000_s1090" style="position:absolute;left:0;text-align:left;margin-left:173.45pt;margin-top:2.85pt;width:12.55pt;height:12.1pt;z-index:251659776"/>
              </w:pict>
            </w:r>
            <w:r w:rsidR="00964576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ผู้มีอำนาจกระทำการแทน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cs/>
              </w:rPr>
              <w:t xml:space="preserve">  </w:t>
            </w:r>
            <w:r w:rsidR="009747DC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     </w:t>
            </w:r>
            <w:r w:rsidR="009B5F09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 </w:t>
            </w:r>
            <w:r w:rsidR="00964576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นิติบุคคล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cs/>
              </w:rPr>
              <w:t xml:space="preserve">  </w:t>
            </w:r>
            <w:r w:rsidR="00964576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 </w:t>
            </w:r>
            <w:r w:rsidR="009747DC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    </w:t>
            </w:r>
            <w:r w:rsidR="009B5F09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 กลุ่มคน</w:t>
            </w:r>
            <w:r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</w:p>
          <w:p w:rsidR="00964576" w:rsidRPr="00EE4108" w:rsidRDefault="009B5F09" w:rsidP="006508D2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สถานีวิทยุกระจายเสียง</w:t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</w:p>
          <w:p w:rsidR="00964576" w:rsidRPr="00EE4108" w:rsidRDefault="0006450A" w:rsidP="006508D2">
            <w:pPr>
              <w:contextualSpacing/>
              <w:jc w:val="both"/>
              <w:rPr>
                <w:rFonts w:asciiTheme="majorBidi" w:hAnsiTheme="majorBidi" w:cstheme="majorBidi" w:hint="cs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รหัสสถานี</w:t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964576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คลื่นความถี่</w:t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9747DC" w:rsidRPr="00EE4108">
              <w:rPr>
                <w:rFonts w:asciiTheme="majorBidi" w:hAnsiTheme="majorBidi" w:cstheme="majorBidi"/>
                <w:b/>
                <w:bCs/>
                <w:sz w:val="32"/>
              </w:rPr>
              <w:t>MHz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 </w:t>
            </w:r>
            <w:r w:rsidR="00964576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จ</w:t>
            </w:r>
            <w:r w:rsidR="009B5F09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ังหวัด</w:t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</w:p>
          <w:p w:rsidR="009747DC" w:rsidRPr="00EE4108" w:rsidRDefault="00A32ED8" w:rsidP="006508D2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pict>
                <v:rect id="_x0000_s1088" style="position:absolute;left:0;text-align:left;margin-left:1pt;margin-top:3.25pt;width:12.55pt;height:12.1pt;z-index:251657728"/>
              </w:pict>
            </w:r>
            <w:r w:rsidR="009747DC" w:rsidRPr="00EE4108">
              <w:rPr>
                <w:rFonts w:asciiTheme="majorBidi" w:hAnsiTheme="majorBidi" w:cstheme="majorBidi"/>
                <w:b/>
                <w:bCs/>
                <w:sz w:val="32"/>
              </w:rPr>
              <w:t xml:space="preserve">    </w:t>
            </w:r>
            <w:r w:rsidR="00054204" w:rsidRPr="00EE4108">
              <w:rPr>
                <w:rFonts w:asciiTheme="majorBidi" w:hAnsiTheme="majorBidi" w:cstheme="majorBidi"/>
                <w:b/>
                <w:bCs/>
                <w:sz w:val="32"/>
              </w:rPr>
              <w:t xml:space="preserve"> </w:t>
            </w:r>
            <w:r w:rsidR="00EE4108">
              <w:rPr>
                <w:rFonts w:asciiTheme="majorBidi" w:hAnsiTheme="majorBidi" w:cstheme="majorBidi" w:hint="cs"/>
                <w:b/>
                <w:bCs/>
                <w:sz w:val="32"/>
                <w:cs/>
              </w:rPr>
              <w:t xml:space="preserve">  </w:t>
            </w:r>
            <w:r w:rsidR="009747DC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เป็นผู้ได้รับอนุญาตทดลองประกอบกิจการวิทยุกระจายเสียง ประเภทกิจการบริการชุมชน</w:t>
            </w:r>
          </w:p>
          <w:p w:rsidR="009747DC" w:rsidRPr="00EE4108" w:rsidRDefault="00A32ED8" w:rsidP="006508D2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pict>
                <v:rect id="_x0000_s1089" style="position:absolute;left:0;text-align:left;margin-left:.4pt;margin-top:3.55pt;width:12.55pt;height:12.1pt;z-index:251658752"/>
              </w:pict>
            </w:r>
            <w:r w:rsidR="009747DC" w:rsidRPr="00EE4108">
              <w:rPr>
                <w:rFonts w:asciiTheme="majorBidi" w:hAnsiTheme="majorBidi" w:cstheme="majorBidi"/>
                <w:b/>
                <w:bCs/>
                <w:sz w:val="32"/>
              </w:rPr>
              <w:t xml:space="preserve">    </w:t>
            </w:r>
            <w:r w:rsidR="00054204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 </w:t>
            </w:r>
            <w:r w:rsidR="00EE4108">
              <w:rPr>
                <w:rFonts w:asciiTheme="majorBidi" w:hAnsiTheme="majorBidi" w:cstheme="majorBidi" w:hint="cs"/>
                <w:b/>
                <w:bCs/>
                <w:sz w:val="32"/>
                <w:cs/>
              </w:rPr>
              <w:t xml:space="preserve">  </w:t>
            </w:r>
            <w:r w:rsidR="009747DC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เป็นผู้ได้รับอนุญาตประกอบกิจการวิทยุกระจายเสียง ประเภทกิจการบริการชุมชน</w:t>
            </w:r>
          </w:p>
          <w:p w:rsidR="00964576" w:rsidRPr="00EE4108" w:rsidRDefault="00964576" w:rsidP="000A6CB1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</w:pPr>
          </w:p>
        </w:tc>
      </w:tr>
      <w:tr w:rsidR="00AE2E48" w:rsidRPr="00BC2550" w:rsidTr="00EE4108">
        <w:trPr>
          <w:cantSplit/>
          <w:trHeight w:val="140"/>
        </w:trPr>
        <w:tc>
          <w:tcPr>
            <w:tcW w:w="9923" w:type="dxa"/>
            <w:gridSpan w:val="2"/>
            <w:shd w:val="clear" w:color="auto" w:fill="E0E0E0"/>
          </w:tcPr>
          <w:p w:rsidR="00AE2E48" w:rsidRPr="00EE4108" w:rsidRDefault="00AE2E48" w:rsidP="000A6CB1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ส่วนที่</w:t>
            </w:r>
            <w:r w:rsidRPr="00EE4108">
              <w:rPr>
                <w:rFonts w:asciiTheme="majorBidi" w:hAnsiTheme="majorBidi" w:cstheme="majorBidi"/>
                <w:b/>
                <w:bCs/>
                <w:spacing w:val="-22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๑ 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ข้</w:t>
            </w:r>
            <w:r w:rsidRPr="00EE4108">
              <w:rPr>
                <w:rFonts w:asciiTheme="majorBidi" w:hAnsiTheme="majorBidi" w:cstheme="majorBidi"/>
                <w:b/>
                <w:bCs/>
                <w:spacing w:val="-2"/>
                <w:sz w:val="32"/>
                <w:u w:val="single"/>
                <w:cs/>
              </w:rPr>
              <w:t>อ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มูลผู้</w:t>
            </w:r>
            <w:r w:rsidR="00A96C37"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ยื่นคำขอ</w:t>
            </w:r>
            <w:r w:rsidR="000A6CB1"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รับการสนับสนุน</w:t>
            </w:r>
            <w:r w:rsidR="00A96C37"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(โปรดกรอกรายละเ</w:t>
            </w:r>
            <w:r w:rsidRPr="00EE4108">
              <w:rPr>
                <w:rFonts w:asciiTheme="majorBidi" w:hAnsiTheme="majorBidi" w:cstheme="majorBidi"/>
                <w:b/>
                <w:bCs/>
                <w:spacing w:val="2"/>
                <w:sz w:val="32"/>
                <w:u w:val="single"/>
                <w:cs/>
              </w:rPr>
              <w:t>อี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ยดให้ครบถ้</w:t>
            </w:r>
            <w:r w:rsidRPr="00EE4108">
              <w:rPr>
                <w:rFonts w:asciiTheme="majorBidi" w:hAnsiTheme="majorBidi" w:cstheme="majorBidi"/>
                <w:b/>
                <w:bCs/>
                <w:spacing w:val="1"/>
                <w:sz w:val="32"/>
                <w:u w:val="single"/>
                <w:cs/>
              </w:rPr>
              <w:t>ว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น)</w:t>
            </w:r>
          </w:p>
        </w:tc>
      </w:tr>
      <w:tr w:rsidR="008648CC" w:rsidRPr="00BC2550" w:rsidTr="00EE4108">
        <w:trPr>
          <w:trHeight w:val="209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648CC" w:rsidRPr="00EE4108" w:rsidRDefault="008648CC" w:rsidP="000E6B8F">
            <w:pPr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๑.๑ ข้อมูลผู้ยื่นคำขอกรณีนิติบุคคล</w:t>
            </w:r>
          </w:p>
        </w:tc>
      </w:tr>
      <w:tr w:rsidR="008648CC" w:rsidRPr="00BC2550" w:rsidTr="00EE4108">
        <w:trPr>
          <w:trHeight w:val="154"/>
        </w:trPr>
        <w:tc>
          <w:tcPr>
            <w:tcW w:w="9923" w:type="dxa"/>
            <w:gridSpan w:val="2"/>
          </w:tcPr>
          <w:p w:rsidR="00E4312F" w:rsidRPr="00EE4108" w:rsidRDefault="00E4312F" w:rsidP="006508D2">
            <w:pPr>
              <w:tabs>
                <w:tab w:val="left" w:pos="459"/>
              </w:tabs>
              <w:contextualSpacing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8648CC" w:rsidRPr="00EE4108" w:rsidRDefault="008648CC" w:rsidP="006508D2">
            <w:pPr>
              <w:tabs>
                <w:tab w:val="left" w:pos="459"/>
              </w:tabs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  <w:cs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๑.๑.๑ </w:t>
            </w:r>
            <w:r w:rsidRPr="00EE4108">
              <w:rPr>
                <w:rFonts w:asciiTheme="majorBidi" w:hAnsiTheme="majorBidi" w:cstheme="majorBidi"/>
                <w:b/>
                <w:bCs/>
                <w:spacing w:val="1"/>
                <w:sz w:val="32"/>
                <w:cs/>
              </w:rPr>
              <w:t>ชื่อ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นิ</w:t>
            </w:r>
            <w:r w:rsidRPr="00EE4108">
              <w:rPr>
                <w:rFonts w:asciiTheme="majorBidi" w:hAnsiTheme="majorBidi" w:cstheme="majorBidi"/>
                <w:b/>
                <w:bCs/>
                <w:spacing w:val="1"/>
                <w:sz w:val="32"/>
                <w:cs/>
              </w:rPr>
              <w:t>ติ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บุคคล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8648CC" w:rsidRPr="00EE4108" w:rsidRDefault="008648CC" w:rsidP="006508D2">
            <w:pPr>
              <w:tabs>
                <w:tab w:val="left" w:pos="567"/>
              </w:tabs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  <w:t xml:space="preserve"> เ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ว็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บไซต์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pacing w:val="-1"/>
                <w:sz w:val="32"/>
                <w:cs/>
              </w:rPr>
              <w:t>(</w:t>
            </w:r>
            <w:r w:rsidRPr="00EE4108">
              <w:rPr>
                <w:rFonts w:asciiTheme="majorBidi" w:hAnsiTheme="majorBidi" w:cstheme="majorBidi"/>
                <w:spacing w:val="1"/>
                <w:sz w:val="32"/>
              </w:rPr>
              <w:t>W</w:t>
            </w:r>
            <w:r w:rsidRPr="00EE4108">
              <w:rPr>
                <w:rFonts w:asciiTheme="majorBidi" w:hAnsiTheme="majorBidi" w:cstheme="majorBidi"/>
                <w:sz w:val="32"/>
              </w:rPr>
              <w:t>ebsit</w:t>
            </w:r>
            <w:r w:rsidRPr="00EE4108">
              <w:rPr>
                <w:rFonts w:asciiTheme="majorBidi" w:hAnsiTheme="majorBidi" w:cstheme="majorBidi"/>
                <w:spacing w:val="-1"/>
                <w:sz w:val="32"/>
              </w:rPr>
              <w:t>e)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="00B93C05" w:rsidRPr="00EE4108">
              <w:rPr>
                <w:rFonts w:asciiTheme="majorBidi" w:hAnsiTheme="majorBidi" w:cstheme="majorBidi"/>
                <w:sz w:val="32"/>
                <w:cs/>
              </w:rPr>
              <w:t>(ถ้ามี)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5C1403" w:rsidRPr="00EE4108" w:rsidRDefault="005C1403" w:rsidP="000E6B8F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648CC" w:rsidRPr="00BC2550" w:rsidTr="00EE4108">
        <w:trPr>
          <w:trHeight w:val="154"/>
        </w:trPr>
        <w:tc>
          <w:tcPr>
            <w:tcW w:w="9923" w:type="dxa"/>
            <w:gridSpan w:val="2"/>
          </w:tcPr>
          <w:p w:rsidR="00E4312F" w:rsidRPr="00EE4108" w:rsidRDefault="00E4312F" w:rsidP="006508D2">
            <w:pPr>
              <w:tabs>
                <w:tab w:val="left" w:pos="360"/>
              </w:tabs>
              <w:contextualSpacing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8648CC" w:rsidRPr="00EE4108" w:rsidRDefault="008648CC" w:rsidP="006508D2">
            <w:pPr>
              <w:tabs>
                <w:tab w:val="left" w:pos="-2802"/>
                <w:tab w:val="left" w:pos="360"/>
              </w:tabs>
              <w:contextualSpacing/>
              <w:jc w:val="both"/>
              <w:rPr>
                <w:rFonts w:asciiTheme="majorBidi" w:hAnsiTheme="majorBidi" w:cstheme="majorBidi" w:hint="cs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๑.๑.๒ ที่ตั้งนิติบุคค</w:t>
            </w:r>
            <w:r w:rsidR="00EE4108">
              <w:rPr>
                <w:rFonts w:asciiTheme="majorBidi" w:hAnsiTheme="majorBidi" w:cstheme="majorBidi" w:hint="cs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 w:hint="cs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 w:hint="cs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 w:hint="cs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 w:hint="cs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 w:hint="cs"/>
                <w:b/>
                <w:bCs/>
                <w:sz w:val="32"/>
                <w:u w:val="dotted"/>
                <w:cs/>
              </w:rPr>
              <w:tab/>
            </w:r>
          </w:p>
          <w:p w:rsidR="008648CC" w:rsidRPr="00EE4108" w:rsidRDefault="008648CC" w:rsidP="006508D2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Theme="majorBidi" w:hAnsiTheme="majorBidi" w:cstheme="majorBidi" w:hint="cs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ลขที่</w:t>
            </w:r>
            <w:r w:rsidR="00EE410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ตรอ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ก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/ซอย</w:t>
            </w:r>
            <w:r w:rsidR="00EE410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ถนน</w:t>
            </w:r>
            <w:r w:rsidR="00EE410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หมู่ที่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8648CC" w:rsidRPr="00EE4108" w:rsidRDefault="008648CC" w:rsidP="006508D2">
            <w:pPr>
              <w:tabs>
                <w:tab w:val="left" w:pos="567"/>
              </w:tabs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  <w:t>แขวง/ตำบล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ขต/อำเภอ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8648CC" w:rsidRPr="00EE4108" w:rsidRDefault="008648CC" w:rsidP="006508D2">
            <w:pPr>
              <w:tabs>
                <w:tab w:val="left" w:pos="567"/>
              </w:tabs>
              <w:contextualSpacing/>
              <w:rPr>
                <w:rFonts w:asciiTheme="majorBidi" w:hAnsiTheme="majorBidi" w:cstheme="majorBidi" w:hint="cs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ศัพท์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 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  <w:t>E-mail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ลข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ที่</w:t>
            </w:r>
            <w:r w:rsidRPr="00EE4108">
              <w:rPr>
                <w:rFonts w:asciiTheme="majorBidi" w:hAnsiTheme="majorBidi" w:cstheme="majorBidi"/>
                <w:spacing w:val="-1"/>
                <w:sz w:val="32"/>
                <w:cs/>
              </w:rPr>
              <w:t>ประ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ำ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ตัว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ผู้เ</w:t>
            </w:r>
            <w:r w:rsidRPr="00EE4108">
              <w:rPr>
                <w:rFonts w:asciiTheme="majorBidi" w:hAnsiTheme="majorBidi" w:cstheme="majorBidi"/>
                <w:spacing w:val="-1"/>
                <w:sz w:val="32"/>
                <w:cs/>
              </w:rPr>
              <w:t>สี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ยภา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ษี</w:t>
            </w:r>
            <w:r w:rsidR="00EE4108">
              <w:rPr>
                <w:rFonts w:asciiTheme="majorBidi" w:hAnsiTheme="majorBidi" w:cstheme="majorBidi" w:hint="cs"/>
                <w:spacing w:val="1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spacing w:val="1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 w:hint="cs"/>
                <w:spacing w:val="1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spacing w:val="1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 w:hint="cs"/>
                <w:spacing w:val="1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spacing w:val="1"/>
                <w:sz w:val="32"/>
                <w:u w:val="dotted"/>
                <w:cs/>
              </w:rPr>
              <w:tab/>
            </w:r>
          </w:p>
          <w:p w:rsidR="005C1403" w:rsidRPr="00EE4108" w:rsidRDefault="005C1403" w:rsidP="000E6B8F">
            <w:pPr>
              <w:tabs>
                <w:tab w:val="left" w:pos="567"/>
              </w:tabs>
              <w:spacing w:line="276" w:lineRule="auto"/>
              <w:contextualSpacing/>
              <w:rPr>
                <w:rFonts w:asciiTheme="majorBidi" w:hAnsiTheme="majorBidi" w:cstheme="majorBidi"/>
                <w:sz w:val="16"/>
                <w:szCs w:val="16"/>
                <w:cs/>
              </w:rPr>
            </w:pPr>
          </w:p>
        </w:tc>
      </w:tr>
      <w:tr w:rsidR="008648CC" w:rsidRPr="00BC2550" w:rsidTr="00EE4108">
        <w:trPr>
          <w:trHeight w:val="154"/>
        </w:trPr>
        <w:tc>
          <w:tcPr>
            <w:tcW w:w="9923" w:type="dxa"/>
            <w:gridSpan w:val="2"/>
          </w:tcPr>
          <w:p w:rsidR="009B5F09" w:rsidRPr="00EE4108" w:rsidRDefault="009B5F09" w:rsidP="006508D2">
            <w:pPr>
              <w:tabs>
                <w:tab w:val="left" w:pos="567"/>
              </w:tabs>
              <w:contextualSpacing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9B5F09" w:rsidRPr="00EE4108" w:rsidRDefault="008648CC" w:rsidP="006508D2">
            <w:pPr>
              <w:tabs>
                <w:tab w:val="left" w:pos="567"/>
              </w:tabs>
              <w:contextualSpacing/>
              <w:rPr>
                <w:rFonts w:asciiTheme="majorBidi" w:hAnsiTheme="majorBidi" w:cstheme="majorBidi"/>
                <w:b/>
                <w:bCs/>
                <w:spacing w:val="13"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๑.๑.๓ </w:t>
            </w:r>
            <w:r w:rsidRPr="00EE4108">
              <w:rPr>
                <w:rFonts w:asciiTheme="majorBidi" w:hAnsiTheme="majorBidi" w:cstheme="majorBidi"/>
                <w:b/>
                <w:bCs/>
                <w:spacing w:val="1"/>
                <w:sz w:val="32"/>
                <w:cs/>
              </w:rPr>
              <w:t>ชื่</w:t>
            </w:r>
            <w:r w:rsidRPr="00EE4108">
              <w:rPr>
                <w:rFonts w:asciiTheme="majorBidi" w:hAnsiTheme="majorBidi" w:cstheme="majorBidi"/>
                <w:b/>
                <w:bCs/>
                <w:spacing w:val="-1"/>
                <w:sz w:val="32"/>
                <w:cs/>
              </w:rPr>
              <w:t>อ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ผู้มี</w:t>
            </w:r>
            <w:r w:rsidRPr="00EE4108">
              <w:rPr>
                <w:rFonts w:asciiTheme="majorBidi" w:hAnsiTheme="majorBidi" w:cstheme="majorBidi"/>
                <w:b/>
                <w:bCs/>
                <w:spacing w:val="-1"/>
                <w:sz w:val="32"/>
                <w:cs/>
              </w:rPr>
              <w:t>อำ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นาจกระทำ</w:t>
            </w:r>
            <w:r w:rsidRPr="00EE4108">
              <w:rPr>
                <w:rFonts w:asciiTheme="majorBidi" w:hAnsiTheme="majorBidi" w:cstheme="majorBidi"/>
                <w:b/>
                <w:bCs/>
                <w:spacing w:val="-1"/>
                <w:sz w:val="32"/>
                <w:cs/>
              </w:rPr>
              <w:t>กา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ร</w:t>
            </w:r>
            <w:r w:rsidR="00B93C05" w:rsidRPr="00EE4108">
              <w:rPr>
                <w:rFonts w:asciiTheme="majorBidi" w:hAnsiTheme="majorBidi" w:cstheme="majorBidi"/>
                <w:b/>
                <w:bCs/>
                <w:spacing w:val="13"/>
                <w:sz w:val="32"/>
                <w:cs/>
              </w:rPr>
              <w:t>ผูกพันนิติบุคคล</w:t>
            </w:r>
            <w:r w:rsidRPr="00EE4108">
              <w:rPr>
                <w:rFonts w:asciiTheme="majorBidi" w:hAnsiTheme="majorBidi" w:cstheme="majorBidi"/>
                <w:b/>
                <w:bCs/>
                <w:spacing w:val="13"/>
                <w:sz w:val="32"/>
                <w:cs/>
              </w:rPr>
              <w:t xml:space="preserve"> </w:t>
            </w:r>
          </w:p>
          <w:p w:rsidR="008648CC" w:rsidRPr="00EE4108" w:rsidRDefault="008648CC" w:rsidP="006508D2">
            <w:pPr>
              <w:tabs>
                <w:tab w:val="left" w:pos="-1384"/>
                <w:tab w:val="left" w:pos="459"/>
              </w:tabs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b/>
                <w:bCs/>
                <w:spacing w:val="13"/>
                <w:sz w:val="32"/>
                <w:cs/>
              </w:rPr>
              <w:tab/>
              <w:t xml:space="preserve">  </w:t>
            </w:r>
            <w:r w:rsidRPr="00EE4108">
              <w:rPr>
                <w:rFonts w:asciiTheme="majorBidi" w:hAnsiTheme="majorBidi" w:cstheme="majorBidi"/>
                <w:b/>
                <w:bCs/>
                <w:spacing w:val="1"/>
                <w:sz w:val="32"/>
                <w:cs/>
              </w:rPr>
              <w:t>ชื่</w:t>
            </w:r>
            <w:r w:rsidRPr="00EE4108">
              <w:rPr>
                <w:rFonts w:asciiTheme="majorBidi" w:hAnsiTheme="majorBidi" w:cstheme="majorBidi"/>
                <w:b/>
                <w:bCs/>
                <w:spacing w:val="-1"/>
                <w:sz w:val="32"/>
                <w:cs/>
              </w:rPr>
              <w:t>อ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ผู้มี</w:t>
            </w:r>
            <w:r w:rsidRPr="00EE4108">
              <w:rPr>
                <w:rFonts w:asciiTheme="majorBidi" w:hAnsiTheme="majorBidi" w:cstheme="majorBidi"/>
                <w:b/>
                <w:bCs/>
                <w:spacing w:val="-1"/>
                <w:sz w:val="32"/>
                <w:cs/>
              </w:rPr>
              <w:t>อำ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นาจกระทำ</w:t>
            </w:r>
            <w:r w:rsidRPr="00EE4108">
              <w:rPr>
                <w:rFonts w:asciiTheme="majorBidi" w:hAnsiTheme="majorBidi" w:cstheme="majorBidi"/>
                <w:b/>
                <w:bCs/>
                <w:spacing w:val="-1"/>
                <w:sz w:val="32"/>
                <w:cs/>
              </w:rPr>
              <w:t>กา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ร</w:t>
            </w:r>
            <w:r w:rsidR="00B93C05" w:rsidRPr="00EE4108">
              <w:rPr>
                <w:rFonts w:asciiTheme="majorBidi" w:hAnsiTheme="majorBidi" w:cstheme="majorBidi"/>
                <w:b/>
                <w:bCs/>
                <w:spacing w:val="13"/>
                <w:sz w:val="32"/>
                <w:cs/>
              </w:rPr>
              <w:t>ผูกพันนิติบุคคล</w:t>
            </w:r>
            <w:r w:rsidR="006508D2">
              <w:rPr>
                <w:rFonts w:asciiTheme="majorBidi" w:hAnsiTheme="majorBidi" w:cstheme="majorBidi" w:hint="cs"/>
                <w:b/>
                <w:bCs/>
                <w:spacing w:val="13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b/>
                <w:bCs/>
                <w:spacing w:val="13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b/>
                <w:bCs/>
                <w:spacing w:val="13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b/>
                <w:bCs/>
                <w:spacing w:val="13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b/>
                <w:bCs/>
                <w:spacing w:val="13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b/>
                <w:bCs/>
                <w:spacing w:val="13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b/>
                <w:bCs/>
                <w:spacing w:val="13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b/>
                <w:bCs/>
                <w:spacing w:val="13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     </w:t>
            </w:r>
          </w:p>
          <w:p w:rsidR="008648CC" w:rsidRPr="00EE4108" w:rsidRDefault="008648CC" w:rsidP="006508D2">
            <w:pPr>
              <w:tabs>
                <w:tab w:val="left" w:pos="459"/>
                <w:tab w:val="left" w:pos="601"/>
              </w:tabs>
              <w:ind w:left="432" w:hanging="432"/>
              <w:contextualSpacing/>
              <w:rPr>
                <w:rFonts w:asciiTheme="majorBidi" w:hAnsiTheme="majorBidi" w:cstheme="majorBidi" w:hint="cs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  <w:t>ตำแหน่ง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ศัพท์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B93C05" w:rsidRPr="00EE4108" w:rsidRDefault="008648CC" w:rsidP="006508D2">
            <w:pPr>
              <w:tabs>
                <w:tab w:val="left" w:pos="459"/>
                <w:tab w:val="left" w:pos="601"/>
                <w:tab w:val="left" w:pos="675"/>
              </w:tabs>
              <w:ind w:left="432" w:hanging="432"/>
              <w:contextualSpacing/>
              <w:rPr>
                <w:rFonts w:asciiTheme="majorBidi" w:hAnsiTheme="majorBidi" w:cstheme="majorBidi" w:hint="cs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="00B93C05" w:rsidRPr="00EE4108">
              <w:rPr>
                <w:rFonts w:asciiTheme="majorBidi" w:hAnsiTheme="majorBidi" w:cstheme="majorBidi"/>
                <w:sz w:val="32"/>
                <w:cs/>
              </w:rPr>
              <w:t>โทรศัพท์เคลื่อนที่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B93C05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B93C05" w:rsidRPr="00EE4108" w:rsidRDefault="00B93C05" w:rsidP="006508D2">
            <w:pPr>
              <w:tabs>
                <w:tab w:val="left" w:pos="459"/>
                <w:tab w:val="left" w:pos="601"/>
                <w:tab w:val="left" w:pos="675"/>
              </w:tabs>
              <w:ind w:left="432" w:hanging="432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="008648CC" w:rsidRPr="00EE4108">
              <w:rPr>
                <w:rFonts w:asciiTheme="majorBidi" w:hAnsiTheme="majorBidi" w:cstheme="majorBidi"/>
                <w:sz w:val="32"/>
              </w:rPr>
              <w:t>E-mail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648CC" w:rsidRPr="00EE4108">
              <w:rPr>
                <w:rFonts w:asciiTheme="majorBidi" w:hAnsiTheme="majorBidi" w:cstheme="majorBidi"/>
                <w:sz w:val="32"/>
                <w:cs/>
              </w:rPr>
              <w:t>อายุ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648CC" w:rsidRPr="00EE4108">
              <w:rPr>
                <w:rFonts w:asciiTheme="majorBidi" w:hAnsiTheme="majorBidi" w:cstheme="majorBidi"/>
                <w:sz w:val="32"/>
                <w:cs/>
              </w:rPr>
              <w:t>ปี สัญชาติ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FC02F0" w:rsidRPr="00EE4108" w:rsidRDefault="006508D2" w:rsidP="006508D2">
            <w:pPr>
              <w:tabs>
                <w:tab w:val="left" w:pos="459"/>
                <w:tab w:val="left" w:pos="601"/>
                <w:tab w:val="left" w:pos="675"/>
              </w:tabs>
              <w:ind w:left="432" w:hanging="432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noProof/>
                <w:sz w:val="32"/>
              </w:rPr>
              <w:pict>
                <v:rect id="_x0000_s1067" style="position:absolute;left:0;text-align:left;margin-left:225.7pt;margin-top:3pt;width:12.55pt;height:12.1pt;z-index:251656704"/>
              </w:pict>
            </w:r>
            <w:r w:rsidRPr="00EE4108">
              <w:rPr>
                <w:rFonts w:asciiTheme="majorBidi" w:hAnsiTheme="majorBidi" w:cstheme="majorBidi"/>
                <w:b/>
                <w:bCs/>
                <w:noProof/>
                <w:sz w:val="32"/>
              </w:rPr>
              <w:pict>
                <v:rect id="_x0000_s1066" style="position:absolute;left:0;text-align:left;margin-left:147.35pt;margin-top:3.05pt;width:12.55pt;height:12.55pt;z-index:251655680"/>
              </w:pict>
            </w:r>
            <w:r w:rsidRPr="00EE4108">
              <w:rPr>
                <w:rFonts w:asciiTheme="majorBidi" w:hAnsiTheme="majorBidi" w:cstheme="majorBidi"/>
                <w:noProof/>
                <w:sz w:val="32"/>
              </w:rPr>
              <w:pict>
                <v:rect id="_x0000_s1065" style="position:absolute;left:0;text-align:left;margin-left:28.1pt;margin-top:3.5pt;width:12.55pt;height:12.1pt;z-index:251654656"/>
              </w:pict>
            </w:r>
            <w:r w:rsidR="00B93C05"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="00B93C05"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="00B93C05"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="00FC02F0" w:rsidRPr="00EE4108">
              <w:rPr>
                <w:rFonts w:asciiTheme="majorBidi" w:hAnsiTheme="majorBidi" w:cstheme="majorBidi"/>
                <w:sz w:val="32"/>
                <w:cs/>
              </w:rPr>
              <w:t xml:space="preserve">     </w:t>
            </w:r>
            <w:r w:rsidR="008648CC" w:rsidRPr="00EE4108">
              <w:rPr>
                <w:rFonts w:asciiTheme="majorBidi" w:hAnsiTheme="majorBidi" w:cstheme="majorBidi"/>
                <w:sz w:val="32"/>
                <w:cs/>
              </w:rPr>
              <w:t>บัตรประจำตัวประชาชน</w:t>
            </w:r>
            <w:r w:rsidR="00FC02F0" w:rsidRPr="00EE4108">
              <w:rPr>
                <w:rFonts w:asciiTheme="majorBidi" w:hAnsiTheme="majorBidi" w:cstheme="majorBidi"/>
                <w:sz w:val="32"/>
                <w:cs/>
              </w:rPr>
              <w:t xml:space="preserve">      บัตรข้าราชการ      </w:t>
            </w:r>
            <w:r w:rsidR="008648CC" w:rsidRPr="00EE4108">
              <w:rPr>
                <w:rFonts w:asciiTheme="majorBidi" w:hAnsiTheme="majorBidi" w:cstheme="majorBidi"/>
                <w:sz w:val="32"/>
                <w:cs/>
              </w:rPr>
              <w:t>บัตรอื่น (ระบุ)</w:t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8648CC" w:rsidRPr="00EE4108" w:rsidRDefault="00FC02F0" w:rsidP="006508D2">
            <w:pPr>
              <w:tabs>
                <w:tab w:val="left" w:pos="459"/>
                <w:tab w:val="left" w:pos="601"/>
                <w:tab w:val="left" w:pos="675"/>
              </w:tabs>
              <w:ind w:left="432" w:hanging="432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="008648CC" w:rsidRPr="00EE4108">
              <w:rPr>
                <w:rFonts w:asciiTheme="majorBidi" w:hAnsiTheme="majorBidi" w:cstheme="majorBidi"/>
                <w:sz w:val="32"/>
                <w:cs/>
              </w:rPr>
              <w:t>เลข</w:t>
            </w:r>
            <w:r w:rsidR="008648CC"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ที่บัตร</w:t>
            </w:r>
            <w:r w:rsidR="006508D2">
              <w:rPr>
                <w:rFonts w:asciiTheme="majorBidi" w:hAnsiTheme="majorBidi" w:cstheme="majorBidi" w:hint="cs"/>
                <w:spacing w:val="1"/>
                <w:sz w:val="32"/>
                <w:cs/>
              </w:rPr>
              <w:tab/>
            </w:r>
            <w:r w:rsidR="006508D2" w:rsidRPr="006508D2">
              <w:rPr>
                <w:rFonts w:asciiTheme="majorBidi" w:hAnsiTheme="majorBidi" w:cstheme="majorBidi"/>
                <w:spacing w:val="1"/>
                <w:sz w:val="32"/>
                <w:u w:val="dotted"/>
                <w:cs/>
              </w:rPr>
              <w:tab/>
            </w:r>
            <w:r w:rsidR="006508D2" w:rsidRPr="006508D2">
              <w:rPr>
                <w:rFonts w:asciiTheme="majorBidi" w:hAnsiTheme="majorBidi" w:cstheme="majorBidi" w:hint="cs"/>
                <w:spacing w:val="1"/>
                <w:sz w:val="32"/>
                <w:u w:val="dotted"/>
                <w:cs/>
              </w:rPr>
              <w:tab/>
            </w:r>
            <w:r w:rsidR="006508D2" w:rsidRPr="006508D2">
              <w:rPr>
                <w:rFonts w:asciiTheme="majorBidi" w:hAnsiTheme="majorBidi" w:cstheme="majorBidi"/>
                <w:spacing w:val="1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8648CC" w:rsidRPr="00EE4108">
              <w:rPr>
                <w:rFonts w:asciiTheme="majorBidi" w:hAnsiTheme="majorBidi" w:cstheme="majorBidi"/>
                <w:sz w:val="32"/>
                <w:cs/>
              </w:rPr>
              <w:t>ออกให้ ณ อำเภอ/เข</w:t>
            </w:r>
            <w:r w:rsidR="008648CC"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ต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648CC" w:rsidRPr="00EE4108">
              <w:rPr>
                <w:rFonts w:asciiTheme="majorBidi" w:hAnsiTheme="majorBidi" w:cstheme="majorBidi"/>
                <w:sz w:val="32"/>
                <w:cs/>
              </w:rPr>
              <w:t xml:space="preserve"> จั</w:t>
            </w:r>
            <w:r w:rsidR="00FD14DA" w:rsidRPr="00EE4108">
              <w:rPr>
                <w:rFonts w:asciiTheme="majorBidi" w:hAnsiTheme="majorBidi" w:cstheme="majorBidi"/>
                <w:sz w:val="32"/>
                <w:cs/>
              </w:rPr>
              <w:t>งหวัด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648CC" w:rsidRPr="00EE4108">
              <w:rPr>
                <w:rFonts w:asciiTheme="majorBidi" w:hAnsiTheme="majorBidi" w:cstheme="majorBidi"/>
                <w:sz w:val="32"/>
                <w:cs/>
              </w:rPr>
              <w:t xml:space="preserve">      </w:t>
            </w:r>
          </w:p>
          <w:p w:rsidR="009B5F09" w:rsidRPr="00EE4108" w:rsidRDefault="008648CC" w:rsidP="006508D2">
            <w:pPr>
              <w:tabs>
                <w:tab w:val="left" w:pos="459"/>
                <w:tab w:val="left" w:pos="601"/>
                <w:tab w:val="left" w:pos="675"/>
              </w:tabs>
              <w:ind w:left="432" w:hanging="432"/>
              <w:contextualSpacing/>
              <w:rPr>
                <w:rFonts w:asciiTheme="majorBidi" w:hAnsiTheme="majorBidi" w:cstheme="majorBidi" w:hint="cs"/>
                <w:sz w:val="32"/>
                <w:u w:val="dotted"/>
                <w:cs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 </w:t>
            </w:r>
            <w:r w:rsidRPr="00EE4108">
              <w:rPr>
                <w:rFonts w:asciiTheme="majorBidi" w:hAnsiTheme="majorBidi" w:cstheme="majorBidi"/>
                <w:spacing w:val="-1"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spacing w:val="-1"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spacing w:val="-1"/>
                <w:sz w:val="32"/>
                <w:cs/>
              </w:rPr>
              <w:tab/>
              <w:t>อ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ยู่บ้านเลข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ที่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ตรอ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ก/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ซอย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 w:rsidRP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ถนน</w:t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 w:rsidRPr="006508D2">
              <w:rPr>
                <w:rFonts w:asciiTheme="majorBidi" w:hAnsiTheme="majorBidi" w:cstheme="majorBidi"/>
                <w:color w:val="FFFFFF" w:themeColor="background1"/>
                <w:sz w:val="32"/>
                <w:u w:val="dotted"/>
                <w:cs/>
              </w:rPr>
              <w:tab/>
            </w:r>
            <w:r w:rsidR="006508D2" w:rsidRPr="006508D2">
              <w:rPr>
                <w:rFonts w:asciiTheme="majorBidi" w:hAnsiTheme="majorBidi" w:cstheme="majorBidi" w:hint="cs"/>
                <w:color w:val="FFFFFF" w:themeColor="background1"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หมู่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ที่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ตำบ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ล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/</w:t>
            </w:r>
            <w:r w:rsidRPr="00EE4108">
              <w:rPr>
                <w:rFonts w:asciiTheme="majorBidi" w:hAnsiTheme="majorBidi" w:cstheme="majorBidi"/>
                <w:spacing w:val="-1"/>
                <w:sz w:val="32"/>
                <w:cs/>
              </w:rPr>
              <w:t>แขว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ง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อำเภอ/เข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ต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  <w:t>จังหวัด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</w:t>
            </w:r>
            <w:r w:rsidRPr="00EE4108">
              <w:rPr>
                <w:rFonts w:asciiTheme="majorBidi" w:hAnsiTheme="majorBidi" w:cstheme="majorBidi"/>
                <w:spacing w:val="-1"/>
                <w:sz w:val="32"/>
                <w:cs/>
              </w:rPr>
              <w:t>ย์</w:t>
            </w:r>
            <w:r w:rsidR="006508D2">
              <w:rPr>
                <w:rFonts w:asciiTheme="majorBidi" w:hAnsiTheme="majorBidi" w:cstheme="majorBidi" w:hint="cs"/>
                <w:spacing w:val="-1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pacing w:val="-1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pacing w:val="-1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pacing w:val="-1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pacing w:val="-1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pacing w:val="-1"/>
                <w:sz w:val="32"/>
                <w:u w:val="dotted"/>
                <w:cs/>
              </w:rPr>
              <w:tab/>
            </w:r>
          </w:p>
        </w:tc>
      </w:tr>
      <w:tr w:rsidR="0077135A" w:rsidRPr="00BC2550" w:rsidTr="00EE4108">
        <w:trPr>
          <w:cantSplit/>
          <w:trHeight w:val="221"/>
        </w:trPr>
        <w:tc>
          <w:tcPr>
            <w:tcW w:w="9923" w:type="dxa"/>
            <w:gridSpan w:val="2"/>
            <w:shd w:val="clear" w:color="auto" w:fill="E0E0E0"/>
          </w:tcPr>
          <w:p w:rsidR="0077135A" w:rsidRPr="00EE4108" w:rsidRDefault="0077135A" w:rsidP="000A6CB1">
            <w:pPr>
              <w:pStyle w:val="Footer"/>
              <w:spacing w:line="276" w:lineRule="auto"/>
              <w:ind w:right="-469"/>
              <w:contextualSpacing/>
              <w:rPr>
                <w:rFonts w:asciiTheme="majorBidi" w:eastAsia="Calibri" w:hAnsiTheme="majorBidi" w:cstheme="majorBidi"/>
                <w:b/>
                <w:bCs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lastRenderedPageBreak/>
              <w:t>๑.๒ ข้อมูลผู้ยื่นคำขอ</w:t>
            </w:r>
            <w:r w:rsidR="000A6CB1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รับการสนับสนุน 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(กรณีกลุ่มคน)</w:t>
            </w:r>
          </w:p>
        </w:tc>
      </w:tr>
      <w:tr w:rsidR="0077135A" w:rsidRPr="00BC2550" w:rsidTr="00EE4108">
        <w:trPr>
          <w:cantSplit/>
          <w:trHeight w:val="221"/>
        </w:trPr>
        <w:tc>
          <w:tcPr>
            <w:tcW w:w="9923" w:type="dxa"/>
            <w:gridSpan w:val="2"/>
            <w:shd w:val="clear" w:color="auto" w:fill="FFFFFF"/>
          </w:tcPr>
          <w:p w:rsidR="00453AC9" w:rsidRPr="00EE4108" w:rsidRDefault="00453AC9" w:rsidP="008C35B9">
            <w:pPr>
              <w:tabs>
                <w:tab w:val="left" w:pos="459"/>
              </w:tabs>
              <w:spacing w:line="20" w:lineRule="atLeast"/>
              <w:contextualSpacing/>
              <w:jc w:val="both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  <w:p w:rsidR="0077135A" w:rsidRPr="00EE4108" w:rsidRDefault="0077135A" w:rsidP="008C35B9">
            <w:pPr>
              <w:tabs>
                <w:tab w:val="left" w:pos="-1384"/>
                <w:tab w:val="left" w:pos="459"/>
              </w:tabs>
              <w:spacing w:before="240" w:line="20" w:lineRule="atLeast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๑.๒.๑ </w:t>
            </w:r>
            <w:r w:rsidRPr="00EE4108">
              <w:rPr>
                <w:rFonts w:asciiTheme="majorBidi" w:hAnsiTheme="majorBidi" w:cstheme="majorBidi"/>
                <w:b/>
                <w:bCs/>
                <w:spacing w:val="1"/>
                <w:sz w:val="32"/>
                <w:cs/>
              </w:rPr>
              <w:t>ชื่อ</w:t>
            </w:r>
            <w:r w:rsidR="00E64D79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กลุ่มคน</w:t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E64D79" w:rsidRPr="00EE4108" w:rsidRDefault="00E64D79" w:rsidP="008C35B9">
            <w:pPr>
              <w:tabs>
                <w:tab w:val="left" w:pos="459"/>
              </w:tabs>
              <w:spacing w:before="240" w:line="20" w:lineRule="atLeast"/>
              <w:contextualSpacing/>
              <w:jc w:val="both"/>
              <w:rPr>
                <w:rFonts w:asciiTheme="majorBidi" w:hAnsiTheme="majorBidi" w:cstheme="majorBidi" w:hint="cs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วัตถุประสงค์การจัดตั้งกลุ่ม</w:t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E64D79" w:rsidRPr="00EE4108" w:rsidRDefault="00E64D79" w:rsidP="008C35B9">
            <w:pPr>
              <w:tabs>
                <w:tab w:val="left" w:pos="459"/>
              </w:tabs>
              <w:spacing w:line="20" w:lineRule="atLeast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ผู้รับมอบอำนาจ</w:t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E64D79" w:rsidRPr="00EE4108" w:rsidRDefault="00E64D79" w:rsidP="008C35B9">
            <w:pPr>
              <w:tabs>
                <w:tab w:val="left" w:pos="459"/>
              </w:tabs>
              <w:spacing w:line="20" w:lineRule="atLeast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อยู่บ้านเลขที่</w:t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หมู่ที่</w:t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ตรอก/ซอย</w:t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</w:p>
          <w:p w:rsidR="00E64D79" w:rsidRPr="00EE4108" w:rsidRDefault="00E64D79" w:rsidP="008C35B9">
            <w:pPr>
              <w:tabs>
                <w:tab w:val="left" w:pos="459"/>
              </w:tabs>
              <w:spacing w:line="20" w:lineRule="atLeast"/>
              <w:contextualSpacing/>
              <w:jc w:val="both"/>
              <w:rPr>
                <w:rFonts w:asciiTheme="majorBidi" w:hAnsiTheme="majorBidi" w:cstheme="majorBidi" w:hint="cs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ถนน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แขวง/ตำบล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E64D79" w:rsidRPr="00EE4108" w:rsidRDefault="00E64D79" w:rsidP="008C35B9">
            <w:pPr>
              <w:tabs>
                <w:tab w:val="left" w:pos="459"/>
              </w:tabs>
              <w:spacing w:line="20" w:lineRule="atLeast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อำเภอ/เขต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E64D79" w:rsidRPr="00EE4108" w:rsidRDefault="00E64D79" w:rsidP="008C35B9">
            <w:pPr>
              <w:tabs>
                <w:tab w:val="left" w:pos="459"/>
              </w:tabs>
              <w:spacing w:line="20" w:lineRule="atLeast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โทรศัพท์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>Email</w:t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E64D79" w:rsidRPr="00EE4108" w:rsidRDefault="00E64D79" w:rsidP="008C35B9">
            <w:pPr>
              <w:tabs>
                <w:tab w:val="left" w:pos="459"/>
              </w:tabs>
              <w:spacing w:line="20" w:lineRule="atLeast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เลขที่บัตร</w:t>
            </w:r>
            <w:r w:rsidR="009E394C" w:rsidRPr="00EE4108">
              <w:rPr>
                <w:rFonts w:asciiTheme="majorBidi" w:hAnsiTheme="majorBidi" w:cstheme="majorBidi"/>
                <w:sz w:val="32"/>
                <w:cs/>
              </w:rPr>
              <w:t>ประจำตัว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ประชาชน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E64D79" w:rsidRPr="00EE4108" w:rsidRDefault="00E64D79" w:rsidP="008C35B9">
            <w:pPr>
              <w:tabs>
                <w:tab w:val="left" w:pos="459"/>
              </w:tabs>
              <w:spacing w:line="20" w:lineRule="atLeast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ออกให้ ณ อำเภอ/เขต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 w:rsidRP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453AC9" w:rsidRPr="008C35B9" w:rsidRDefault="00E64D79" w:rsidP="008C35B9">
            <w:pPr>
              <w:tabs>
                <w:tab w:val="left" w:pos="567"/>
              </w:tabs>
              <w:spacing w:line="20" w:lineRule="atLeast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วันหมดอายุ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1E1D49" w:rsidRPr="008C35B9" w:rsidRDefault="001E1D49" w:rsidP="00FD14DA">
            <w:pPr>
              <w:tabs>
                <w:tab w:val="left" w:pos="567"/>
                <w:tab w:val="left" w:pos="9503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7135A" w:rsidRPr="00BC2550" w:rsidTr="00EE4108">
        <w:trPr>
          <w:cantSplit/>
          <w:trHeight w:val="221"/>
        </w:trPr>
        <w:tc>
          <w:tcPr>
            <w:tcW w:w="9923" w:type="dxa"/>
            <w:gridSpan w:val="2"/>
            <w:shd w:val="clear" w:color="auto" w:fill="FFFFFF"/>
          </w:tcPr>
          <w:p w:rsidR="00453AC9" w:rsidRPr="008C35B9" w:rsidRDefault="00453AC9" w:rsidP="000E6B8F">
            <w:p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77135A" w:rsidRPr="008C35B9" w:rsidRDefault="0077135A" w:rsidP="008C35B9">
            <w:pPr>
              <w:tabs>
                <w:tab w:val="left" w:pos="360"/>
              </w:tabs>
              <w:spacing w:before="240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๑.๒.๒ ที่</w:t>
            </w:r>
            <w:r w:rsidR="00E64D79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ติดต่อกลุ่มคน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77135A" w:rsidRPr="00EE4108" w:rsidRDefault="0077135A" w:rsidP="008C35B9">
            <w:pPr>
              <w:tabs>
                <w:tab w:val="left" w:pos="284"/>
                <w:tab w:val="left" w:pos="567"/>
              </w:tabs>
              <w:spacing w:before="240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ลขที่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ตรอ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ก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/ซอย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ถนน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หมู่ที่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77135A" w:rsidRPr="00EE4108" w:rsidRDefault="0077135A" w:rsidP="008C35B9">
            <w:pPr>
              <w:tabs>
                <w:tab w:val="left" w:pos="567"/>
              </w:tabs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  <w:t>แขวง/ตำบล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ขต/อำเภอ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</w:t>
            </w:r>
          </w:p>
          <w:p w:rsidR="001E1D49" w:rsidRDefault="0077135A" w:rsidP="008C35B9">
            <w:pPr>
              <w:tabs>
                <w:tab w:val="left" w:pos="567"/>
              </w:tabs>
              <w:contextualSpacing/>
              <w:rPr>
                <w:rFonts w:asciiTheme="majorBidi" w:hAnsiTheme="majorBidi" w:cstheme="majorBidi" w:hint="cs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ศัพท์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 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  <w:t>E-mail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8C35B9" w:rsidRPr="008C35B9" w:rsidRDefault="008C35B9" w:rsidP="008C35B9">
            <w:pPr>
              <w:tabs>
                <w:tab w:val="left" w:pos="567"/>
              </w:tabs>
              <w:contextualSpacing/>
              <w:rPr>
                <w:rFonts w:asciiTheme="majorBidi" w:hAnsiTheme="majorBidi" w:cstheme="majorBidi"/>
                <w:sz w:val="32"/>
                <w:cs/>
              </w:rPr>
            </w:pPr>
          </w:p>
        </w:tc>
      </w:tr>
      <w:tr w:rsidR="0077135A" w:rsidRPr="00BC2550" w:rsidTr="00EE4108">
        <w:trPr>
          <w:cantSplit/>
          <w:trHeight w:val="221"/>
        </w:trPr>
        <w:tc>
          <w:tcPr>
            <w:tcW w:w="9923" w:type="dxa"/>
            <w:gridSpan w:val="2"/>
            <w:shd w:val="clear" w:color="auto" w:fill="FFFFFF"/>
          </w:tcPr>
          <w:p w:rsidR="001F67AD" w:rsidRPr="00EE4108" w:rsidRDefault="001F67AD" w:rsidP="000E6B8F">
            <w:p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  <w:p w:rsidR="0077135A" w:rsidRPr="00EE4108" w:rsidRDefault="0077135A" w:rsidP="001E1D49">
            <w:pPr>
              <w:tabs>
                <w:tab w:val="left" w:pos="360"/>
                <w:tab w:val="left" w:pos="5722"/>
              </w:tabs>
              <w:spacing w:before="240"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๑.๒.๓ รายชื่อสมาชิกกลุ่มคน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(สามารถแนบรายชื่อเพิ่มเติมได้)</w:t>
            </w:r>
            <w:r w:rsidR="001E1D49" w:rsidRPr="00EE4108">
              <w:rPr>
                <w:rFonts w:asciiTheme="majorBidi" w:hAnsiTheme="majorBidi" w:cstheme="majorBidi"/>
                <w:sz w:val="32"/>
                <w:cs/>
              </w:rPr>
              <w:tab/>
            </w:r>
          </w:p>
          <w:p w:rsidR="0077135A" w:rsidRPr="00EE4108" w:rsidRDefault="0077135A" w:rsidP="001E1D49">
            <w:pPr>
              <w:numPr>
                <w:ilvl w:val="0"/>
                <w:numId w:val="1"/>
              </w:numPr>
              <w:tabs>
                <w:tab w:val="left" w:pos="360"/>
              </w:tabs>
              <w:spacing w:before="240" w:line="276" w:lineRule="auto"/>
              <w:ind w:left="522"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ชื่อ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นามสกุล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1E1D49" w:rsidRDefault="0077135A" w:rsidP="008C35B9">
            <w:pPr>
              <w:tabs>
                <w:tab w:val="left" w:pos="360"/>
              </w:tabs>
              <w:spacing w:line="276" w:lineRule="auto"/>
              <w:ind w:left="432"/>
              <w:contextualSpacing/>
              <w:rPr>
                <w:rFonts w:asciiTheme="majorBidi" w:eastAsia="Calibri" w:hAnsiTheme="majorBidi" w:cstheme="majorBidi" w:hint="cs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อยู่บ้านเลขที่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หมู่ที่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ตรอก/ซอย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   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ถนน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แขวง/ตำบล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    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อำเภอ/เขต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โทรศัพท์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</w:rPr>
              <w:t>E-mail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 เลขที่บัตร</w:t>
            </w:r>
            <w:r w:rsidR="009E394C" w:rsidRPr="00EE4108">
              <w:rPr>
                <w:rFonts w:asciiTheme="majorBidi" w:hAnsiTheme="majorBidi" w:cstheme="majorBidi"/>
                <w:sz w:val="32"/>
                <w:cs/>
              </w:rPr>
              <w:t>ประจำตัว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ประชาชน</w:t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 xml:space="preserve">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ออกให้ ณ อำเภอ/เข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ต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วันหมดอายุ</w:t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8C35B9" w:rsidRPr="00EE4108" w:rsidRDefault="008C35B9" w:rsidP="008C35B9">
            <w:pPr>
              <w:tabs>
                <w:tab w:val="left" w:pos="360"/>
                <w:tab w:val="left" w:pos="9503"/>
              </w:tabs>
              <w:spacing w:line="276" w:lineRule="auto"/>
              <w:ind w:left="432"/>
              <w:contextualSpacing/>
              <w:rPr>
                <w:rFonts w:asciiTheme="majorBidi" w:eastAsia="Calibri" w:hAnsiTheme="majorBidi" w:cstheme="majorBidi"/>
                <w:b/>
                <w:bCs/>
                <w:sz w:val="32"/>
                <w:cs/>
              </w:rPr>
            </w:pPr>
          </w:p>
        </w:tc>
      </w:tr>
      <w:tr w:rsidR="0077135A" w:rsidRPr="00BC2550" w:rsidTr="00EE4108">
        <w:trPr>
          <w:cantSplit/>
          <w:trHeight w:val="2975"/>
        </w:trPr>
        <w:tc>
          <w:tcPr>
            <w:tcW w:w="9923" w:type="dxa"/>
            <w:gridSpan w:val="2"/>
            <w:shd w:val="clear" w:color="auto" w:fill="FFFFFF"/>
          </w:tcPr>
          <w:p w:rsidR="00B448B1" w:rsidRPr="00EE4108" w:rsidRDefault="00B448B1" w:rsidP="008C35B9">
            <w:pPr>
              <w:tabs>
                <w:tab w:val="left" w:pos="360"/>
              </w:tabs>
              <w:ind w:left="522"/>
              <w:jc w:val="both"/>
              <w:rPr>
                <w:rFonts w:asciiTheme="majorBidi" w:hAnsiTheme="majorBidi" w:cstheme="majorBidi"/>
                <w:sz w:val="32"/>
              </w:rPr>
            </w:pPr>
          </w:p>
          <w:p w:rsidR="0077135A" w:rsidRPr="00EE4108" w:rsidRDefault="0077135A" w:rsidP="008C35B9">
            <w:pPr>
              <w:numPr>
                <w:ilvl w:val="0"/>
                <w:numId w:val="1"/>
              </w:numPr>
              <w:tabs>
                <w:tab w:val="left" w:pos="360"/>
              </w:tabs>
              <w:ind w:left="522"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ชื่อ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นามสกุล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77135A" w:rsidRPr="008C35B9" w:rsidRDefault="0077135A" w:rsidP="008C35B9">
            <w:pPr>
              <w:tabs>
                <w:tab w:val="left" w:pos="360"/>
              </w:tabs>
              <w:ind w:left="426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อยู่บ้านเลขที่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หมู่ที่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ตรอก/ซอย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    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ถนน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แขวง/ตำบล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      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อำเภอ/เขต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โทรศัพท์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โทรสาร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</w:rPr>
              <w:t>E-mail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 เลขที่บัตร</w:t>
            </w:r>
            <w:r w:rsidR="009E394C" w:rsidRPr="00EE4108">
              <w:rPr>
                <w:rFonts w:asciiTheme="majorBidi" w:hAnsiTheme="majorBidi" w:cstheme="majorBidi"/>
                <w:sz w:val="32"/>
                <w:cs/>
              </w:rPr>
              <w:t>ประจำตัว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ประชาชน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 xml:space="preserve">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ออกให้ ณ อำเภอ/เข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ต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จังหวัด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วันหมดอายุ</w:t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1E1D49" w:rsidRPr="00EE4108" w:rsidRDefault="001E1D49" w:rsidP="008C35B9">
            <w:pPr>
              <w:tabs>
                <w:tab w:val="left" w:pos="360"/>
                <w:tab w:val="left" w:pos="9518"/>
              </w:tabs>
              <w:spacing w:line="264" w:lineRule="auto"/>
              <w:contextualSpacing/>
              <w:rPr>
                <w:rFonts w:asciiTheme="majorBidi" w:hAnsiTheme="majorBidi" w:cstheme="majorBidi"/>
                <w:sz w:val="32"/>
                <w:cs/>
              </w:rPr>
            </w:pPr>
          </w:p>
        </w:tc>
      </w:tr>
      <w:tr w:rsidR="001E1D49" w:rsidRPr="00BC2550" w:rsidTr="00EE4108">
        <w:trPr>
          <w:cantSplit/>
          <w:trHeight w:val="3014"/>
        </w:trPr>
        <w:tc>
          <w:tcPr>
            <w:tcW w:w="9923" w:type="dxa"/>
            <w:gridSpan w:val="2"/>
            <w:shd w:val="clear" w:color="auto" w:fill="FFFFFF"/>
          </w:tcPr>
          <w:p w:rsidR="001E1D49" w:rsidRPr="00EE4108" w:rsidRDefault="001E1D49" w:rsidP="008C35B9">
            <w:pPr>
              <w:tabs>
                <w:tab w:val="left" w:pos="360"/>
              </w:tabs>
              <w:ind w:left="522"/>
              <w:jc w:val="both"/>
              <w:rPr>
                <w:rFonts w:asciiTheme="majorBidi" w:hAnsiTheme="majorBidi" w:cstheme="majorBidi"/>
                <w:sz w:val="32"/>
              </w:rPr>
            </w:pPr>
          </w:p>
          <w:p w:rsidR="001E1D49" w:rsidRPr="00EE4108" w:rsidRDefault="001E1D49" w:rsidP="008C35B9">
            <w:pPr>
              <w:numPr>
                <w:ilvl w:val="0"/>
                <w:numId w:val="1"/>
              </w:numPr>
              <w:tabs>
                <w:tab w:val="left" w:pos="360"/>
              </w:tabs>
              <w:ind w:left="522"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ชื่อ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นามสกุล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1E1D49" w:rsidRPr="008C35B9" w:rsidRDefault="001E1D49" w:rsidP="008C35B9">
            <w:pPr>
              <w:tabs>
                <w:tab w:val="left" w:pos="360"/>
              </w:tabs>
              <w:ind w:left="426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อยู่บ้านเลขที่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หมู่ที่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ตรอก/ซอย</w:t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ถนน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แขวง/ตำบล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     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อำเภอ/เขต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โทรศัพท์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>E-mail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เลขที่บัตร</w:t>
            </w:r>
            <w:r w:rsidR="009E394C" w:rsidRPr="00EE4108">
              <w:rPr>
                <w:rFonts w:asciiTheme="majorBidi" w:hAnsiTheme="majorBidi" w:cstheme="majorBidi"/>
                <w:sz w:val="32"/>
                <w:cs/>
              </w:rPr>
              <w:t>ประจำตัว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ประชาชน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ออกให้ ณ อำเภอ/เข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ต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จังหวัด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วันหมดอายุ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1E1D49" w:rsidRPr="00EE4108" w:rsidRDefault="001E1D49" w:rsidP="008C35B9">
            <w:pPr>
              <w:tabs>
                <w:tab w:val="left" w:pos="360"/>
                <w:tab w:val="left" w:pos="9518"/>
              </w:tabs>
              <w:spacing w:line="264" w:lineRule="auto"/>
              <w:contextualSpacing/>
              <w:rPr>
                <w:rFonts w:asciiTheme="majorBidi" w:hAnsiTheme="majorBidi" w:cstheme="majorBidi"/>
                <w:sz w:val="32"/>
                <w:cs/>
              </w:rPr>
            </w:pPr>
          </w:p>
        </w:tc>
      </w:tr>
      <w:tr w:rsidR="001E1D49" w:rsidRPr="00BC2550" w:rsidTr="00EE4108">
        <w:trPr>
          <w:cantSplit/>
          <w:trHeight w:val="3014"/>
        </w:trPr>
        <w:tc>
          <w:tcPr>
            <w:tcW w:w="9923" w:type="dxa"/>
            <w:gridSpan w:val="2"/>
            <w:shd w:val="clear" w:color="auto" w:fill="FFFFFF"/>
          </w:tcPr>
          <w:p w:rsidR="001E1D49" w:rsidRPr="00EE4108" w:rsidRDefault="001E1D49" w:rsidP="00F64E35">
            <w:pPr>
              <w:tabs>
                <w:tab w:val="left" w:pos="360"/>
              </w:tabs>
              <w:spacing w:line="264" w:lineRule="auto"/>
              <w:ind w:left="522"/>
              <w:jc w:val="both"/>
              <w:rPr>
                <w:rFonts w:asciiTheme="majorBidi" w:hAnsiTheme="majorBidi" w:cstheme="majorBidi"/>
                <w:sz w:val="32"/>
              </w:rPr>
            </w:pPr>
          </w:p>
          <w:p w:rsidR="001E1D49" w:rsidRPr="00EE4108" w:rsidRDefault="001E1D49" w:rsidP="00F64E35">
            <w:pPr>
              <w:numPr>
                <w:ilvl w:val="0"/>
                <w:numId w:val="1"/>
              </w:numPr>
              <w:tabs>
                <w:tab w:val="left" w:pos="360"/>
              </w:tabs>
              <w:spacing w:line="264" w:lineRule="auto"/>
              <w:ind w:left="522"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ชื่อ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นามสกุล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5C1403" w:rsidRPr="008C35B9" w:rsidRDefault="001E1D49" w:rsidP="008C35B9">
            <w:pPr>
              <w:tabs>
                <w:tab w:val="left" w:pos="360"/>
              </w:tabs>
              <w:spacing w:line="264" w:lineRule="auto"/>
              <w:ind w:left="426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อยู่บ้านเลขที่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หมู่ที่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ตรอก/ซอย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    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ถนน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แขวง/ตำบล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      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อำเภอ/เขต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โทรศัพท์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>E-mail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เลขที่บัตร</w:t>
            </w:r>
            <w:r w:rsidR="009E394C" w:rsidRPr="00EE4108">
              <w:rPr>
                <w:rFonts w:asciiTheme="majorBidi" w:hAnsiTheme="majorBidi" w:cstheme="majorBidi"/>
                <w:sz w:val="32"/>
                <w:cs/>
              </w:rPr>
              <w:t>ประจำตัว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ประชาชน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  <w:t xml:space="preserve">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ออกให้ ณ อำเภอ/เข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ต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วันหมดอายุ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5C1403" w:rsidRPr="00EE4108" w:rsidRDefault="005C1403" w:rsidP="00F64E35">
            <w:pPr>
              <w:tabs>
                <w:tab w:val="left" w:pos="360"/>
                <w:tab w:val="left" w:pos="9518"/>
              </w:tabs>
              <w:spacing w:line="264" w:lineRule="auto"/>
              <w:ind w:left="426"/>
              <w:contextualSpacing/>
              <w:rPr>
                <w:rFonts w:asciiTheme="majorBidi" w:hAnsiTheme="majorBidi" w:cstheme="majorBidi"/>
                <w:sz w:val="32"/>
                <w:cs/>
              </w:rPr>
            </w:pPr>
          </w:p>
        </w:tc>
      </w:tr>
      <w:tr w:rsidR="001E1D49" w:rsidRPr="00BC2550" w:rsidTr="00EE4108">
        <w:trPr>
          <w:cantSplit/>
          <w:trHeight w:val="3040"/>
        </w:trPr>
        <w:tc>
          <w:tcPr>
            <w:tcW w:w="9923" w:type="dxa"/>
            <w:gridSpan w:val="2"/>
            <w:shd w:val="clear" w:color="auto" w:fill="FFFFFF"/>
          </w:tcPr>
          <w:p w:rsidR="001E1D49" w:rsidRPr="00EE4108" w:rsidRDefault="001E1D49" w:rsidP="00F64E35">
            <w:pPr>
              <w:tabs>
                <w:tab w:val="left" w:pos="360"/>
              </w:tabs>
              <w:spacing w:line="264" w:lineRule="auto"/>
              <w:ind w:left="522"/>
              <w:jc w:val="both"/>
              <w:rPr>
                <w:rFonts w:asciiTheme="majorBidi" w:hAnsiTheme="majorBidi" w:cstheme="majorBidi"/>
                <w:sz w:val="32"/>
              </w:rPr>
            </w:pPr>
          </w:p>
          <w:p w:rsidR="001E1D49" w:rsidRPr="00EE4108" w:rsidRDefault="001E1D49" w:rsidP="00F64E35">
            <w:pPr>
              <w:numPr>
                <w:ilvl w:val="0"/>
                <w:numId w:val="1"/>
              </w:numPr>
              <w:tabs>
                <w:tab w:val="left" w:pos="360"/>
              </w:tabs>
              <w:spacing w:line="264" w:lineRule="auto"/>
              <w:ind w:left="522"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ชื่อ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นามสกุล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1E1D49" w:rsidRPr="00921594" w:rsidRDefault="001E1D49" w:rsidP="00921594">
            <w:pPr>
              <w:tabs>
                <w:tab w:val="left" w:pos="360"/>
              </w:tabs>
              <w:spacing w:line="264" w:lineRule="auto"/>
              <w:ind w:left="426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อยู่บ้านเลขที่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 w:rsidRP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หมู่ที่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ตรอก/ซอย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  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ถนน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แขวง/ตำบล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   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อำเภอ/เขต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 w:rsidRP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โทรศัพท์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</w:rPr>
              <w:t>E-mail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เลขที่บัตร</w:t>
            </w:r>
            <w:r w:rsidR="009E394C" w:rsidRPr="00EE4108">
              <w:rPr>
                <w:rFonts w:asciiTheme="majorBidi" w:hAnsiTheme="majorBidi" w:cstheme="majorBidi"/>
                <w:sz w:val="32"/>
                <w:cs/>
              </w:rPr>
              <w:t>ประจำตัว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ประชาชน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ออกให้ ณ อำเภอ/เข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ต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จังหวัด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วันหมดอายุ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1E1D49" w:rsidRPr="00EE4108" w:rsidRDefault="001E1D49" w:rsidP="00921594">
            <w:pPr>
              <w:tabs>
                <w:tab w:val="left" w:pos="360"/>
                <w:tab w:val="left" w:pos="9518"/>
              </w:tabs>
              <w:spacing w:line="264" w:lineRule="auto"/>
              <w:contextualSpacing/>
              <w:rPr>
                <w:rFonts w:asciiTheme="majorBidi" w:hAnsiTheme="majorBidi" w:cstheme="majorBidi"/>
                <w:sz w:val="32"/>
                <w:cs/>
              </w:rPr>
            </w:pPr>
          </w:p>
        </w:tc>
      </w:tr>
      <w:tr w:rsidR="001A69C3" w:rsidRPr="00BC2550" w:rsidTr="00EE4108">
        <w:trPr>
          <w:cantSplit/>
          <w:trHeight w:val="221"/>
        </w:trPr>
        <w:tc>
          <w:tcPr>
            <w:tcW w:w="9923" w:type="dxa"/>
            <w:gridSpan w:val="2"/>
            <w:shd w:val="clear" w:color="auto" w:fill="E0E0E0"/>
          </w:tcPr>
          <w:p w:rsidR="00BF70A2" w:rsidRPr="00EE4108" w:rsidRDefault="00BF70A2" w:rsidP="000E6B8F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ind w:right="-469"/>
              <w:contextualSpacing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ส่วนที่  ๒ 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ข้อมูลสถานีทดลองประกอบกิจการ</w:t>
            </w:r>
            <w:r w:rsidR="00A96C37"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วิทยุ</w:t>
            </w:r>
            <w:r w:rsidR="00FA605E"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กระจายเสียง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 xml:space="preserve">  (โปรดกรอกรายละเอียดให้ครบถ้วน)</w:t>
            </w:r>
          </w:p>
          <w:p w:rsidR="001A69C3" w:rsidRPr="00EE4108" w:rsidRDefault="001A69C3" w:rsidP="000E6B8F">
            <w:pPr>
              <w:pStyle w:val="Footer"/>
              <w:tabs>
                <w:tab w:val="clear" w:pos="4153"/>
                <w:tab w:val="clear" w:pos="8306"/>
                <w:tab w:val="left" w:pos="360"/>
                <w:tab w:val="left" w:pos="3492"/>
                <w:tab w:val="left" w:pos="6012"/>
              </w:tabs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๒.๑ รายละเอียดสถานี</w:t>
            </w:r>
            <w:r w:rsidR="0009343C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ทดลอง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ประกอบกิจการ</w:t>
            </w:r>
            <w:r w:rsidR="00A96C37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วิทยุ</w:t>
            </w:r>
            <w:r w:rsidR="0009343C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กระจายเสีย</w:t>
            </w:r>
            <w:r w:rsidR="00FA605E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ง</w:t>
            </w:r>
          </w:p>
        </w:tc>
      </w:tr>
      <w:tr w:rsidR="001A69C3" w:rsidRPr="00BC2550" w:rsidTr="00EE4108">
        <w:trPr>
          <w:trHeight w:val="64"/>
        </w:trPr>
        <w:tc>
          <w:tcPr>
            <w:tcW w:w="9923" w:type="dxa"/>
            <w:gridSpan w:val="2"/>
          </w:tcPr>
          <w:p w:rsidR="001A69C3" w:rsidRPr="00EE4108" w:rsidRDefault="001A69C3" w:rsidP="001E1D49">
            <w:pPr>
              <w:tabs>
                <w:tab w:val="left" w:pos="993"/>
                <w:tab w:val="left" w:pos="1985"/>
              </w:tabs>
              <w:spacing w:before="240" w:line="276" w:lineRule="auto"/>
              <w:ind w:left="703" w:hanging="703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๒.๑.</w:t>
            </w:r>
            <w:r w:rsidR="00FA605E" w:rsidRPr="00EE4108">
              <w:rPr>
                <w:rFonts w:asciiTheme="majorBidi" w:hAnsiTheme="majorBidi" w:cstheme="majorBidi"/>
                <w:sz w:val="32"/>
                <w:cs/>
              </w:rPr>
              <w:t>๑ ชื่อสถานีวิทยุกระจายเสียง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</w:t>
            </w:r>
            <w:r w:rsidR="004C4916" w:rsidRPr="00EE4108">
              <w:rPr>
                <w:rFonts w:asciiTheme="majorBidi" w:hAnsiTheme="majorBidi" w:cstheme="majorBidi"/>
                <w:sz w:val="32"/>
                <w:cs/>
              </w:rPr>
              <w:t xml:space="preserve">  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6B1C2B" w:rsidRPr="00EE4108" w:rsidRDefault="001A69C3" w:rsidP="001E1D49">
            <w:pPr>
              <w:tabs>
                <w:tab w:val="left" w:pos="360"/>
                <w:tab w:val="left" w:pos="900"/>
                <w:tab w:val="left" w:pos="1080"/>
              </w:tabs>
              <w:spacing w:before="240"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๒.๑.๒ สถานที่ตั้ง</w:t>
            </w:r>
          </w:p>
          <w:p w:rsidR="001A69C3" w:rsidRPr="00EE4108" w:rsidRDefault="006B1C2B" w:rsidP="001E1D49">
            <w:pPr>
              <w:tabs>
                <w:tab w:val="left" w:pos="360"/>
                <w:tab w:val="left" w:pos="588"/>
                <w:tab w:val="left" w:pos="1080"/>
              </w:tabs>
              <w:spacing w:before="240"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(๑) ที่ตั้ง</w:t>
            </w:r>
            <w:r w:rsidR="004C4916" w:rsidRPr="00EE4108">
              <w:rPr>
                <w:rFonts w:asciiTheme="majorBidi" w:hAnsiTheme="majorBidi" w:cstheme="majorBidi"/>
                <w:sz w:val="32"/>
                <w:cs/>
              </w:rPr>
              <w:t>สถานี</w:t>
            </w:r>
            <w:r w:rsidR="00065029"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="00FC02F0" w:rsidRPr="00EE4108">
              <w:rPr>
                <w:rFonts w:asciiTheme="majorBidi" w:hAnsiTheme="majorBidi" w:cstheme="majorBidi"/>
                <w:sz w:val="32"/>
                <w:cs/>
              </w:rPr>
              <w:t>(ไม่ต้องกรอกหากเป็นที่ตั้งเดียวกันกับที่ตั้งนิติบุคคล)</w:t>
            </w:r>
          </w:p>
          <w:p w:rsidR="001A69C3" w:rsidRPr="00EE4108" w:rsidRDefault="001A69C3" w:rsidP="001E1D49">
            <w:pPr>
              <w:tabs>
                <w:tab w:val="left" w:pos="702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</w:t>
            </w:r>
            <w:r w:rsidR="004C4916" w:rsidRPr="00EE4108">
              <w:rPr>
                <w:rFonts w:asciiTheme="majorBidi" w:hAnsiTheme="majorBidi" w:cstheme="majorBidi"/>
                <w:sz w:val="32"/>
                <w:cs/>
              </w:rPr>
              <w:t xml:space="preserve">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ลขที่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EF4260" w:rsidRPr="00EE4108">
              <w:rPr>
                <w:rFonts w:asciiTheme="majorBidi" w:hAnsiTheme="majorBidi" w:cstheme="majorBidi"/>
                <w:sz w:val="32"/>
                <w:cs/>
              </w:rPr>
              <w:t>ชื่ออาคาร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EF4260" w:rsidRPr="00EE4108">
              <w:rPr>
                <w:rFonts w:asciiTheme="majorBidi" w:hAnsiTheme="majorBidi" w:cstheme="majorBidi"/>
                <w:sz w:val="32"/>
                <w:cs/>
              </w:rPr>
              <w:t xml:space="preserve"> หมายเลขห้อง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ตรอก/ซอย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1A69C3" w:rsidRPr="00EE4108" w:rsidRDefault="001A69C3" w:rsidP="00921594">
            <w:pPr>
              <w:tabs>
                <w:tab w:val="left" w:pos="459"/>
                <w:tab w:val="left" w:pos="588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="00C332BB" w:rsidRPr="00EE4108">
              <w:rPr>
                <w:rFonts w:asciiTheme="majorBidi" w:hAnsiTheme="majorBidi" w:cstheme="majorBidi"/>
                <w:sz w:val="32"/>
                <w:cs/>
              </w:rPr>
              <w:t>หมู่ที่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ถนน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แขวง/ตำบล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1A69C3" w:rsidRPr="00921594" w:rsidRDefault="001A69C3" w:rsidP="001E1D49">
            <w:p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Theme="majorBidi" w:hAnsiTheme="majorBidi" w:cstheme="majorBidi" w:hint="cs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cs/>
              </w:rPr>
              <w:t xml:space="preserve">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ขต/อำเภอ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 w:rsidRP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1A69C3" w:rsidRPr="00EE4108" w:rsidRDefault="001A69C3" w:rsidP="001E1D49">
            <w:pPr>
              <w:tabs>
                <w:tab w:val="left" w:pos="360"/>
                <w:tab w:val="left" w:pos="900"/>
                <w:tab w:val="left" w:pos="108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ศัพท์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>E-mail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065029" w:rsidRPr="00EE4108" w:rsidRDefault="00065029" w:rsidP="001E1D49">
            <w:pPr>
              <w:tabs>
                <w:tab w:val="left" w:pos="360"/>
                <w:tab w:val="left" w:pos="900"/>
                <w:tab w:val="left" w:pos="108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</w:t>
            </w:r>
            <w:r w:rsidR="00461D40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6B1C2B" w:rsidRPr="00EE4108">
              <w:rPr>
                <w:rFonts w:asciiTheme="majorBidi" w:hAnsiTheme="majorBidi" w:cstheme="majorBidi"/>
                <w:sz w:val="32"/>
                <w:cs/>
              </w:rPr>
              <w:t xml:space="preserve">(๒)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ที่ตั้งเสาอากาศ </w:t>
            </w:r>
            <w:r w:rsidR="00FC02F0" w:rsidRPr="00EE4108">
              <w:rPr>
                <w:rFonts w:asciiTheme="majorBidi" w:hAnsiTheme="majorBidi" w:cstheme="majorBidi"/>
                <w:sz w:val="32"/>
                <w:cs/>
              </w:rPr>
              <w:t>(ไม่ต้องกรอกหากเป็นที่ตั้งเดียวกันกับที่ตั้งนิติบุคคล)</w:t>
            </w:r>
          </w:p>
          <w:p w:rsidR="006B1C2B" w:rsidRPr="00EE4108" w:rsidRDefault="00065029" w:rsidP="001E1D49">
            <w:pPr>
              <w:tabs>
                <w:tab w:val="left" w:pos="702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6B1C2B" w:rsidRPr="00EE4108">
              <w:rPr>
                <w:rFonts w:asciiTheme="majorBidi" w:hAnsiTheme="majorBidi" w:cstheme="majorBidi"/>
                <w:sz w:val="32"/>
                <w:cs/>
              </w:rPr>
              <w:t xml:space="preserve">      </w:t>
            </w:r>
            <w:r w:rsidR="00461D40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6B1C2B" w:rsidRPr="00EE4108">
              <w:rPr>
                <w:rFonts w:asciiTheme="majorBidi" w:hAnsiTheme="majorBidi" w:cstheme="majorBidi"/>
                <w:sz w:val="32"/>
                <w:cs/>
              </w:rPr>
              <w:t xml:space="preserve"> เลขที่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B1C2B" w:rsidRPr="00EE4108">
              <w:rPr>
                <w:rFonts w:asciiTheme="majorBidi" w:hAnsiTheme="majorBidi" w:cstheme="majorBidi"/>
                <w:sz w:val="32"/>
                <w:cs/>
              </w:rPr>
              <w:t>ชื่ออาคาร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B1C2B" w:rsidRPr="00EE4108">
              <w:rPr>
                <w:rFonts w:asciiTheme="majorBidi" w:hAnsiTheme="majorBidi" w:cstheme="majorBidi"/>
                <w:sz w:val="32"/>
                <w:cs/>
              </w:rPr>
              <w:t>ตรอก/ซอย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6B1C2B" w:rsidRPr="00EE4108" w:rsidRDefault="00A257A1" w:rsidP="001E1D49">
            <w:pPr>
              <w:tabs>
                <w:tab w:val="left" w:pos="360"/>
                <w:tab w:val="left" w:pos="972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  <w:cs/>
              </w:rPr>
              <w:tab/>
              <w:t xml:space="preserve"> </w:t>
            </w:r>
            <w:r>
              <w:rPr>
                <w:rFonts w:asciiTheme="majorBidi" w:hAnsiTheme="majorBidi" w:cstheme="majorBidi" w:hint="cs"/>
                <w:sz w:val="32"/>
                <w:cs/>
              </w:rPr>
              <w:t xml:space="preserve"> </w:t>
            </w:r>
            <w:r w:rsidR="00C332BB" w:rsidRPr="00EE4108">
              <w:rPr>
                <w:rFonts w:asciiTheme="majorBidi" w:hAnsiTheme="majorBidi" w:cstheme="majorBidi"/>
                <w:sz w:val="32"/>
                <w:cs/>
              </w:rPr>
              <w:t>หมู่ที่</w:t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332BB" w:rsidRPr="00EE4108">
              <w:rPr>
                <w:rFonts w:asciiTheme="majorBidi" w:hAnsiTheme="majorBidi" w:cstheme="majorBidi"/>
                <w:sz w:val="32"/>
                <w:cs/>
              </w:rPr>
              <w:t>ถนน</w:t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332BB" w:rsidRPr="00EE4108">
              <w:rPr>
                <w:rFonts w:asciiTheme="majorBidi" w:hAnsiTheme="majorBidi" w:cstheme="majorBidi"/>
                <w:sz w:val="32"/>
                <w:cs/>
              </w:rPr>
              <w:t>แขวง/ตำบล</w:t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6B1C2B" w:rsidRPr="00A257A1" w:rsidRDefault="006B1C2B" w:rsidP="001E1D49">
            <w:p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A257A1">
              <w:rPr>
                <w:rFonts w:asciiTheme="majorBidi" w:hAnsiTheme="majorBidi" w:cstheme="majorBidi" w:hint="cs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ขต/อำเภอ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1E1D49" w:rsidRPr="00EE4108" w:rsidRDefault="006B1C2B" w:rsidP="001E1D49">
            <w:pPr>
              <w:tabs>
                <w:tab w:val="left" w:pos="702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</w:t>
            </w:r>
            <w:r w:rsidR="00E4312F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A257A1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ศัพท์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>E-mail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D27974" w:rsidRDefault="00D27974" w:rsidP="001E1D49">
            <w:pPr>
              <w:tabs>
                <w:tab w:val="left" w:pos="702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</w:p>
          <w:p w:rsidR="00A257A1" w:rsidRPr="00EE4108" w:rsidRDefault="00A257A1" w:rsidP="001E1D49">
            <w:pPr>
              <w:tabs>
                <w:tab w:val="left" w:pos="702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</w:p>
        </w:tc>
      </w:tr>
      <w:tr w:rsidR="001A69C3" w:rsidRPr="00BC2550" w:rsidTr="00EE4108">
        <w:trPr>
          <w:cantSplit/>
          <w:trHeight w:val="221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A69C3" w:rsidRPr="00EE4108" w:rsidRDefault="001A69C3" w:rsidP="001E1D49">
            <w:pPr>
              <w:tabs>
                <w:tab w:val="left" w:pos="993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๒.๒ </w:t>
            </w:r>
            <w:r w:rsidR="00064901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ผังโครงสร้างการบริหารและรายละเอียดบุคลากรของสถานี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  </w:t>
            </w:r>
          </w:p>
        </w:tc>
      </w:tr>
      <w:tr w:rsidR="006F3E3A" w:rsidRPr="00BC2550" w:rsidTr="00EE4108">
        <w:trPr>
          <w:cantSplit/>
          <w:trHeight w:val="221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3E3A" w:rsidRPr="00EE4108" w:rsidRDefault="006F3E3A" w:rsidP="001E1D49">
            <w:pPr>
              <w:tabs>
                <w:tab w:val="left" w:pos="993"/>
                <w:tab w:val="left" w:pos="1985"/>
              </w:tabs>
              <w:spacing w:before="240"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โครงสร้างการบริหารจัดการของสถานี</w:t>
            </w:r>
          </w:p>
          <w:p w:rsidR="006F3E3A" w:rsidRPr="00EE4108" w:rsidRDefault="006F3E3A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๒.๒.๑ ผู้อำนวยการสถานี</w:t>
            </w:r>
          </w:p>
          <w:p w:rsidR="006F3E3A" w:rsidRPr="00EE4108" w:rsidRDefault="006F3E3A" w:rsidP="00C26CBB">
            <w:pPr>
              <w:tabs>
                <w:tab w:val="left" w:pos="588"/>
              </w:tabs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</w:t>
            </w:r>
            <w:r w:rsidR="00E4312F"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ชื่อ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นามสกุล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6F3E3A" w:rsidRPr="00A257A1" w:rsidRDefault="006F3E3A" w:rsidP="00C26CBB">
            <w:pPr>
              <w:tabs>
                <w:tab w:val="left" w:pos="360"/>
              </w:tabs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</w:t>
            </w:r>
            <w:r w:rsidR="00E4312F"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ลขที่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ตรอก/ซอย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หมู่ที่</w:t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6F3E3A" w:rsidRPr="00A257A1" w:rsidRDefault="00E4312F" w:rsidP="00C26CBB">
            <w:pPr>
              <w:tabs>
                <w:tab w:val="left" w:pos="588"/>
              </w:tabs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</w:t>
            </w:r>
            <w:r w:rsidR="006F3E3A" w:rsidRPr="00EE4108">
              <w:rPr>
                <w:rFonts w:asciiTheme="majorBidi" w:hAnsiTheme="majorBidi" w:cstheme="majorBidi"/>
                <w:sz w:val="32"/>
                <w:cs/>
              </w:rPr>
              <w:t>ถนน</w:t>
            </w:r>
            <w:r w:rsidR="00A257A1" w:rsidRP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 w:rsidRP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F3E3A" w:rsidRPr="00EE4108">
              <w:rPr>
                <w:rFonts w:asciiTheme="majorBidi" w:hAnsiTheme="majorBidi" w:cstheme="majorBidi"/>
                <w:sz w:val="32"/>
                <w:cs/>
              </w:rPr>
              <w:t>แขวง/ตำบล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6F3E3A" w:rsidRPr="00A257A1" w:rsidRDefault="006F3E3A" w:rsidP="00C26CBB">
            <w:pPr>
              <w:tabs>
                <w:tab w:val="left" w:pos="360"/>
              </w:tabs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="00E4312F"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ขต/อำเภอ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D27974" w:rsidRPr="00A257A1" w:rsidRDefault="006F3E3A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 xml:space="preserve">   </w:t>
            </w:r>
            <w:r w:rsidR="00E4312F" w:rsidRPr="00EE4108">
              <w:rPr>
                <w:rFonts w:asciiTheme="majorBidi" w:hAnsiTheme="majorBidi" w:cstheme="majorBidi"/>
                <w:sz w:val="32"/>
              </w:rPr>
              <w:t xml:space="preserve">   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ศัพท์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>(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มือถือ)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D27974" w:rsidRPr="00EE4108" w:rsidRDefault="00D27974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๒.๒.๒ กรรมการบริหารสถานี </w:t>
            </w:r>
          </w:p>
          <w:p w:rsidR="00D27974" w:rsidRPr="00EE4108" w:rsidRDefault="00D27974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(๑)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D27974" w:rsidRPr="00EE4108" w:rsidRDefault="00D27974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(๒)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D27974" w:rsidRPr="00EE4108" w:rsidRDefault="00D27974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(๓)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D27974" w:rsidRPr="00EE4108" w:rsidRDefault="00D27974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(๔)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D27974" w:rsidRPr="00EE4108" w:rsidRDefault="00D27974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(๕)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D27974" w:rsidRPr="00EE4108" w:rsidRDefault="00D27974" w:rsidP="00C26CBB">
            <w:pPr>
              <w:tabs>
                <w:tab w:val="left" w:pos="360"/>
                <w:tab w:val="left" w:pos="588"/>
                <w:tab w:val="left" w:pos="1080"/>
              </w:tabs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๒.๒.๓ ชื่อเจ้าหน้าที่รายการ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D27974" w:rsidRPr="00A257A1" w:rsidRDefault="00A257A1" w:rsidP="00C26CBB">
            <w:pPr>
              <w:tabs>
                <w:tab w:val="left" w:pos="360"/>
                <w:tab w:val="left" w:pos="900"/>
                <w:tab w:val="left" w:pos="1080"/>
              </w:tabs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  <w:cs/>
              </w:rPr>
            </w:pPr>
            <w:r>
              <w:rPr>
                <w:rFonts w:asciiTheme="majorBidi" w:hAnsiTheme="majorBidi" w:cstheme="majorBidi"/>
                <w:sz w:val="32"/>
                <w:cs/>
              </w:rPr>
              <w:t>๒.๒.๔ ชื่อเจ้าหน้าที่ธุรกา</w:t>
            </w:r>
            <w:r>
              <w:rPr>
                <w:rFonts w:asciiTheme="majorBidi" w:hAnsiTheme="majorBidi" w:cstheme="majorBidi" w:hint="cs"/>
                <w:sz w:val="32"/>
                <w:cs/>
              </w:rPr>
              <w:t>ร</w:t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D27974" w:rsidRPr="00EE4108" w:rsidRDefault="00D27974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 w:hint="cs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๒.๒.๕ ชื่อเจ้าหน้าที่เทคนิค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5C1403" w:rsidRPr="00EE4108" w:rsidRDefault="005C1403" w:rsidP="00C26CBB">
            <w:pPr>
              <w:tabs>
                <w:tab w:val="left" w:pos="993"/>
              </w:tabs>
              <w:contextualSpacing/>
              <w:rPr>
                <w:rFonts w:asciiTheme="majorBidi" w:hAnsiTheme="majorBidi" w:cstheme="majorBidi" w:hint="cs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๒.๒.๖ ชื่ออาสาสมัคร (๑)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5C1403" w:rsidRPr="00EE4108" w:rsidRDefault="005C1403" w:rsidP="00C26CBB">
            <w:pPr>
              <w:contextualSpacing/>
              <w:rPr>
                <w:rFonts w:asciiTheme="majorBidi" w:hAnsiTheme="majorBidi" w:cstheme="majorBidi" w:hint="cs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   </w:t>
            </w:r>
            <w:r w:rsidR="00C26CBB">
              <w:rPr>
                <w:rFonts w:asciiTheme="majorBidi" w:hAnsiTheme="majorBidi" w:cstheme="majorBidi" w:hint="cs"/>
                <w:sz w:val="32"/>
                <w:cs/>
              </w:rPr>
              <w:t xml:space="preserve">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(๒)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5C1403" w:rsidRPr="00EE4108" w:rsidRDefault="005C1403" w:rsidP="00C26CBB">
            <w:pPr>
              <w:tabs>
                <w:tab w:val="left" w:pos="1877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   </w:t>
            </w:r>
            <w:r w:rsidR="00C26CBB">
              <w:rPr>
                <w:rFonts w:asciiTheme="majorBidi" w:hAnsiTheme="majorBidi" w:cstheme="majorBidi" w:hint="cs"/>
                <w:sz w:val="32"/>
                <w:cs/>
              </w:rPr>
              <w:t xml:space="preserve">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(๓)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5C1403" w:rsidRPr="00EE4108" w:rsidRDefault="005C1403" w:rsidP="00C26CBB">
            <w:pPr>
              <w:tabs>
                <w:tab w:val="left" w:pos="1877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   </w:t>
            </w:r>
            <w:r w:rsidR="00C26CBB">
              <w:rPr>
                <w:rFonts w:asciiTheme="majorBidi" w:hAnsiTheme="majorBidi" w:cstheme="majorBidi" w:hint="cs"/>
                <w:sz w:val="32"/>
                <w:cs/>
              </w:rPr>
              <w:t xml:space="preserve">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(๔)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1E498A" w:rsidRPr="00EE4108" w:rsidRDefault="005C1403" w:rsidP="00C26CBB">
            <w:pPr>
              <w:tabs>
                <w:tab w:val="left" w:pos="1877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   </w:t>
            </w:r>
            <w:r w:rsidR="00C26CBB">
              <w:rPr>
                <w:rFonts w:asciiTheme="majorBidi" w:hAnsiTheme="majorBidi" w:cstheme="majorBidi" w:hint="cs"/>
                <w:sz w:val="32"/>
                <w:cs/>
              </w:rPr>
              <w:t xml:space="preserve">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(๕)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C26CBB" w:rsidRPr="00EE4108" w:rsidRDefault="005C1403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b/>
                <w:bCs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szCs w:val="28"/>
                <w:u w:val="single"/>
                <w:cs/>
              </w:rPr>
              <w:t>หมายเหตุ</w:t>
            </w:r>
            <w:r w:rsidRPr="00EE4108">
              <w:rPr>
                <w:rFonts w:asciiTheme="majorBidi" w:hAnsiTheme="majorBidi" w:cstheme="majorBidi"/>
                <w:szCs w:val="28"/>
              </w:rPr>
              <w:t xml:space="preserve"> : </w:t>
            </w:r>
            <w:r w:rsidRPr="00EE4108">
              <w:rPr>
                <w:rFonts w:asciiTheme="majorBidi" w:hAnsiTheme="majorBidi" w:cstheme="majorBidi"/>
                <w:szCs w:val="28"/>
                <w:cs/>
              </w:rPr>
              <w:t>กรณีที่มีอาสาสมัครมีจำนวนหลายคนให้แนบรายชื่อมาพร้อมท้ายคำขอ</w:t>
            </w:r>
          </w:p>
        </w:tc>
      </w:tr>
      <w:tr w:rsidR="00BF70A2" w:rsidRPr="00BC2550" w:rsidTr="00EE4108">
        <w:trPr>
          <w:cantSplit/>
          <w:trHeight w:val="46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F70A2" w:rsidRPr="00EE4108" w:rsidRDefault="00BF70A2" w:rsidP="004C0E64">
            <w:pPr>
              <w:tabs>
                <w:tab w:val="left" w:pos="993"/>
                <w:tab w:val="left" w:pos="1985"/>
              </w:tabs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ส่วนที่ ๓ 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ข้อมูล</w:t>
            </w:r>
            <w:r w:rsidR="004C0E64"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ผังรายการและสัดส่วนรายการที่ใช้ในการออกอากาศ</w:t>
            </w:r>
            <w:r w:rsidR="00FA605E"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 xml:space="preserve"> </w:t>
            </w:r>
          </w:p>
        </w:tc>
      </w:tr>
      <w:tr w:rsidR="001A69C3" w:rsidRPr="00BC2550" w:rsidTr="00EE41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59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0B305A" w:rsidRPr="00C26CBB" w:rsidRDefault="000B305A" w:rsidP="001F67AD">
            <w:pPr>
              <w:tabs>
                <w:tab w:val="left" w:pos="993"/>
                <w:tab w:val="left" w:pos="1985"/>
              </w:tabs>
              <w:spacing w:line="252" w:lineRule="auto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1A69C3" w:rsidRPr="00EE4108" w:rsidRDefault="001A69C3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๓.๑ </w:t>
            </w:r>
            <w:r w:rsidR="00470078" w:rsidRPr="00EE4108">
              <w:rPr>
                <w:rFonts w:asciiTheme="majorBidi" w:hAnsiTheme="majorBidi" w:cstheme="majorBidi"/>
                <w:sz w:val="32"/>
                <w:cs/>
              </w:rPr>
              <w:t>ผังรายการ สัดส่วนรายการ การผลิตรายการ และ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การออกอากาศ  </w:t>
            </w:r>
          </w:p>
          <w:p w:rsidR="001A69C3" w:rsidRPr="00EE4108" w:rsidRDefault="001A69C3" w:rsidP="00C26CBB">
            <w:pPr>
              <w:tabs>
                <w:tab w:val="left" w:pos="360"/>
                <w:tab w:val="left" w:pos="900"/>
                <w:tab w:val="left" w:pos="1080"/>
              </w:tabs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470078" w:rsidRPr="00EE4108">
              <w:rPr>
                <w:rFonts w:asciiTheme="majorBidi" w:hAnsiTheme="majorBidi" w:cstheme="majorBidi"/>
                <w:sz w:val="32"/>
                <w:cs/>
              </w:rPr>
              <w:t>๓.๑.๑</w:t>
            </w:r>
            <w:r w:rsidR="00B163A3" w:rsidRPr="00EE4108">
              <w:rPr>
                <w:rFonts w:asciiTheme="majorBidi" w:hAnsiTheme="majorBidi" w:cstheme="majorBidi"/>
                <w:sz w:val="32"/>
              </w:rPr>
              <w:t xml:space="preserve">  </w:t>
            </w:r>
            <w:r w:rsidR="00B163A3" w:rsidRPr="00EE4108">
              <w:rPr>
                <w:rFonts w:asciiTheme="majorBidi" w:hAnsiTheme="majorBidi" w:cstheme="majorBidi"/>
                <w:sz w:val="32"/>
                <w:cs/>
              </w:rPr>
              <w:t>ผังรายการและ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กำหนดเวลาให้บริการ </w:t>
            </w:r>
            <w:r w:rsidR="00421EF8" w:rsidRPr="00EE4108">
              <w:rPr>
                <w:rFonts w:asciiTheme="majorBidi" w:hAnsiTheme="majorBidi" w:cstheme="majorBidi"/>
                <w:sz w:val="32"/>
                <w:cs/>
              </w:rPr>
              <w:t>(พร้อมแนบผังรายการประกอบ</w:t>
            </w:r>
            <w:r w:rsidR="00B163A3" w:rsidRPr="00EE4108">
              <w:rPr>
                <w:rFonts w:asciiTheme="majorBidi" w:hAnsiTheme="majorBidi" w:cstheme="majorBidi"/>
                <w:sz w:val="32"/>
                <w:cs/>
              </w:rPr>
              <w:t>)</w:t>
            </w:r>
          </w:p>
          <w:p w:rsidR="001A69C3" w:rsidRPr="00EE4108" w:rsidRDefault="001A69C3" w:rsidP="00C26CBB">
            <w:pPr>
              <w:widowControl w:val="0"/>
              <w:tabs>
                <w:tab w:val="left" w:pos="993"/>
              </w:tabs>
              <w:adjustRightInd w:val="0"/>
              <w:ind w:firstLine="1026"/>
              <w:contextualSpacing/>
              <w:jc w:val="thaiDistribute"/>
              <w:textAlignment w:val="baseline"/>
              <w:rPr>
                <w:rFonts w:asciiTheme="majorBidi" w:hAnsiTheme="majorBidi" w:cstheme="majorBidi" w:hint="cs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วันจันทร์-ศุกร์ ช่วงเวลา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304597" w:rsidRPr="00EE4108" w:rsidRDefault="001A69C3" w:rsidP="00C26CBB">
            <w:pPr>
              <w:widowControl w:val="0"/>
              <w:tabs>
                <w:tab w:val="left" w:pos="993"/>
              </w:tabs>
              <w:adjustRightInd w:val="0"/>
              <w:ind w:firstLine="1026"/>
              <w:contextualSpacing/>
              <w:textAlignment w:val="baselin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="00C26CBB">
              <w:rPr>
                <w:rFonts w:asciiTheme="majorBidi" w:hAnsiTheme="majorBidi" w:cstheme="majorBidi" w:hint="cs"/>
                <w:sz w:val="32"/>
                <w:cs/>
              </w:rPr>
              <w:t xml:space="preserve">  </w:t>
            </w:r>
            <w:r w:rsidR="00E944B9" w:rsidRPr="00EE4108">
              <w:rPr>
                <w:rFonts w:asciiTheme="majorBidi" w:hAnsiTheme="majorBidi" w:cstheme="majorBidi"/>
                <w:sz w:val="32"/>
                <w:cs/>
              </w:rPr>
              <w:t xml:space="preserve">วันเสาร์-อาทิตย์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ช่วงเวลา</w:t>
            </w:r>
            <w:r w:rsidR="00C26CBB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E944B9" w:rsidRPr="00C26CBB" w:rsidRDefault="00C26CBB" w:rsidP="00C26CBB">
            <w:pPr>
              <w:widowControl w:val="0"/>
              <w:tabs>
                <w:tab w:val="left" w:pos="993"/>
              </w:tabs>
              <w:adjustRightInd w:val="0"/>
              <w:ind w:firstLine="1026"/>
              <w:contextualSpacing/>
              <w:textAlignment w:val="baseline"/>
              <w:rPr>
                <w:rFonts w:asciiTheme="majorBidi" w:hAnsiTheme="majorBidi" w:cstheme="majorBidi" w:hint="cs"/>
                <w:sz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</w:rPr>
              <w:t xml:space="preserve">[…]  </w:t>
            </w:r>
            <w:r w:rsidR="0077135A" w:rsidRPr="00EE4108">
              <w:rPr>
                <w:rFonts w:asciiTheme="majorBidi" w:hAnsiTheme="majorBidi" w:cstheme="majorBidi"/>
                <w:sz w:val="32"/>
                <w:cs/>
              </w:rPr>
              <w:t>อื่นๆ ช่วงเวลา</w:t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B163A3" w:rsidRPr="00EE4108" w:rsidRDefault="00470078" w:rsidP="005C1403">
            <w:pPr>
              <w:tabs>
                <w:tab w:val="left" w:pos="304"/>
                <w:tab w:val="left" w:pos="1985"/>
              </w:tabs>
              <w:spacing w:before="240"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๓.๑.๒</w:t>
            </w:r>
            <w:r w:rsidR="00B163A3" w:rsidRPr="00EE4108">
              <w:rPr>
                <w:rFonts w:asciiTheme="majorBidi" w:hAnsiTheme="majorBidi" w:cstheme="majorBidi"/>
                <w:sz w:val="32"/>
                <w:cs/>
              </w:rPr>
              <w:t xml:space="preserve">  สัดส่วนรายการ </w:t>
            </w:r>
          </w:p>
          <w:p w:rsidR="006F3E3A" w:rsidRPr="00EE4108" w:rsidRDefault="00B163A3" w:rsidP="005C1403">
            <w:pPr>
              <w:tabs>
                <w:tab w:val="left" w:pos="993"/>
                <w:tab w:val="left" w:pos="1985"/>
              </w:tabs>
              <w:spacing w:line="276" w:lineRule="auto"/>
              <w:ind w:firstLine="1062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...</w:t>
            </w:r>
            <w:r w:rsidRPr="00EE4108">
              <w:rPr>
                <w:rFonts w:asciiTheme="majorBidi" w:hAnsiTheme="majorBidi" w:cstheme="majorBidi"/>
                <w:sz w:val="32"/>
              </w:rPr>
              <w:t>]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ข่าวสารหรือสาระที่ประโยชน์ต่อสาธารณะ มีสัดส่วนไม่น้อยกว่าร้อยละ ๗๐</w:t>
            </w:r>
            <w:r w:rsidR="00C12D73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</w:p>
          <w:p w:rsidR="00470078" w:rsidRPr="00EE4108" w:rsidRDefault="00D27974" w:rsidP="00D27974">
            <w:pPr>
              <w:tabs>
                <w:tab w:val="left" w:pos="252"/>
                <w:tab w:val="left" w:pos="900"/>
                <w:tab w:val="left" w:pos="108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470078" w:rsidRPr="00EE4108">
              <w:rPr>
                <w:rFonts w:asciiTheme="majorBidi" w:hAnsiTheme="majorBidi" w:cstheme="majorBidi"/>
                <w:sz w:val="32"/>
                <w:cs/>
              </w:rPr>
              <w:t xml:space="preserve">๓.๑.๓  </w:t>
            </w:r>
            <w:r w:rsidR="00B85CC4" w:rsidRPr="00EE4108">
              <w:rPr>
                <w:rFonts w:asciiTheme="majorBidi" w:hAnsiTheme="majorBidi" w:cstheme="majorBidi"/>
                <w:sz w:val="32"/>
                <w:cs/>
              </w:rPr>
              <w:t>รายละเอียดเนื้อหาโดยย่อ (พร้อม</w:t>
            </w:r>
            <w:r w:rsidR="00DB7894" w:rsidRPr="00EE4108">
              <w:rPr>
                <w:rFonts w:asciiTheme="majorBidi" w:hAnsiTheme="majorBidi" w:cstheme="majorBidi"/>
                <w:sz w:val="32"/>
                <w:cs/>
              </w:rPr>
              <w:t>แนบ</w:t>
            </w:r>
            <w:r w:rsidR="00B85CC4" w:rsidRPr="00EE4108">
              <w:rPr>
                <w:rFonts w:asciiTheme="majorBidi" w:hAnsiTheme="majorBidi" w:cstheme="majorBidi"/>
                <w:sz w:val="32"/>
                <w:cs/>
              </w:rPr>
              <w:t>บันทึกรายการที่ได้ออกอากาศไปแล้วในรูปแบบอิเล็กทรอนิกส์)</w:t>
            </w:r>
          </w:p>
          <w:p w:rsidR="00B85CC4" w:rsidRPr="00C26CBB" w:rsidRDefault="00D27974" w:rsidP="00D27974">
            <w:pPr>
              <w:tabs>
                <w:tab w:val="left" w:pos="304"/>
                <w:tab w:val="left" w:pos="900"/>
                <w:tab w:val="left" w:pos="108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B85CC4" w:rsidRPr="00C26CBB" w:rsidRDefault="00D27974" w:rsidP="00D27974">
            <w:pPr>
              <w:tabs>
                <w:tab w:val="left" w:pos="304"/>
                <w:tab w:val="left" w:pos="900"/>
                <w:tab w:val="left" w:pos="1080"/>
                <w:tab w:val="left" w:pos="243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  <w:cs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B85CC4" w:rsidRPr="00C26CBB" w:rsidRDefault="00D27974" w:rsidP="00D27974">
            <w:pPr>
              <w:tabs>
                <w:tab w:val="left" w:pos="304"/>
                <w:tab w:val="left" w:pos="900"/>
                <w:tab w:val="left" w:pos="1080"/>
                <w:tab w:val="left" w:pos="243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B85CC4" w:rsidRPr="00C26CBB" w:rsidRDefault="00D27974" w:rsidP="00D27974">
            <w:pPr>
              <w:tabs>
                <w:tab w:val="left" w:pos="304"/>
                <w:tab w:val="left" w:pos="900"/>
                <w:tab w:val="left" w:pos="1080"/>
                <w:tab w:val="left" w:pos="243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E944B9" w:rsidRDefault="00D27974" w:rsidP="00C26CBB">
            <w:pPr>
              <w:tabs>
                <w:tab w:val="left" w:pos="304"/>
                <w:tab w:val="left" w:pos="900"/>
                <w:tab w:val="left" w:pos="1080"/>
                <w:tab w:val="left" w:pos="243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 w:hint="cs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C26CBB" w:rsidRPr="00C26CBB" w:rsidRDefault="00C26CBB" w:rsidP="00C26CBB">
            <w:pPr>
              <w:tabs>
                <w:tab w:val="left" w:pos="304"/>
                <w:tab w:val="left" w:pos="900"/>
                <w:tab w:val="left" w:pos="1080"/>
                <w:tab w:val="left" w:pos="243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16"/>
                <w:szCs w:val="16"/>
                <w:u w:val="dotted"/>
              </w:rPr>
            </w:pPr>
          </w:p>
          <w:p w:rsidR="001A69C3" w:rsidRPr="00EE4108" w:rsidRDefault="001A69C3" w:rsidP="000E6B8F">
            <w:pPr>
              <w:tabs>
                <w:tab w:val="left" w:pos="360"/>
                <w:tab w:val="left" w:pos="900"/>
                <w:tab w:val="left" w:pos="108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๓.๒ การบริหารจัดการ</w:t>
            </w:r>
            <w:r w:rsidR="00470078" w:rsidRPr="00EE4108">
              <w:rPr>
                <w:rFonts w:asciiTheme="majorBidi" w:hAnsiTheme="majorBidi" w:cstheme="majorBidi"/>
                <w:sz w:val="32"/>
                <w:cs/>
              </w:rPr>
              <w:t>สถานี</w:t>
            </w:r>
          </w:p>
          <w:p w:rsidR="00F54E41" w:rsidRPr="00C26CBB" w:rsidRDefault="00470078" w:rsidP="000E6B8F">
            <w:pPr>
              <w:tabs>
                <w:tab w:val="left" w:pos="993"/>
                <w:tab w:val="left" w:pos="1985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</w:t>
            </w:r>
            <w:r w:rsidR="00F54E41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F54E41" w:rsidRPr="00EE4108" w:rsidRDefault="00F54E41" w:rsidP="000E6B8F">
            <w:pPr>
              <w:tabs>
                <w:tab w:val="left" w:pos="993"/>
                <w:tab w:val="left" w:pos="1985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F54E41" w:rsidRPr="00EE4108" w:rsidRDefault="00F54E41" w:rsidP="000E6B8F">
            <w:pPr>
              <w:tabs>
                <w:tab w:val="left" w:pos="993"/>
                <w:tab w:val="left" w:pos="1985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F54E41" w:rsidRPr="00EE4108" w:rsidRDefault="00F54E41" w:rsidP="000E6B8F">
            <w:pPr>
              <w:tabs>
                <w:tab w:val="left" w:pos="993"/>
                <w:tab w:val="left" w:pos="1985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F44A02" w:rsidRPr="00EE4108" w:rsidRDefault="00F44A02" w:rsidP="000E6B8F">
            <w:pPr>
              <w:tabs>
                <w:tab w:val="left" w:pos="993"/>
                <w:tab w:val="left" w:pos="1985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C5418B" w:rsidRPr="00EE4108" w:rsidRDefault="00C12D73" w:rsidP="000E6B8F">
            <w:pPr>
              <w:tabs>
                <w:tab w:val="left" w:pos="993"/>
                <w:tab w:val="left" w:pos="1985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9E4782" w:rsidRPr="00EE4108" w:rsidRDefault="00217716" w:rsidP="000E6B8F">
            <w:pPr>
              <w:tabs>
                <w:tab w:val="left" w:pos="993"/>
                <w:tab w:val="left" w:pos="1985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0B305A" w:rsidRPr="00C26CBB" w:rsidRDefault="00DB7894" w:rsidP="000E6B8F">
            <w:pPr>
              <w:tabs>
                <w:tab w:val="left" w:pos="993"/>
                <w:tab w:val="left" w:pos="1985"/>
              </w:tabs>
              <w:spacing w:line="276" w:lineRule="auto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</w:p>
          <w:p w:rsidR="00470078" w:rsidRPr="00EE4108" w:rsidRDefault="001A69C3" w:rsidP="00C26CBB">
            <w:pPr>
              <w:tabs>
                <w:tab w:val="left" w:pos="360"/>
                <w:tab w:val="left" w:pos="900"/>
                <w:tab w:val="left" w:pos="1080"/>
              </w:tabs>
              <w:spacing w:line="276" w:lineRule="auto"/>
              <w:ind w:right="317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๓.๓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="004C0E64" w:rsidRPr="00EE4108">
              <w:rPr>
                <w:rFonts w:asciiTheme="majorBidi" w:hAnsiTheme="majorBidi" w:cstheme="majorBidi"/>
                <w:sz w:val="32"/>
                <w:cs/>
              </w:rPr>
              <w:t>แหล่งการหารายได้และรายจ่ายของสถานี ในช่วงระยะเวลา ๑ ปีก่อนการยื่นคำขอ (พร้อมแนบเอกสารประกอบ)</w:t>
            </w:r>
            <w:r w:rsidR="00470078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</w:p>
          <w:p w:rsidR="001A69C3" w:rsidRPr="00C26CBB" w:rsidRDefault="00470078" w:rsidP="000E6B8F">
            <w:pPr>
              <w:tabs>
                <w:tab w:val="left" w:pos="360"/>
                <w:tab w:val="left" w:pos="900"/>
                <w:tab w:val="left" w:pos="108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E944B9" w:rsidRDefault="00F44A02" w:rsidP="00C26CBB">
            <w:pPr>
              <w:tabs>
                <w:tab w:val="left" w:pos="993"/>
                <w:tab w:val="left" w:pos="1985"/>
              </w:tabs>
              <w:spacing w:line="276" w:lineRule="auto"/>
              <w:ind w:left="175" w:hanging="175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C26CBB" w:rsidRPr="00C26CBB" w:rsidRDefault="00C26CBB" w:rsidP="00C26CBB">
            <w:pPr>
              <w:tabs>
                <w:tab w:val="left" w:pos="993"/>
                <w:tab w:val="left" w:pos="1985"/>
              </w:tabs>
              <w:spacing w:line="276" w:lineRule="auto"/>
              <w:ind w:left="175" w:hanging="175"/>
              <w:contextualSpacing/>
              <w:rPr>
                <w:rFonts w:asciiTheme="majorBidi" w:hAnsiTheme="majorBidi" w:cstheme="majorBidi" w:hint="cs"/>
                <w:sz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C26CBB" w:rsidRPr="00C26CBB" w:rsidRDefault="00C26CBB" w:rsidP="00C26CBB">
            <w:pPr>
              <w:tabs>
                <w:tab w:val="left" w:pos="993"/>
                <w:tab w:val="left" w:pos="1985"/>
              </w:tabs>
              <w:spacing w:line="276" w:lineRule="auto"/>
              <w:ind w:left="175" w:hanging="175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1F67AD" w:rsidRPr="00EE4108" w:rsidRDefault="00F7087A" w:rsidP="001E1D49">
            <w:pPr>
              <w:tabs>
                <w:tab w:val="left" w:pos="993"/>
                <w:tab w:val="left" w:pos="1985"/>
              </w:tabs>
              <w:spacing w:before="240"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</w:t>
            </w:r>
            <w:r w:rsidR="001F67AD"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="00C12D73" w:rsidRPr="00EE4108">
              <w:rPr>
                <w:rFonts w:asciiTheme="majorBidi" w:hAnsiTheme="majorBidi" w:cstheme="majorBidi"/>
                <w:sz w:val="32"/>
                <w:cs/>
              </w:rPr>
              <w:t>๓.๔</w:t>
            </w:r>
            <w:r w:rsidR="001A69C3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C12D73" w:rsidRPr="00EE4108">
              <w:rPr>
                <w:rFonts w:asciiTheme="majorBidi" w:hAnsiTheme="majorBidi" w:cstheme="majorBidi"/>
                <w:sz w:val="32"/>
                <w:cs/>
              </w:rPr>
              <w:t>วิธี</w:t>
            </w:r>
            <w:r w:rsidR="001A69C3" w:rsidRPr="00EE4108">
              <w:rPr>
                <w:rFonts w:asciiTheme="majorBidi" w:hAnsiTheme="majorBidi" w:cstheme="majorBidi"/>
                <w:sz w:val="32"/>
                <w:cs/>
              </w:rPr>
              <w:t>การ</w:t>
            </w:r>
            <w:r w:rsidR="00C12D73" w:rsidRPr="00EE4108">
              <w:rPr>
                <w:rFonts w:asciiTheme="majorBidi" w:hAnsiTheme="majorBidi" w:cstheme="majorBidi"/>
                <w:sz w:val="32"/>
                <w:cs/>
              </w:rPr>
              <w:t>และรูปแบบ</w:t>
            </w:r>
            <w:r w:rsidR="001A69C3" w:rsidRPr="00EE4108">
              <w:rPr>
                <w:rFonts w:asciiTheme="majorBidi" w:hAnsiTheme="majorBidi" w:cstheme="majorBidi"/>
                <w:sz w:val="32"/>
                <w:cs/>
              </w:rPr>
              <w:t>ประเมินผล</w:t>
            </w:r>
            <w:r w:rsidR="00C12D73" w:rsidRPr="00EE4108">
              <w:rPr>
                <w:rFonts w:asciiTheme="majorBidi" w:hAnsiTheme="majorBidi" w:cstheme="majorBidi"/>
                <w:sz w:val="32"/>
                <w:cs/>
              </w:rPr>
              <w:t xml:space="preserve">คุณภาพของสถานี   </w:t>
            </w:r>
            <w:r w:rsidR="001F67AD" w:rsidRPr="00EE4108">
              <w:rPr>
                <w:rFonts w:asciiTheme="majorBidi" w:hAnsiTheme="majorBidi" w:cstheme="majorBidi"/>
                <w:sz w:val="32"/>
                <w:cs/>
              </w:rPr>
              <w:t xml:space="preserve">     </w:t>
            </w:r>
          </w:p>
          <w:p w:rsidR="00E944B9" w:rsidRDefault="00493E98" w:rsidP="00493E98">
            <w:pPr>
              <w:tabs>
                <w:tab w:val="left" w:pos="993"/>
                <w:tab w:val="left" w:pos="1985"/>
              </w:tabs>
              <w:spacing w:line="276" w:lineRule="auto"/>
              <w:ind w:left="175" w:right="317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493E98" w:rsidRPr="00493E98" w:rsidRDefault="00493E98" w:rsidP="00493E98">
            <w:pPr>
              <w:tabs>
                <w:tab w:val="left" w:pos="993"/>
                <w:tab w:val="left" w:pos="1985"/>
              </w:tabs>
              <w:spacing w:line="276" w:lineRule="auto"/>
              <w:ind w:left="175" w:right="317"/>
              <w:contextualSpacing/>
              <w:rPr>
                <w:rFonts w:asciiTheme="majorBidi" w:hAnsiTheme="majorBidi" w:cstheme="majorBidi"/>
                <w:sz w:val="16"/>
                <w:szCs w:val="16"/>
                <w:u w:val="dotted"/>
              </w:rPr>
            </w:pPr>
          </w:p>
        </w:tc>
      </w:tr>
      <w:tr w:rsidR="001A69C3" w:rsidRPr="00BC2550" w:rsidTr="00EE4108">
        <w:trPr>
          <w:cantSplit/>
          <w:trHeight w:val="140"/>
        </w:trPr>
        <w:tc>
          <w:tcPr>
            <w:tcW w:w="9923" w:type="dxa"/>
            <w:gridSpan w:val="2"/>
            <w:shd w:val="clear" w:color="auto" w:fill="E0E0E0"/>
          </w:tcPr>
          <w:p w:rsidR="00E55975" w:rsidRPr="00EE4108" w:rsidRDefault="00E55975" w:rsidP="00493E98">
            <w:pPr>
              <w:tabs>
                <w:tab w:val="left" w:pos="360"/>
                <w:tab w:val="left" w:pos="900"/>
              </w:tabs>
              <w:contextualSpacing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ส่วนที่ ๔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เอกสารประกอบคำขอ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 </w:t>
            </w:r>
          </w:p>
          <w:p w:rsidR="001A69C3" w:rsidRPr="00EE4108" w:rsidRDefault="001A69C3" w:rsidP="00493E98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๔.๑  หลักฐานของสมาคม มูลนิธิ นิติบุคคล</w:t>
            </w:r>
          </w:p>
        </w:tc>
      </w:tr>
      <w:tr w:rsidR="001A69C3" w:rsidRPr="00BC2550" w:rsidTr="00EE4108">
        <w:trPr>
          <w:cantSplit/>
          <w:trHeight w:val="2140"/>
        </w:trPr>
        <w:tc>
          <w:tcPr>
            <w:tcW w:w="9923" w:type="dxa"/>
            <w:gridSpan w:val="2"/>
          </w:tcPr>
          <w:p w:rsidR="00F763E2" w:rsidRPr="00EE4108" w:rsidRDefault="00F763E2" w:rsidP="00493E98">
            <w:pPr>
              <w:tabs>
                <w:tab w:val="left" w:pos="0"/>
              </w:tabs>
              <w:ind w:left="743" w:right="317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สำเนาบัตรประจำตัวประชาชน และสำเนาทะเบียนบ้านของผู้มีอำนาจกระทำการผูกพันนิติบุคคล/สมาคม/มูลนิธิ</w:t>
            </w:r>
          </w:p>
          <w:p w:rsidR="009A4F9A" w:rsidRPr="00EE4108" w:rsidRDefault="001A69C3" w:rsidP="00493E98">
            <w:pPr>
              <w:tabs>
                <w:tab w:val="left" w:pos="0"/>
              </w:tabs>
              <w:ind w:left="743" w:right="317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="00F763E2" w:rsidRPr="00EE4108">
              <w:rPr>
                <w:rFonts w:asciiTheme="majorBidi" w:hAnsiTheme="majorBidi" w:cstheme="majorBidi"/>
                <w:sz w:val="32"/>
                <w:cs/>
              </w:rPr>
              <w:t xml:space="preserve">  สำเนาเอกสารแสดงการจัดตั้งนิติบุคคล เช่น กฎหมายจัดตั้ง หนังสือรับรองการจดทะเบียนนิติบุคคล/สมาคม/มูลนิธิ และข้อบังคับนิติบุคคล/สมาคม/มูลนิธิ</w:t>
            </w:r>
          </w:p>
          <w:p w:rsidR="009A4F9A" w:rsidRPr="00EE4108" w:rsidRDefault="001A69C3" w:rsidP="00493E98">
            <w:pPr>
              <w:tabs>
                <w:tab w:val="left" w:pos="360"/>
                <w:tab w:val="left" w:pos="792"/>
              </w:tabs>
              <w:ind w:left="743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="00F763E2" w:rsidRPr="00EE4108">
              <w:rPr>
                <w:rFonts w:asciiTheme="majorBidi" w:hAnsiTheme="majorBidi" w:cstheme="majorBidi"/>
                <w:sz w:val="32"/>
                <w:cs/>
              </w:rPr>
              <w:t>สำเนาคำสั่ง หรือหนังสือแต่งตั้งผู้แทนนิติบุคคล</w:t>
            </w:r>
          </w:p>
          <w:p w:rsidR="00D70645" w:rsidRPr="00EE4108" w:rsidRDefault="009A4F9A" w:rsidP="00493E98">
            <w:pPr>
              <w:tabs>
                <w:tab w:val="left" w:pos="360"/>
                <w:tab w:val="left" w:pos="792"/>
              </w:tabs>
              <w:ind w:left="743" w:right="317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="00F763E2" w:rsidRPr="00EE4108">
              <w:rPr>
                <w:rFonts w:asciiTheme="majorBidi" w:hAnsiTheme="majorBidi" w:cstheme="majorBidi"/>
                <w:sz w:val="32"/>
                <w:cs/>
              </w:rPr>
              <w:t>หนังสือมอบอำนาจ</w:t>
            </w:r>
            <w:r w:rsidR="00BC395E" w:rsidRPr="00EE4108">
              <w:rPr>
                <w:rFonts w:asciiTheme="majorBidi" w:hAnsiTheme="majorBidi" w:cstheme="majorBidi"/>
                <w:sz w:val="32"/>
                <w:cs/>
              </w:rPr>
              <w:t xml:space="preserve"> (กรณีที่ไม่มาดำเนินการด้วยตนเอง) พร้อมสำเนาบัตรประจำตัวประชาชน และสำเนาทะเบียนบ้านของผู้มอบและผู้รับมอบ ติดอากรแสตมป์ ๓๐ บาท</w:t>
            </w:r>
          </w:p>
          <w:p w:rsidR="001E498A" w:rsidRDefault="00E56EEB" w:rsidP="00493E98">
            <w:pPr>
              <w:tabs>
                <w:tab w:val="left" w:pos="360"/>
                <w:tab w:val="left" w:pos="729"/>
                <w:tab w:val="left" w:pos="1440"/>
              </w:tabs>
              <w:ind w:left="743" w:right="317" w:hanging="425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1A69C3" w:rsidRPr="00EE4108">
              <w:rPr>
                <w:rFonts w:asciiTheme="majorBidi" w:hAnsiTheme="majorBidi" w:cstheme="majorBidi"/>
                <w:sz w:val="32"/>
                <w:cs/>
              </w:rPr>
              <w:t>อื่น ๆ ได้แก่</w:t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493E98" w:rsidRPr="00493E98" w:rsidRDefault="00493E98" w:rsidP="00493E98">
            <w:pPr>
              <w:tabs>
                <w:tab w:val="left" w:pos="360"/>
                <w:tab w:val="left" w:pos="729"/>
                <w:tab w:val="left" w:pos="1440"/>
              </w:tabs>
              <w:ind w:left="743" w:right="317" w:hanging="425"/>
              <w:contextualSpacing/>
              <w:jc w:val="both"/>
              <w:rPr>
                <w:rFonts w:asciiTheme="majorBidi" w:hAnsiTheme="majorBidi" w:cstheme="majorBidi"/>
                <w:sz w:val="16"/>
                <w:szCs w:val="16"/>
                <w:u w:val="dotted"/>
              </w:rPr>
            </w:pPr>
          </w:p>
        </w:tc>
      </w:tr>
      <w:tr w:rsidR="00F763E2" w:rsidRPr="00BC2550" w:rsidTr="00EE4108">
        <w:trPr>
          <w:cantSplit/>
          <w:trHeight w:val="380"/>
        </w:trPr>
        <w:tc>
          <w:tcPr>
            <w:tcW w:w="9923" w:type="dxa"/>
            <w:gridSpan w:val="2"/>
            <w:shd w:val="clear" w:color="auto" w:fill="D9D9D9"/>
          </w:tcPr>
          <w:p w:rsidR="00F763E2" w:rsidRPr="00EE4108" w:rsidRDefault="00F763E2" w:rsidP="00F763E2">
            <w:pPr>
              <w:tabs>
                <w:tab w:val="left" w:pos="0"/>
              </w:tabs>
              <w:spacing w:line="276" w:lineRule="auto"/>
              <w:contextualSpacing/>
              <w:jc w:val="thaiDistribute"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๔.๒  หลักฐานของกลุ่มคน</w:t>
            </w:r>
          </w:p>
        </w:tc>
      </w:tr>
      <w:tr w:rsidR="00F763E2" w:rsidRPr="00BC2550" w:rsidTr="00EE4108">
        <w:trPr>
          <w:cantSplit/>
          <w:trHeight w:val="2140"/>
        </w:trPr>
        <w:tc>
          <w:tcPr>
            <w:tcW w:w="9923" w:type="dxa"/>
            <w:gridSpan w:val="2"/>
          </w:tcPr>
          <w:p w:rsidR="00F763E2" w:rsidRPr="00EE4108" w:rsidRDefault="00F763E2" w:rsidP="00493E98">
            <w:pPr>
              <w:tabs>
                <w:tab w:val="left" w:pos="0"/>
              </w:tabs>
              <w:ind w:left="743" w:hanging="425"/>
              <w:contextualSpacing/>
              <w:jc w:val="thaiDistribute"/>
              <w:rPr>
                <w:rFonts w:asciiTheme="majorBidi" w:hAnsiTheme="majorBidi" w:cstheme="majorBidi"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BC395E" w:rsidRPr="00EE4108">
              <w:rPr>
                <w:rFonts w:asciiTheme="majorBidi" w:hAnsiTheme="majorBidi" w:cstheme="majorBidi"/>
                <w:sz w:val="32"/>
                <w:cs/>
              </w:rPr>
              <w:t>หนังสือจัดตั้งกลุ่มคน</w:t>
            </w:r>
          </w:p>
          <w:p w:rsidR="00F763E2" w:rsidRPr="00EE4108" w:rsidRDefault="00BC395E" w:rsidP="00493E98">
            <w:pPr>
              <w:tabs>
                <w:tab w:val="left" w:pos="0"/>
              </w:tabs>
              <w:ind w:left="743" w:hanging="425"/>
              <w:contextualSpacing/>
              <w:jc w:val="thaiDistribute"/>
              <w:rPr>
                <w:rFonts w:asciiTheme="majorBidi" w:hAnsiTheme="majorBidi" w:cstheme="majorBidi"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สำเนาบัตรประจำตัวประชาชน และสำเนาทะเบียนบ้านของสมาชิกกลุ่มคน</w:t>
            </w:r>
          </w:p>
          <w:p w:rsidR="00F763E2" w:rsidRPr="00EE4108" w:rsidRDefault="00F763E2" w:rsidP="00493E98">
            <w:pPr>
              <w:tabs>
                <w:tab w:val="left" w:pos="360"/>
                <w:tab w:val="left" w:pos="792"/>
              </w:tabs>
              <w:ind w:left="743" w:right="317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="00BC395E" w:rsidRPr="00EE4108">
              <w:rPr>
                <w:rFonts w:asciiTheme="majorBidi" w:hAnsiTheme="majorBidi" w:cstheme="majorBidi"/>
                <w:sz w:val="32"/>
                <w:cs/>
              </w:rPr>
              <w:t>หนังสือมอบอำนาจของกลุ่มคน พร้อมสำเนาบัตรประจำตัวประชาชน และสำเนาทะเบียนบ้านของ</w:t>
            </w:r>
            <w:r w:rsidR="00493E98">
              <w:rPr>
                <w:rFonts w:asciiTheme="majorBidi" w:hAnsiTheme="majorBidi" w:cstheme="majorBidi" w:hint="cs"/>
                <w:sz w:val="32"/>
                <w:cs/>
              </w:rPr>
              <w:t xml:space="preserve">         </w:t>
            </w:r>
            <w:r w:rsidR="00BC395E" w:rsidRPr="00EE4108">
              <w:rPr>
                <w:rFonts w:asciiTheme="majorBidi" w:hAnsiTheme="majorBidi" w:cstheme="majorBidi"/>
                <w:sz w:val="32"/>
                <w:cs/>
              </w:rPr>
              <w:t>ผู้มอบ</w:t>
            </w:r>
            <w:r w:rsidR="00FD14DA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BC395E" w:rsidRPr="00EE4108">
              <w:rPr>
                <w:rFonts w:asciiTheme="majorBidi" w:hAnsiTheme="majorBidi" w:cstheme="majorBidi"/>
                <w:sz w:val="32"/>
                <w:cs/>
              </w:rPr>
              <w:t>และผู้รับมอบ ติดอากรแสตมป์ ๓๐ บาท</w:t>
            </w:r>
          </w:p>
          <w:p w:rsidR="00493E98" w:rsidRPr="00493E98" w:rsidRDefault="00F763E2" w:rsidP="00493E98">
            <w:pPr>
              <w:tabs>
                <w:tab w:val="left" w:pos="360"/>
                <w:tab w:val="left" w:pos="729"/>
                <w:tab w:val="left" w:pos="1440"/>
              </w:tabs>
              <w:ind w:right="317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</w:t>
            </w:r>
            <w:r w:rsidR="00493E98">
              <w:rPr>
                <w:rFonts w:asciiTheme="majorBidi" w:hAnsiTheme="majorBidi" w:cstheme="majorBidi"/>
                <w:sz w:val="32"/>
              </w:rPr>
              <w:t xml:space="preserve">  </w:t>
            </w: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อื่น ๆ ได้แก่</w:t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1E1D49" w:rsidRPr="00493E98" w:rsidRDefault="001E1D49" w:rsidP="00493E98">
            <w:pPr>
              <w:tabs>
                <w:tab w:val="left" w:pos="360"/>
                <w:tab w:val="left" w:pos="792"/>
                <w:tab w:val="left" w:pos="1440"/>
              </w:tabs>
              <w:spacing w:line="276" w:lineRule="auto"/>
              <w:ind w:left="743" w:right="-573" w:hanging="425"/>
              <w:contextualSpacing/>
              <w:jc w:val="both"/>
              <w:rPr>
                <w:rFonts w:asciiTheme="majorBidi" w:hAnsiTheme="majorBidi" w:cstheme="majorBidi"/>
                <w:sz w:val="16"/>
                <w:szCs w:val="16"/>
                <w:cs/>
              </w:rPr>
            </w:pPr>
          </w:p>
        </w:tc>
      </w:tr>
      <w:tr w:rsidR="009469A7" w:rsidRPr="00BC2550" w:rsidTr="00EE4108">
        <w:trPr>
          <w:cantSplit/>
          <w:trHeight w:val="27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9A7" w:rsidRPr="00EE4108" w:rsidRDefault="009469A7" w:rsidP="00493E98">
            <w:pPr>
              <w:tabs>
                <w:tab w:val="left" w:pos="0"/>
              </w:tabs>
              <w:contextualSpacing/>
              <w:jc w:val="thaiDistribute"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๔.๓  หลักฐาน</w:t>
            </w:r>
            <w:r w:rsidR="00B902F7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ประกอบอื่นๆ</w:t>
            </w:r>
          </w:p>
        </w:tc>
      </w:tr>
      <w:tr w:rsidR="009469A7" w:rsidRPr="00BC2550" w:rsidTr="00EE4108">
        <w:trPr>
          <w:cantSplit/>
          <w:trHeight w:val="453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A7" w:rsidRPr="00EE4108" w:rsidRDefault="009469A7" w:rsidP="00493E98">
            <w:pPr>
              <w:tabs>
                <w:tab w:val="left" w:pos="0"/>
              </w:tabs>
              <w:ind w:left="743" w:right="318" w:hanging="425"/>
              <w:contextualSpacing/>
              <w:jc w:val="thaiDistribute"/>
              <w:rPr>
                <w:rFonts w:asciiTheme="majorBidi" w:hAnsiTheme="majorBidi" w:cstheme="majorBidi"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="00493E9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สำเนาใบอนุญาตประกอบกิจการ</w:t>
            </w:r>
            <w:r w:rsidRPr="00EE4108">
              <w:rPr>
                <w:rFonts w:asciiTheme="majorBidi" w:eastAsia="Calibri" w:hAnsiTheme="majorBidi" w:cstheme="majorBidi"/>
                <w:sz w:val="32"/>
                <w:cs/>
              </w:rPr>
              <w:t>กระจายเสียง ประเภท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บริการชุมชน หรือสำเนาใบอนุญาตทดลองประกอบกิจการ</w:t>
            </w:r>
            <w:r w:rsidRPr="00EE4108">
              <w:rPr>
                <w:rFonts w:asciiTheme="majorBidi" w:eastAsia="Calibri" w:hAnsiTheme="majorBidi" w:cstheme="majorBidi"/>
                <w:sz w:val="32"/>
                <w:cs/>
              </w:rPr>
              <w:t>กระจายเสียง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ประเภทบริการชุมชน</w:t>
            </w:r>
          </w:p>
          <w:p w:rsidR="009469A7" w:rsidRPr="00EE4108" w:rsidRDefault="009469A7" w:rsidP="00493E98">
            <w:pPr>
              <w:tabs>
                <w:tab w:val="left" w:pos="0"/>
              </w:tabs>
              <w:ind w:left="743" w:right="318" w:hanging="425"/>
              <w:contextualSpacing/>
              <w:jc w:val="thaiDistribute"/>
              <w:rPr>
                <w:rFonts w:asciiTheme="majorBidi" w:hAnsiTheme="majorBidi" w:cstheme="majorBidi"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="00493E9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สำเนาใบอนุญาตตามกฎหมายว่าด้วยวิทยุคมนาคม</w:t>
            </w:r>
          </w:p>
          <w:p w:rsidR="009469A7" w:rsidRPr="00EE4108" w:rsidRDefault="009469A7" w:rsidP="00493E98">
            <w:pPr>
              <w:tabs>
                <w:tab w:val="left" w:pos="360"/>
                <w:tab w:val="left" w:pos="792"/>
              </w:tabs>
              <w:ind w:left="743" w:right="318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บัญชีรายชื่อผู้อำนวยการสถานี กรรมการทุกคน เจ้าหน้าที่รายการ เจ้าหน้าที่ธุรการ และเจ้าหน้าที่เทคนิค รวมถึงอาสาสมัครของสถานี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</w:p>
          <w:p w:rsidR="009469A7" w:rsidRPr="00EE4108" w:rsidRDefault="009469A7" w:rsidP="00493E98">
            <w:pPr>
              <w:tabs>
                <w:tab w:val="left" w:pos="360"/>
                <w:tab w:val="left" w:pos="792"/>
              </w:tabs>
              <w:ind w:left="743" w:right="318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ผังโครงสร้าง</w:t>
            </w:r>
            <w:r w:rsidRPr="00EE4108">
              <w:rPr>
                <w:rFonts w:asciiTheme="majorBidi" w:eastAsia="Calibri" w:hAnsiTheme="majorBidi" w:cstheme="majorBidi"/>
                <w:sz w:val="32"/>
                <w:cs/>
              </w:rPr>
              <w:t>การบริหารและรายละเอียด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บุคลากรของสถานี ได้แก่ ผู้อำนวยการสถานี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จ้าหน้าที่รายการ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จ้าหน้าที่เทคนิค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จ้าหน้าที่ธุรการ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="00DB7894" w:rsidRPr="00EE4108">
              <w:rPr>
                <w:rFonts w:asciiTheme="majorBidi" w:hAnsiTheme="majorBidi" w:cstheme="majorBidi"/>
                <w:sz w:val="32"/>
                <w:cs/>
              </w:rPr>
              <w:t>และกรรมการบริหารสถานี</w:t>
            </w:r>
            <w:r w:rsidR="00DB7894"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วมถึงอาสาสมัครของสถานี</w:t>
            </w:r>
            <w:r w:rsidR="00DB7894" w:rsidRPr="00EE4108">
              <w:rPr>
                <w:rFonts w:asciiTheme="majorBidi" w:hAnsiTheme="majorBidi" w:cstheme="majorBidi"/>
                <w:spacing w:val="-8"/>
                <w:sz w:val="32"/>
                <w:cs/>
              </w:rPr>
              <w:t xml:space="preserve"> พร้อมสำเนาบัตรประจำตัวประชาชน และสำเนาทะเบียนบ้า</w:t>
            </w:r>
            <w:r w:rsidR="00DB7894" w:rsidRPr="00EE4108">
              <w:rPr>
                <w:rFonts w:asciiTheme="majorBidi" w:hAnsiTheme="majorBidi" w:cstheme="majorBidi"/>
                <w:sz w:val="32"/>
                <w:cs/>
              </w:rPr>
              <w:t>น</w:t>
            </w:r>
          </w:p>
          <w:p w:rsidR="00B902F7" w:rsidRPr="00EE4108" w:rsidRDefault="00B902F7" w:rsidP="00493E98">
            <w:pPr>
              <w:tabs>
                <w:tab w:val="left" w:pos="0"/>
              </w:tabs>
              <w:ind w:left="743" w:right="318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="00493E9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ข้อมูลผังรายการ สัดส่วนรายการที่จะใช้ออกอากาศ และรายละเอียดเนื้อหารายการโดยย่อ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ตลอดจนข้อมูลการบันทึกรายการที่ได้ออกอากาศไปแล้วในรูปแบบอิเล็กทรอนิกส์</w:t>
            </w:r>
          </w:p>
          <w:p w:rsidR="00B902F7" w:rsidRPr="00EE4108" w:rsidRDefault="00B902F7" w:rsidP="00493E98">
            <w:pPr>
              <w:tabs>
                <w:tab w:val="left" w:pos="0"/>
              </w:tabs>
              <w:ind w:left="743" w:right="318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="00493E9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อกสารแสดงแหล่งที่มาของรายได้ของ</w:t>
            </w:r>
            <w:r w:rsidRPr="00EE4108">
              <w:rPr>
                <w:rFonts w:asciiTheme="majorBidi" w:eastAsia="Calibri" w:hAnsiTheme="majorBidi" w:cstheme="majorBidi"/>
                <w:sz w:val="32"/>
                <w:cs/>
              </w:rPr>
              <w:t>ผู้ประกอบกิจการ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ในช่วงเวลาหนึ่งปีก่อนการยื่นคำขอ</w:t>
            </w:r>
          </w:p>
          <w:p w:rsidR="001E1D49" w:rsidRPr="00EE4108" w:rsidRDefault="001E1D49" w:rsidP="00493E98">
            <w:pPr>
              <w:tabs>
                <w:tab w:val="left" w:pos="360"/>
                <w:tab w:val="left" w:pos="792"/>
              </w:tabs>
              <w:ind w:left="743" w:right="318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บัญชีรายจ่าย</w:t>
            </w:r>
            <w:r w:rsidRPr="00EE4108">
              <w:rPr>
                <w:rFonts w:asciiTheme="majorBidi" w:eastAsia="Calibri" w:hAnsiTheme="majorBidi" w:cstheme="majorBidi"/>
                <w:sz w:val="32"/>
                <w:cs/>
              </w:rPr>
              <w:t>การดำเนินการ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ของสถานีในช่วงระยะเวลาหนึ่งปีก่อนการยื่นคำขอ</w:t>
            </w:r>
          </w:p>
          <w:p w:rsidR="001E1D49" w:rsidRPr="00EE4108" w:rsidRDefault="001E1D49" w:rsidP="00493E98">
            <w:pPr>
              <w:tabs>
                <w:tab w:val="left" w:pos="360"/>
                <w:tab w:val="left" w:pos="792"/>
              </w:tabs>
              <w:ind w:left="743" w:right="318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แผนการประกอบกิจการและการให้บริการ</w:t>
            </w:r>
          </w:p>
          <w:p w:rsidR="00E944B9" w:rsidRDefault="001E1D49" w:rsidP="00493E98">
            <w:pPr>
              <w:tabs>
                <w:tab w:val="left" w:pos="360"/>
                <w:tab w:val="left" w:pos="729"/>
                <w:tab w:val="left" w:pos="1440"/>
              </w:tabs>
              <w:ind w:left="743" w:right="318" w:hanging="425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อื่น ๆ ได้แก่</w:t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493E98" w:rsidRPr="00493E98" w:rsidRDefault="00493E98" w:rsidP="00493E98">
            <w:pPr>
              <w:tabs>
                <w:tab w:val="left" w:pos="360"/>
                <w:tab w:val="left" w:pos="729"/>
                <w:tab w:val="left" w:pos="1440"/>
              </w:tabs>
              <w:ind w:left="743" w:right="318" w:hanging="425"/>
              <w:contextualSpacing/>
              <w:rPr>
                <w:rFonts w:asciiTheme="majorBidi" w:hAnsiTheme="majorBidi" w:cstheme="majorBidi"/>
                <w:sz w:val="8"/>
                <w:szCs w:val="8"/>
                <w:u w:val="dotted"/>
              </w:rPr>
            </w:pPr>
          </w:p>
        </w:tc>
      </w:tr>
      <w:tr w:rsidR="009469A7" w:rsidRPr="00BC2550" w:rsidTr="00EE4108">
        <w:trPr>
          <w:cantSplit/>
          <w:trHeight w:val="27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9A7" w:rsidRPr="00EE4108" w:rsidRDefault="009469A7" w:rsidP="00E96887">
            <w:pPr>
              <w:tabs>
                <w:tab w:val="left" w:pos="360"/>
                <w:tab w:val="left" w:pos="900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ส่วนที่ ๕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คำรับรองของผู้ยื่นคำขอรับการสนับสนุน</w:t>
            </w:r>
          </w:p>
        </w:tc>
      </w:tr>
      <w:tr w:rsidR="009469A7" w:rsidRPr="00BC2550" w:rsidTr="00EE41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96"/>
        </w:trPr>
        <w:tc>
          <w:tcPr>
            <w:tcW w:w="9923" w:type="dxa"/>
            <w:gridSpan w:val="2"/>
          </w:tcPr>
          <w:p w:rsidR="009469A7" w:rsidRPr="00EE4108" w:rsidRDefault="009469A7" w:rsidP="00493E98">
            <w:pPr>
              <w:pStyle w:val="BodyTextIndent"/>
              <w:tabs>
                <w:tab w:val="left" w:pos="459"/>
              </w:tabs>
              <w:ind w:left="459" w:right="317" w:hanging="459"/>
              <w:contextualSpacing/>
              <w:jc w:val="thaiDistribute"/>
              <w:rPr>
                <w:rFonts w:asciiTheme="majorBidi" w:hAnsiTheme="majorBidi" w:cstheme="majorBidi"/>
              </w:rPr>
            </w:pPr>
            <w:r w:rsidRPr="00EE4108">
              <w:rPr>
                <w:rFonts w:asciiTheme="majorBidi" w:hAnsiTheme="majorBidi" w:cstheme="majorBidi"/>
                <w:cs/>
              </w:rPr>
              <w:t>๕.๑ ข้าพเจ้าขอรับรองว่าเป็นผู้มีคุณ</w:t>
            </w:r>
            <w:r w:rsidR="0022070E" w:rsidRPr="00EE4108">
              <w:rPr>
                <w:rFonts w:asciiTheme="majorBidi" w:hAnsiTheme="majorBidi" w:cstheme="majorBidi"/>
                <w:cs/>
              </w:rPr>
              <w:t>สมบัติ และคุณ</w:t>
            </w:r>
            <w:r w:rsidRPr="00EE4108">
              <w:rPr>
                <w:rFonts w:asciiTheme="majorBidi" w:hAnsiTheme="majorBidi" w:cstheme="majorBidi"/>
                <w:cs/>
              </w:rPr>
              <w:t>ลักษณะ</w:t>
            </w:r>
            <w:r w:rsidRPr="00EE4108">
              <w:rPr>
                <w:rFonts w:asciiTheme="majorBidi" w:hAnsiTheme="majorBidi" w:cstheme="majorBidi"/>
                <w:spacing w:val="-6"/>
                <w:cs/>
              </w:rPr>
              <w:t>ตามประกาศ ระเบียบ ข้อบังคับ และเงื่อนไข</w:t>
            </w:r>
            <w:r w:rsidRPr="00EE4108">
              <w:rPr>
                <w:rFonts w:asciiTheme="majorBidi" w:hAnsiTheme="majorBidi" w:cstheme="majorBidi"/>
                <w:cs/>
              </w:rPr>
              <w:t xml:space="preserve">อันเกี่ยวข้องกับการขอรับการสนับสนุนครบถ้วนทุกประการ โดยข้อมูลที่ปรากฏในแบบคำขอนี้ พร้อมเอกสารหลักฐานประกอบการพิจารณาขอรับการสนับสนุนถูกต้องครบถ้วนและเป็นความจริงทุกประการ </w:t>
            </w:r>
          </w:p>
          <w:p w:rsidR="009469A7" w:rsidRPr="00EE4108" w:rsidRDefault="009469A7" w:rsidP="00493E98">
            <w:pPr>
              <w:pStyle w:val="BodyTextIndent"/>
              <w:tabs>
                <w:tab w:val="left" w:pos="900"/>
              </w:tabs>
              <w:ind w:left="459" w:right="317" w:hanging="459"/>
              <w:contextualSpacing/>
              <w:jc w:val="thaiDistribute"/>
              <w:rPr>
                <w:rFonts w:asciiTheme="majorBidi" w:hAnsiTheme="majorBidi" w:cstheme="majorBidi"/>
              </w:rPr>
            </w:pPr>
            <w:r w:rsidRPr="00EE4108">
              <w:rPr>
                <w:rFonts w:asciiTheme="majorBidi" w:hAnsiTheme="majorBidi" w:cstheme="majorBidi"/>
                <w:cs/>
              </w:rPr>
              <w:t>๕.๒ กรณีปรากฏในภายหลังว่าข้าพเจ้าขาดคุณ</w:t>
            </w:r>
            <w:r w:rsidR="0022070E" w:rsidRPr="00EE4108">
              <w:rPr>
                <w:rFonts w:asciiTheme="majorBidi" w:hAnsiTheme="majorBidi" w:cstheme="majorBidi"/>
                <w:cs/>
              </w:rPr>
              <w:t>สมบัติหรือไม่มีคุณ</w:t>
            </w:r>
            <w:r w:rsidRPr="00EE4108">
              <w:rPr>
                <w:rFonts w:asciiTheme="majorBidi" w:hAnsiTheme="majorBidi" w:cstheme="majorBidi"/>
                <w:cs/>
              </w:rPr>
              <w:t>ลักษณะข้อหนึ่งข้อใด</w:t>
            </w:r>
            <w:r w:rsidR="0021700A" w:rsidRPr="00EE4108">
              <w:rPr>
                <w:rFonts w:asciiTheme="majorBidi" w:hAnsiTheme="majorBidi" w:cstheme="majorBidi"/>
                <w:cs/>
              </w:rPr>
              <w:t>ตามหลักเกณฑ์ที่กำหนด</w:t>
            </w:r>
            <w:r w:rsidRPr="00EE4108">
              <w:rPr>
                <w:rFonts w:asciiTheme="majorBidi" w:hAnsiTheme="majorBidi" w:cstheme="majorBidi"/>
                <w:cs/>
              </w:rPr>
              <w:t xml:space="preserve"> หรือ</w:t>
            </w:r>
            <w:r w:rsidR="0021700A" w:rsidRPr="00EE4108">
              <w:rPr>
                <w:rFonts w:asciiTheme="majorBidi" w:hAnsiTheme="majorBidi" w:cstheme="majorBidi"/>
                <w:cs/>
              </w:rPr>
              <w:t>แสดงข้อมูล</w:t>
            </w:r>
            <w:r w:rsidRPr="00EE4108">
              <w:rPr>
                <w:rFonts w:asciiTheme="majorBidi" w:hAnsiTheme="majorBidi" w:cstheme="majorBidi"/>
                <w:cs/>
              </w:rPr>
              <w:t>อันเป็นเท็จ</w:t>
            </w:r>
            <w:r w:rsidR="0021700A" w:rsidRPr="00EE4108">
              <w:rPr>
                <w:rFonts w:asciiTheme="majorBidi" w:hAnsiTheme="majorBidi" w:cstheme="majorBidi"/>
                <w:cs/>
              </w:rPr>
              <w:t>หรือปกปิดข้อมูล</w:t>
            </w:r>
            <w:r w:rsidRPr="00EE4108">
              <w:rPr>
                <w:rFonts w:asciiTheme="majorBidi" w:hAnsiTheme="majorBidi" w:cstheme="majorBidi"/>
                <w:cs/>
              </w:rPr>
              <w:t xml:space="preserve"> เพื่อให้ได้</w:t>
            </w:r>
            <w:r w:rsidR="0021700A" w:rsidRPr="00EE4108">
              <w:rPr>
                <w:rFonts w:asciiTheme="majorBidi" w:hAnsiTheme="majorBidi" w:cstheme="majorBidi"/>
                <w:cs/>
              </w:rPr>
              <w:t>มาซึ่งการได้รับเงิน</w:t>
            </w:r>
            <w:r w:rsidRPr="00EE4108">
              <w:rPr>
                <w:rFonts w:asciiTheme="majorBidi" w:hAnsiTheme="majorBidi" w:cstheme="majorBidi"/>
                <w:cs/>
              </w:rPr>
              <w:t>สนับสนุน</w:t>
            </w:r>
            <w:r w:rsidR="0021700A" w:rsidRPr="00EE4108">
              <w:rPr>
                <w:rFonts w:asciiTheme="majorBidi" w:hAnsiTheme="majorBidi" w:cstheme="majorBidi"/>
                <w:cs/>
              </w:rPr>
              <w:t>จากกองทุนตาม</w:t>
            </w:r>
            <w:r w:rsidR="000012FB" w:rsidRPr="00EE4108">
              <w:rPr>
                <w:rFonts w:asciiTheme="majorBidi" w:hAnsiTheme="majorBidi" w:cstheme="majorBidi"/>
                <w:cs/>
              </w:rPr>
              <w:t>ประกาศฉบับ</w:t>
            </w:r>
            <w:r w:rsidRPr="00EE4108">
              <w:rPr>
                <w:rFonts w:asciiTheme="majorBidi" w:hAnsiTheme="majorBidi" w:cstheme="majorBidi"/>
                <w:cs/>
              </w:rPr>
              <w:t>นี้ ข้าพเจ้ายินยอมคืนเงิน</w:t>
            </w:r>
            <w:r w:rsidR="000012FB" w:rsidRPr="00EE4108">
              <w:rPr>
                <w:rFonts w:asciiTheme="majorBidi" w:hAnsiTheme="majorBidi" w:cstheme="majorBidi"/>
                <w:cs/>
              </w:rPr>
              <w:t>ที่ได้รับการสนับสนุนทั้งปวง พร้อมดอกเบี้ยตามกฎหมาย และให้ถือว่าการเป็นผู้มีคุณสมบัติในการยื่นคำขอตามประกาศฉบับนี้</w:t>
            </w:r>
            <w:r w:rsidR="0021700A" w:rsidRPr="00EE4108">
              <w:rPr>
                <w:rFonts w:asciiTheme="majorBidi" w:hAnsiTheme="majorBidi" w:cstheme="majorBidi"/>
                <w:cs/>
              </w:rPr>
              <w:t>ของข้าพเจ้า</w:t>
            </w:r>
            <w:r w:rsidR="000012FB" w:rsidRPr="00EE4108">
              <w:rPr>
                <w:rFonts w:asciiTheme="majorBidi" w:hAnsiTheme="majorBidi" w:cstheme="majorBidi"/>
                <w:cs/>
              </w:rPr>
              <w:t>สิ้นสุดลงทันที</w:t>
            </w:r>
            <w:r w:rsidRPr="00EE4108">
              <w:rPr>
                <w:rFonts w:asciiTheme="majorBidi" w:hAnsiTheme="majorBidi" w:cstheme="majorBidi"/>
              </w:rPr>
              <w:t xml:space="preserve"> </w:t>
            </w:r>
          </w:p>
          <w:p w:rsidR="009469A7" w:rsidRPr="00EE4108" w:rsidRDefault="009469A7" w:rsidP="00493E98">
            <w:pPr>
              <w:pStyle w:val="BodyTextIndent"/>
              <w:tabs>
                <w:tab w:val="left" w:pos="459"/>
              </w:tabs>
              <w:ind w:left="459" w:right="317" w:hanging="459"/>
              <w:contextualSpacing/>
              <w:jc w:val="thaiDistribute"/>
              <w:rPr>
                <w:rFonts w:asciiTheme="majorBidi" w:hAnsiTheme="majorBidi" w:cstheme="majorBidi"/>
                <w:spacing w:val="-6"/>
              </w:rPr>
            </w:pPr>
            <w:r w:rsidRPr="00EE4108">
              <w:rPr>
                <w:rFonts w:asciiTheme="majorBidi" w:hAnsiTheme="majorBidi" w:cstheme="majorBidi"/>
                <w:spacing w:val="-6"/>
                <w:cs/>
              </w:rPr>
              <w:t>๕.๓</w:t>
            </w:r>
            <w:r w:rsidRPr="00EE4108">
              <w:rPr>
                <w:rFonts w:asciiTheme="majorBidi" w:hAnsiTheme="majorBidi" w:cstheme="majorBidi"/>
                <w:spacing w:val="-6"/>
              </w:rPr>
              <w:tab/>
            </w:r>
            <w:r w:rsidRPr="00EE4108">
              <w:rPr>
                <w:rFonts w:asciiTheme="majorBidi" w:hAnsiTheme="majorBidi" w:cstheme="majorBidi"/>
                <w:spacing w:val="-6"/>
                <w:cs/>
              </w:rPr>
              <w:t>ข้าพเจ้ายินยอมปฏิบัติตามกฎหมาย ประกาศ ระเบียบ ข้อบังคับ และเงื่อนไขข้อกำหนดใดๆ อันเกี่ยวข้องกับ        การกำกับดูแลการทดลองประกอบกิจการวิทยุกระจา</w:t>
            </w:r>
            <w:r w:rsidRPr="00EE4108">
              <w:rPr>
                <w:rFonts w:asciiTheme="majorBidi" w:hAnsiTheme="majorBidi" w:cstheme="majorBidi"/>
                <w:cs/>
              </w:rPr>
              <w:t>ยเสียงตามประเภทที่ได้ยื่นคำขอไว้ทุกประการ</w:t>
            </w:r>
          </w:p>
          <w:p w:rsidR="0021700A" w:rsidRPr="00EE4108" w:rsidRDefault="0021700A" w:rsidP="00493E98">
            <w:pPr>
              <w:tabs>
                <w:tab w:val="left" w:pos="720"/>
                <w:tab w:val="left" w:pos="900"/>
                <w:tab w:val="left" w:pos="1260"/>
              </w:tabs>
              <w:ind w:left="432" w:hanging="432"/>
              <w:contextualSpacing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469A7" w:rsidRPr="00EE4108" w:rsidRDefault="009469A7" w:rsidP="00493E98">
            <w:pPr>
              <w:ind w:firstLine="720"/>
              <w:contextualSpacing/>
              <w:jc w:val="right"/>
              <w:rPr>
                <w:rFonts w:asciiTheme="majorBidi" w:hAnsiTheme="majorBidi" w:cstheme="majorBidi"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ลงชื่อ</w:t>
            </w:r>
            <w:r w:rsidRPr="00EE4108">
              <w:rPr>
                <w:rFonts w:asciiTheme="majorBidi" w:hAnsiTheme="majorBidi" w:cstheme="majorBidi"/>
                <w:sz w:val="32"/>
              </w:rPr>
              <w:t>………………………………………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ผู้ยื่นคำขอรับการสนับสนุน</w:t>
            </w:r>
          </w:p>
          <w:p w:rsidR="009469A7" w:rsidRPr="00EE4108" w:rsidRDefault="001E1D49" w:rsidP="00493E98">
            <w:pPr>
              <w:ind w:firstLine="720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                                      </w:t>
            </w:r>
            <w:r w:rsidR="00493E98">
              <w:rPr>
                <w:rFonts w:asciiTheme="majorBidi" w:hAnsiTheme="majorBidi" w:cstheme="majorBidi" w:hint="cs"/>
                <w:sz w:val="32"/>
                <w:cs/>
              </w:rPr>
              <w:t xml:space="preserve">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9469A7" w:rsidRPr="00EE4108">
              <w:rPr>
                <w:rFonts w:asciiTheme="majorBidi" w:hAnsiTheme="majorBidi" w:cstheme="majorBidi"/>
                <w:sz w:val="32"/>
                <w:cs/>
              </w:rPr>
              <w:t>(</w:t>
            </w:r>
            <w:r w:rsidR="009469A7" w:rsidRPr="00EE4108">
              <w:rPr>
                <w:rFonts w:asciiTheme="majorBidi" w:hAnsiTheme="majorBidi" w:cstheme="majorBidi"/>
                <w:sz w:val="32"/>
              </w:rPr>
              <w:t>……………………………………</w:t>
            </w:r>
            <w:r w:rsidR="009469A7" w:rsidRPr="00EE4108">
              <w:rPr>
                <w:rFonts w:asciiTheme="majorBidi" w:hAnsiTheme="majorBidi" w:cstheme="majorBidi"/>
                <w:sz w:val="32"/>
                <w:cs/>
              </w:rPr>
              <w:t>.)</w:t>
            </w:r>
          </w:p>
          <w:p w:rsidR="00493E98" w:rsidRPr="00493E98" w:rsidRDefault="005C1403" w:rsidP="00493E98">
            <w:pPr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                                           ลงวันที่</w:t>
            </w:r>
            <w:r w:rsidR="009469A7" w:rsidRPr="00EE4108">
              <w:rPr>
                <w:rFonts w:asciiTheme="majorBidi" w:hAnsiTheme="majorBidi" w:cstheme="majorBidi"/>
                <w:sz w:val="32"/>
              </w:rPr>
              <w:t xml:space="preserve"> …………………………………</w:t>
            </w:r>
          </w:p>
        </w:tc>
      </w:tr>
      <w:tr w:rsidR="009469A7" w:rsidRPr="00BC2550" w:rsidTr="00EE4108">
        <w:trPr>
          <w:cantSplit/>
          <w:trHeight w:val="2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9A7" w:rsidRPr="00EE4108" w:rsidRDefault="009469A7" w:rsidP="000E6B8F">
            <w:pPr>
              <w:tabs>
                <w:tab w:val="left" w:pos="360"/>
                <w:tab w:val="left" w:pos="900"/>
              </w:tabs>
              <w:spacing w:line="276" w:lineRule="auto"/>
              <w:contextualSpacing/>
              <w:jc w:val="center"/>
              <w:rPr>
                <w:rFonts w:asciiTheme="majorBidi" w:hAnsiTheme="majorBidi" w:cstheme="majorBidi"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สำหรับเจ้าหน้าที่</w:t>
            </w:r>
          </w:p>
        </w:tc>
      </w:tr>
      <w:tr w:rsidR="009469A7" w:rsidRPr="00BC2550" w:rsidTr="00EE4108">
        <w:trPr>
          <w:trHeight w:val="406"/>
        </w:trPr>
        <w:tc>
          <w:tcPr>
            <w:tcW w:w="9923" w:type="dxa"/>
            <w:gridSpan w:val="2"/>
          </w:tcPr>
          <w:p w:rsidR="00E944B9" w:rsidRPr="00EE4108" w:rsidRDefault="00E944B9" w:rsidP="00493E98">
            <w:pPr>
              <w:spacing w:before="24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469A7" w:rsidRPr="00EE4108" w:rsidRDefault="009469A7" w:rsidP="00493E98">
            <w:pPr>
              <w:spacing w:before="240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คำขอ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:</w:t>
            </w:r>
          </w:p>
          <w:p w:rsidR="009469A7" w:rsidRPr="00EE4108" w:rsidRDefault="009469A7" w:rsidP="00493E98">
            <w:pPr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 xml:space="preserve">[   ]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กรอกข้อมูลครบถ้วน          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[   ]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กรอกข้อมูลไม่ครบถ้วน</w:t>
            </w:r>
          </w:p>
        </w:tc>
      </w:tr>
      <w:tr w:rsidR="009469A7" w:rsidRPr="00BC2550" w:rsidTr="00EE4108">
        <w:trPr>
          <w:trHeight w:val="415"/>
        </w:trPr>
        <w:tc>
          <w:tcPr>
            <w:tcW w:w="9923" w:type="dxa"/>
            <w:gridSpan w:val="2"/>
          </w:tcPr>
          <w:p w:rsidR="00E944B9" w:rsidRPr="00EE4108" w:rsidRDefault="00E944B9" w:rsidP="00493E98">
            <w:pPr>
              <w:spacing w:before="24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469A7" w:rsidRPr="00EE4108" w:rsidRDefault="009469A7" w:rsidP="00493E98">
            <w:pPr>
              <w:spacing w:before="240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เอกสารประกอบตามประกาศ </w:t>
            </w:r>
            <w:r w:rsidRPr="00EE4108">
              <w:rPr>
                <w:rFonts w:asciiTheme="majorBidi" w:hAnsiTheme="majorBidi" w:cstheme="majorBidi"/>
                <w:sz w:val="32"/>
              </w:rPr>
              <w:t>:</w:t>
            </w:r>
          </w:p>
          <w:p w:rsidR="009469A7" w:rsidRPr="00EE4108" w:rsidRDefault="009469A7" w:rsidP="00493E98">
            <w:pPr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 xml:space="preserve">[   ]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ครบถ้วน          </w:t>
            </w:r>
          </w:p>
          <w:p w:rsidR="009469A7" w:rsidRPr="00EE4108" w:rsidRDefault="009469A7" w:rsidP="00493E98">
            <w:pPr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 xml:space="preserve">[   ]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ไม่ครบถ้วน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</w:p>
          <w:p w:rsidR="001E498A" w:rsidRPr="00493E98" w:rsidRDefault="00493E98" w:rsidP="004E03C0">
            <w:pPr>
              <w:ind w:left="175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 xml:space="preserve">   </w:t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1E498A" w:rsidRPr="00EE4108" w:rsidRDefault="001E498A" w:rsidP="00493E98">
            <w:pPr>
              <w:contextualSpacing/>
              <w:rPr>
                <w:rFonts w:asciiTheme="majorBidi" w:hAnsiTheme="majorBidi" w:cstheme="majorBidi"/>
                <w:sz w:val="32"/>
                <w:cs/>
              </w:rPr>
            </w:pPr>
          </w:p>
        </w:tc>
      </w:tr>
      <w:tr w:rsidR="009469A7" w:rsidRPr="00BC2550" w:rsidTr="00EE4108">
        <w:trPr>
          <w:trHeight w:val="415"/>
        </w:trPr>
        <w:tc>
          <w:tcPr>
            <w:tcW w:w="9923" w:type="dxa"/>
            <w:gridSpan w:val="2"/>
          </w:tcPr>
          <w:p w:rsidR="00E944B9" w:rsidRPr="00EE4108" w:rsidRDefault="00E944B9" w:rsidP="00493E98">
            <w:pPr>
              <w:spacing w:before="24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469A7" w:rsidRPr="00EE4108" w:rsidRDefault="009469A7" w:rsidP="00493E98">
            <w:pPr>
              <w:spacing w:before="240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ความเห็นเจ้าหน้าที่ผู้ตรวจสอบคำขอ</w:t>
            </w:r>
          </w:p>
          <w:p w:rsidR="001E498A" w:rsidRPr="00493E98" w:rsidRDefault="00493E98" w:rsidP="004E03C0">
            <w:pPr>
              <w:ind w:left="175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E86649" w:rsidRPr="00EE4108" w:rsidRDefault="00E86649" w:rsidP="00493E98">
            <w:pPr>
              <w:contextualSpacing/>
              <w:rPr>
                <w:rFonts w:asciiTheme="majorBidi" w:hAnsiTheme="majorBidi" w:cstheme="majorBidi"/>
                <w:sz w:val="16"/>
                <w:szCs w:val="16"/>
                <w:cs/>
              </w:rPr>
            </w:pPr>
          </w:p>
        </w:tc>
      </w:tr>
      <w:tr w:rsidR="009469A7" w:rsidRPr="00BC2550" w:rsidTr="00EE4108">
        <w:trPr>
          <w:trHeight w:val="282"/>
        </w:trPr>
        <w:tc>
          <w:tcPr>
            <w:tcW w:w="5185" w:type="dxa"/>
          </w:tcPr>
          <w:p w:rsidR="009469A7" w:rsidRPr="00EE4108" w:rsidRDefault="009469A7" w:rsidP="00493E98">
            <w:pPr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วันที่รับคำขอ </w:t>
            </w:r>
            <w:r w:rsidRPr="00EE4108">
              <w:rPr>
                <w:rFonts w:asciiTheme="majorBidi" w:hAnsiTheme="majorBidi" w:cstheme="majorBidi"/>
                <w:sz w:val="32"/>
              </w:rPr>
              <w:t>:</w:t>
            </w:r>
          </w:p>
        </w:tc>
        <w:tc>
          <w:tcPr>
            <w:tcW w:w="4738" w:type="dxa"/>
          </w:tcPr>
          <w:p w:rsidR="00FD14DA" w:rsidRPr="00EE4108" w:rsidRDefault="009469A7" w:rsidP="00493E98">
            <w:pPr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เจ้าหน้าที่ผู้ตรวจสอบคำขอ </w:t>
            </w:r>
            <w:r w:rsidRPr="00EE4108">
              <w:rPr>
                <w:rFonts w:asciiTheme="majorBidi" w:hAnsiTheme="majorBidi" w:cstheme="majorBidi"/>
                <w:sz w:val="32"/>
              </w:rPr>
              <w:t>:</w:t>
            </w:r>
          </w:p>
          <w:p w:rsidR="001E498A" w:rsidRPr="00EE4108" w:rsidRDefault="001E498A" w:rsidP="00493E98">
            <w:pPr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79278F" w:rsidRPr="00BC2550" w:rsidRDefault="0079278F" w:rsidP="000E6B8F">
      <w:pPr>
        <w:pStyle w:val="Footer"/>
        <w:tabs>
          <w:tab w:val="clear" w:pos="4153"/>
          <w:tab w:val="clear" w:pos="8306"/>
          <w:tab w:val="left" w:pos="360"/>
          <w:tab w:val="left" w:pos="900"/>
        </w:tabs>
        <w:spacing w:line="276" w:lineRule="auto"/>
        <w:contextualSpacing/>
        <w:rPr>
          <w:rFonts w:ascii="TH SarabunPSK" w:hAnsi="TH SarabunPSK" w:cs="TH SarabunPSK"/>
        </w:rPr>
      </w:pPr>
    </w:p>
    <w:sectPr w:rsidR="0079278F" w:rsidRPr="00BC2550" w:rsidSect="005E7F4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-2410" w:right="1134" w:bottom="567" w:left="1701" w:header="426" w:footer="193" w:gutter="0"/>
      <w:pgNumType w:fmt="thaiNumbers"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98" w:rsidRDefault="00493E98" w:rsidP="003B2EBE">
      <w:r>
        <w:separator/>
      </w:r>
    </w:p>
  </w:endnote>
  <w:endnote w:type="continuationSeparator" w:id="0">
    <w:p w:rsidR="00493E98" w:rsidRDefault="00493E98" w:rsidP="003B2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98" w:rsidRDefault="00493E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3E98" w:rsidRDefault="00493E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63"/>
      <w:gridCol w:w="8324"/>
    </w:tblGrid>
    <w:tr w:rsidR="00493E98" w:rsidRPr="0020379D">
      <w:tc>
        <w:tcPr>
          <w:tcW w:w="918" w:type="dxa"/>
        </w:tcPr>
        <w:p w:rsidR="00493E98" w:rsidRPr="005E7F4E" w:rsidRDefault="00493E98">
          <w:pPr>
            <w:pStyle w:val="Footer"/>
            <w:jc w:val="right"/>
            <w:rPr>
              <w:rFonts w:ascii="TH SarabunPSK" w:hAnsi="TH SarabunPSK" w:cs="TH SarabunPSK"/>
              <w:b/>
              <w:sz w:val="24"/>
              <w:szCs w:val="24"/>
            </w:rPr>
          </w:pPr>
          <w:r w:rsidRPr="005E7F4E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Pr="005E7F4E">
            <w:rPr>
              <w:rFonts w:ascii="TH SarabunPSK" w:hAnsi="TH SarabunPSK" w:cs="TH SarabunPSK"/>
              <w:sz w:val="24"/>
              <w:szCs w:val="24"/>
            </w:rPr>
            <w:instrText xml:space="preserve"> PAGE   \* MERGEFORMAT </w:instrText>
          </w:r>
          <w:r w:rsidRPr="005E7F4E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E93417" w:rsidRPr="00E93417">
            <w:rPr>
              <w:rFonts w:ascii="TH SarabunPSK" w:hAnsi="TH SarabunPSK" w:cs="TH SarabunPSK"/>
              <w:b/>
              <w:noProof/>
              <w:sz w:val="24"/>
              <w:szCs w:val="24"/>
              <w:cs/>
            </w:rPr>
            <w:t>๘</w:t>
          </w:r>
          <w:r w:rsidRPr="005E7F4E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493E98" w:rsidRDefault="00493E98" w:rsidP="008654BB">
          <w:pPr>
            <w:pStyle w:val="Footer"/>
            <w:rPr>
              <w:rFonts w:ascii="TH SarabunPSK" w:hAnsi="TH SarabunPSK" w:cs="TH SarabunPSK"/>
              <w:sz w:val="24"/>
              <w:szCs w:val="24"/>
            </w:rPr>
          </w:pPr>
          <w:r w:rsidRPr="005E7F4E">
            <w:rPr>
              <w:rFonts w:ascii="TH SarabunPSK" w:hAnsi="TH SarabunPSK" w:cs="TH SarabunPSK"/>
              <w:sz w:val="24"/>
              <w:szCs w:val="24"/>
              <w:cs/>
            </w:rPr>
            <w:t xml:space="preserve">สำนักงาน กสทช. เลขที่ ๘๗ ซอยสายลม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>ถนน</w:t>
          </w:r>
          <w:r w:rsidRPr="005E7F4E">
            <w:rPr>
              <w:rFonts w:ascii="TH SarabunPSK" w:hAnsi="TH SarabunPSK" w:cs="TH SarabunPSK"/>
              <w:sz w:val="24"/>
              <w:szCs w:val="24"/>
              <w:cs/>
            </w:rPr>
            <w:t xml:space="preserve">พหลโยธิน ๘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>แขวง</w:t>
          </w:r>
          <w:r w:rsidRPr="005E7F4E">
            <w:rPr>
              <w:rFonts w:ascii="TH SarabunPSK" w:hAnsi="TH SarabunPSK" w:cs="TH SarabunPSK"/>
              <w:sz w:val="24"/>
              <w:szCs w:val="24"/>
              <w:cs/>
            </w:rPr>
            <w:t xml:space="preserve">สามเสนใน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>เขต</w:t>
          </w:r>
          <w:r w:rsidRPr="005E7F4E">
            <w:rPr>
              <w:rFonts w:ascii="TH SarabunPSK" w:hAnsi="TH SarabunPSK" w:cs="TH SarabunPSK"/>
              <w:sz w:val="24"/>
              <w:szCs w:val="24"/>
              <w:cs/>
            </w:rPr>
            <w:t>พญาไท กรุงเทพฯ ๑๐๔๐๐</w:t>
          </w:r>
        </w:p>
        <w:p w:rsidR="00493E98" w:rsidRPr="005E7F4E" w:rsidRDefault="00493E98" w:rsidP="008654BB">
          <w:pPr>
            <w:pStyle w:val="Footer"/>
            <w:rPr>
              <w:rFonts w:ascii="TH SarabunPSK" w:hAnsi="TH SarabunPSK" w:cs="TH SarabunPSK"/>
              <w:sz w:val="24"/>
              <w:szCs w:val="24"/>
              <w:cs/>
            </w:rPr>
          </w:pPr>
          <w:r>
            <w:rPr>
              <w:rFonts w:ascii="TH SarabunPSK" w:hAnsi="TH SarabunPSK" w:cs="TH SarabunPSK" w:hint="cs"/>
              <w:sz w:val="24"/>
              <w:szCs w:val="24"/>
              <w:cs/>
            </w:rPr>
            <w:t>สำนักการอนุญาตประกอบกิจการกระจายเสียง (ปส.๑) อาคารเอ็กซิม ชั้น ๒๑ เลขที่ ๑๑๙๓ ถนนพหลโยธิน แขวงสามเสนใน     เขตพญาไท กรุงเทพฯ ๑๐๔๐๐</w:t>
          </w:r>
        </w:p>
        <w:p w:rsidR="00493E98" w:rsidRPr="005E7F4E" w:rsidRDefault="00493E98" w:rsidP="00470CBC">
          <w:pPr>
            <w:pStyle w:val="Footer"/>
            <w:rPr>
              <w:rFonts w:ascii="TH SarabunPSK" w:hAnsi="TH SarabunPSK" w:cs="TH SarabunPSK"/>
              <w:sz w:val="24"/>
              <w:szCs w:val="24"/>
            </w:rPr>
          </w:pPr>
          <w:r w:rsidRPr="005E7F4E">
            <w:rPr>
              <w:rFonts w:ascii="TH SarabunPSK" w:hAnsi="TH SarabunPSK" w:cs="TH SarabunPSK"/>
              <w:sz w:val="24"/>
              <w:szCs w:val="24"/>
              <w:cs/>
            </w:rPr>
            <w:t xml:space="preserve">โทร. ๐ ๒๒๗๑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>๗๖๐๐</w:t>
          </w:r>
          <w:r>
            <w:rPr>
              <w:rFonts w:ascii="TH SarabunPSK" w:hAnsi="TH SarabunPSK" w:cs="TH SarabunPSK"/>
              <w:sz w:val="24"/>
              <w:szCs w:val="24"/>
              <w:cs/>
            </w:rPr>
            <w:t xml:space="preserve"> ต่อ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>๕๑๑๐, ๕๑๑๒, ๕๑๑๔, ๕๑๒๗, ๕๑๒๘, ๕๑๓๙</w:t>
          </w:r>
          <w:r w:rsidRPr="005E7F4E">
            <w:rPr>
              <w:rFonts w:ascii="TH SarabunPSK" w:hAnsi="TH SarabunPSK" w:cs="TH SarabunPSK"/>
              <w:sz w:val="24"/>
              <w:szCs w:val="24"/>
              <w:cs/>
            </w:rPr>
            <w:t xml:space="preserve"> โทรสาร ๐ ๒๒๗๘ ๕๒๐๒ </w:t>
          </w:r>
          <w:r w:rsidRPr="005E7F4E">
            <w:rPr>
              <w:rFonts w:ascii="TH SarabunPSK" w:hAnsi="TH SarabunPSK" w:cs="TH SarabunPSK"/>
              <w:sz w:val="24"/>
              <w:szCs w:val="24"/>
            </w:rPr>
            <w:t>www.nbtc.go.th</w:t>
          </w:r>
        </w:p>
      </w:tc>
    </w:tr>
  </w:tbl>
  <w:p w:rsidR="00493E98" w:rsidRPr="0085647F" w:rsidRDefault="00493E98" w:rsidP="0085647F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98" w:rsidRDefault="00493E98" w:rsidP="003B2EBE">
      <w:r>
        <w:separator/>
      </w:r>
    </w:p>
  </w:footnote>
  <w:footnote w:type="continuationSeparator" w:id="0">
    <w:p w:rsidR="00493E98" w:rsidRDefault="00493E98" w:rsidP="003B2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98" w:rsidRDefault="00493E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3E98" w:rsidRDefault="00493E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142"/>
      <w:gridCol w:w="4946"/>
      <w:gridCol w:w="2835"/>
    </w:tblGrid>
    <w:tr w:rsidR="00493E98" w:rsidTr="00EE4108">
      <w:trPr>
        <w:trHeight w:val="698"/>
      </w:trPr>
      <w:tc>
        <w:tcPr>
          <w:tcW w:w="2142" w:type="dxa"/>
          <w:vMerge w:val="restart"/>
        </w:tcPr>
        <w:p w:rsidR="00493E98" w:rsidRPr="003C3BFE" w:rsidRDefault="00493E98" w:rsidP="003C3BFE">
          <w:pPr>
            <w:tabs>
              <w:tab w:val="center" w:pos="4153"/>
              <w:tab w:val="right" w:pos="8306"/>
            </w:tabs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34950</wp:posOffset>
                </wp:positionV>
                <wp:extent cx="653415" cy="724535"/>
                <wp:effectExtent l="19050" t="0" r="0" b="0"/>
                <wp:wrapSquare wrapText="bothSides"/>
                <wp:docPr id="8" name="Picture 1" descr="กลาง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กลาง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46" w:type="dxa"/>
          <w:vMerge w:val="restart"/>
          <w:vAlign w:val="center"/>
        </w:tcPr>
        <w:p w:rsidR="00493E98" w:rsidRPr="00EE4108" w:rsidRDefault="00493E98" w:rsidP="001C4EB2">
          <w:pPr>
            <w:pStyle w:val="NoSpacing"/>
            <w:tabs>
              <w:tab w:val="center" w:pos="4153"/>
              <w:tab w:val="right" w:pos="8306"/>
            </w:tabs>
            <w:spacing w:line="228" w:lineRule="auto"/>
            <w:contextualSpacing/>
            <w:jc w:val="center"/>
            <w:rPr>
              <w:rFonts w:asciiTheme="majorBidi" w:hAnsiTheme="majorBidi" w:cstheme="majorBidi"/>
              <w:sz w:val="32"/>
              <w:szCs w:val="32"/>
            </w:rPr>
          </w:pPr>
          <w:r w:rsidRPr="00EE4108">
            <w:rPr>
              <w:rFonts w:asciiTheme="majorBidi" w:hAnsiTheme="majorBidi" w:cstheme="majorBidi"/>
              <w:b/>
              <w:bCs/>
              <w:sz w:val="32"/>
              <w:szCs w:val="32"/>
              <w:cs/>
            </w:rPr>
            <w:t xml:space="preserve">แบบคำขอรับการสนับสนุนผู้ประกอบกิจการ      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cs/>
            </w:rPr>
            <w:t xml:space="preserve">  </w:t>
          </w:r>
          <w:r w:rsidRPr="00EE4108">
            <w:rPr>
              <w:rFonts w:asciiTheme="majorBidi" w:hAnsiTheme="majorBidi" w:cstheme="majorBidi"/>
              <w:b/>
              <w:bCs/>
              <w:sz w:val="32"/>
              <w:szCs w:val="32"/>
              <w:cs/>
            </w:rPr>
            <w:t>บริการชุมชนที่มีคุณภาพ</w:t>
          </w:r>
        </w:p>
      </w:tc>
      <w:tc>
        <w:tcPr>
          <w:tcW w:w="2835" w:type="dxa"/>
        </w:tcPr>
        <w:p w:rsidR="00493E98" w:rsidRPr="00EE4108" w:rsidRDefault="00493E98" w:rsidP="003C3BFE">
          <w:pPr>
            <w:pStyle w:val="Header"/>
            <w:contextualSpacing/>
            <w:jc w:val="center"/>
            <w:rPr>
              <w:rFonts w:asciiTheme="majorBidi" w:eastAsia="Calibri" w:hAnsiTheme="majorBidi" w:cstheme="majorBidi"/>
              <w:b/>
              <w:bCs/>
              <w:sz w:val="22"/>
              <w:szCs w:val="28"/>
            </w:rPr>
          </w:pPr>
          <w:r w:rsidRPr="00EE4108">
            <w:rPr>
              <w:rFonts w:asciiTheme="majorBidi" w:eastAsia="Calibri" w:hAnsiTheme="majorBidi" w:cstheme="majorBidi"/>
              <w:b/>
              <w:bCs/>
              <w:sz w:val="22"/>
              <w:szCs w:val="28"/>
              <w:cs/>
            </w:rPr>
            <w:t>หมายเลขเอกสาร</w:t>
          </w:r>
        </w:p>
        <w:p w:rsidR="00493E98" w:rsidRDefault="00493E98" w:rsidP="005B4BED">
          <w:pPr>
            <w:tabs>
              <w:tab w:val="center" w:pos="4153"/>
              <w:tab w:val="right" w:pos="8306"/>
            </w:tabs>
            <w:jc w:val="center"/>
            <w:rPr>
              <w:cs/>
            </w:rPr>
          </w:pPr>
          <w:r w:rsidRPr="00EE4108">
            <w:rPr>
              <w:rFonts w:asciiTheme="majorBidi" w:eastAsia="Calibri" w:hAnsiTheme="majorBidi" w:cstheme="majorBidi"/>
              <w:b/>
              <w:bCs/>
              <w:sz w:val="22"/>
              <w:szCs w:val="28"/>
              <w:cs/>
            </w:rPr>
            <w:t>แบบ ปส. ๐๙</w:t>
          </w:r>
        </w:p>
      </w:tc>
    </w:tr>
    <w:tr w:rsidR="00493E98" w:rsidTr="00EE4108">
      <w:trPr>
        <w:trHeight w:val="188"/>
      </w:trPr>
      <w:tc>
        <w:tcPr>
          <w:tcW w:w="2142" w:type="dxa"/>
          <w:vMerge/>
        </w:tcPr>
        <w:p w:rsidR="00493E98" w:rsidRDefault="00493E98" w:rsidP="003C3BFE">
          <w:pPr>
            <w:tabs>
              <w:tab w:val="center" w:pos="4153"/>
              <w:tab w:val="right" w:pos="8306"/>
            </w:tabs>
          </w:pPr>
        </w:p>
      </w:tc>
      <w:tc>
        <w:tcPr>
          <w:tcW w:w="4946" w:type="dxa"/>
          <w:vMerge/>
        </w:tcPr>
        <w:p w:rsidR="00493E98" w:rsidRDefault="00493E98" w:rsidP="003C3BFE">
          <w:pPr>
            <w:tabs>
              <w:tab w:val="center" w:pos="4153"/>
              <w:tab w:val="right" w:pos="8306"/>
            </w:tabs>
          </w:pPr>
        </w:p>
      </w:tc>
      <w:tc>
        <w:tcPr>
          <w:tcW w:w="2835" w:type="dxa"/>
        </w:tcPr>
        <w:p w:rsidR="00493E98" w:rsidRPr="00EE4108" w:rsidRDefault="00493E98" w:rsidP="003C3BFE">
          <w:pPr>
            <w:tabs>
              <w:tab w:val="center" w:pos="4153"/>
              <w:tab w:val="right" w:pos="8306"/>
            </w:tabs>
            <w:rPr>
              <w:rFonts w:asciiTheme="majorBidi" w:hAnsiTheme="majorBidi" w:cstheme="majorBidi"/>
              <w:cs/>
            </w:rPr>
          </w:pPr>
          <w:r w:rsidRPr="00EE4108">
            <w:rPr>
              <w:rFonts w:asciiTheme="majorBidi" w:eastAsia="Calibri" w:hAnsiTheme="majorBidi" w:cstheme="majorBidi"/>
              <w:b/>
              <w:bCs/>
              <w:sz w:val="22"/>
              <w:szCs w:val="28"/>
              <w:cs/>
            </w:rPr>
            <w:t xml:space="preserve">หน้า </w:t>
          </w:r>
          <w:r w:rsidRPr="00EE4108">
            <w:rPr>
              <w:rFonts w:asciiTheme="majorBidi" w:eastAsia="Calibri" w:hAnsiTheme="majorBidi" w:cstheme="majorBidi"/>
              <w:b/>
              <w:bCs/>
              <w:sz w:val="22"/>
              <w:szCs w:val="28"/>
              <w:cs/>
            </w:rPr>
            <w:fldChar w:fldCharType="begin"/>
          </w:r>
          <w:r w:rsidRPr="00EE4108">
            <w:rPr>
              <w:rFonts w:asciiTheme="majorBidi" w:eastAsia="Calibri" w:hAnsiTheme="majorBidi" w:cstheme="majorBidi"/>
              <w:b/>
              <w:bCs/>
              <w:sz w:val="22"/>
              <w:szCs w:val="28"/>
            </w:rPr>
            <w:instrText xml:space="preserve"> PAGE   \* MERGEFORMAT </w:instrText>
          </w:r>
          <w:r w:rsidRPr="00EE4108">
            <w:rPr>
              <w:rFonts w:asciiTheme="majorBidi" w:eastAsia="Calibri" w:hAnsiTheme="majorBidi" w:cstheme="majorBidi"/>
              <w:b/>
              <w:bCs/>
              <w:sz w:val="22"/>
              <w:szCs w:val="28"/>
              <w:cs/>
            </w:rPr>
            <w:fldChar w:fldCharType="separate"/>
          </w:r>
          <w:r w:rsidR="00E93417">
            <w:rPr>
              <w:rFonts w:asciiTheme="majorBidi" w:eastAsia="Calibri" w:hAnsiTheme="majorBidi" w:cstheme="majorBidi"/>
              <w:b/>
              <w:bCs/>
              <w:noProof/>
              <w:sz w:val="22"/>
              <w:szCs w:val="28"/>
              <w:cs/>
            </w:rPr>
            <w:t>๘</w:t>
          </w:r>
          <w:r w:rsidRPr="00EE4108">
            <w:rPr>
              <w:rFonts w:asciiTheme="majorBidi" w:eastAsia="Calibri" w:hAnsiTheme="majorBidi" w:cstheme="majorBidi"/>
              <w:b/>
              <w:bCs/>
              <w:sz w:val="22"/>
              <w:szCs w:val="28"/>
              <w:cs/>
            </w:rPr>
            <w:fldChar w:fldCharType="end"/>
          </w:r>
          <w:r w:rsidRPr="00EE4108">
            <w:rPr>
              <w:rStyle w:val="PageNumber"/>
              <w:rFonts w:asciiTheme="majorBidi" w:eastAsia="Calibri" w:hAnsiTheme="majorBidi" w:cstheme="majorBidi"/>
              <w:b/>
              <w:bCs/>
              <w:sz w:val="22"/>
              <w:szCs w:val="28"/>
              <w:cs/>
            </w:rPr>
            <w:t xml:space="preserve"> จาก ๙</w:t>
          </w:r>
        </w:p>
      </w:tc>
    </w:tr>
    <w:tr w:rsidR="00493E98" w:rsidTr="00EE4108">
      <w:trPr>
        <w:trHeight w:val="507"/>
      </w:trPr>
      <w:tc>
        <w:tcPr>
          <w:tcW w:w="2142" w:type="dxa"/>
          <w:vMerge/>
        </w:tcPr>
        <w:p w:rsidR="00493E98" w:rsidRDefault="00493E98" w:rsidP="003C3BFE">
          <w:pPr>
            <w:tabs>
              <w:tab w:val="center" w:pos="4153"/>
              <w:tab w:val="right" w:pos="8306"/>
            </w:tabs>
          </w:pPr>
        </w:p>
      </w:tc>
      <w:tc>
        <w:tcPr>
          <w:tcW w:w="4946" w:type="dxa"/>
          <w:vMerge/>
        </w:tcPr>
        <w:p w:rsidR="00493E98" w:rsidRDefault="00493E98" w:rsidP="003C3BFE">
          <w:pPr>
            <w:tabs>
              <w:tab w:val="center" w:pos="4153"/>
              <w:tab w:val="right" w:pos="8306"/>
            </w:tabs>
          </w:pPr>
        </w:p>
      </w:tc>
      <w:tc>
        <w:tcPr>
          <w:tcW w:w="2835" w:type="dxa"/>
        </w:tcPr>
        <w:p w:rsidR="00493E98" w:rsidRPr="00EE4108" w:rsidRDefault="00493E98" w:rsidP="00EE4108">
          <w:pPr>
            <w:pStyle w:val="Header"/>
            <w:rPr>
              <w:rFonts w:asciiTheme="majorBidi" w:eastAsia="Calibri" w:hAnsiTheme="majorBidi" w:cstheme="majorBidi"/>
              <w:b/>
              <w:bCs/>
              <w:sz w:val="22"/>
              <w:szCs w:val="28"/>
            </w:rPr>
          </w:pPr>
          <w:r w:rsidRPr="00EE4108">
            <w:rPr>
              <w:rFonts w:asciiTheme="majorBidi" w:eastAsia="Calibri" w:hAnsiTheme="majorBidi" w:cstheme="majorBidi"/>
              <w:b/>
              <w:bCs/>
              <w:sz w:val="22"/>
              <w:szCs w:val="28"/>
              <w:cs/>
            </w:rPr>
            <w:t>เลขรับที่.......................................</w:t>
          </w:r>
        </w:p>
        <w:p w:rsidR="00493E98" w:rsidRDefault="00493E98" w:rsidP="00EE4108">
          <w:pPr>
            <w:tabs>
              <w:tab w:val="center" w:pos="4153"/>
              <w:tab w:val="right" w:pos="8306"/>
            </w:tabs>
          </w:pPr>
          <w:r w:rsidRPr="00EE4108">
            <w:rPr>
              <w:rFonts w:asciiTheme="majorBidi" w:eastAsia="Calibri" w:hAnsiTheme="majorBidi" w:cstheme="majorBidi"/>
              <w:b/>
              <w:bCs/>
              <w:sz w:val="22"/>
              <w:szCs w:val="28"/>
              <w:cs/>
            </w:rPr>
            <w:t>วันที่รับ........................................</w:t>
          </w:r>
        </w:p>
      </w:tc>
    </w:tr>
  </w:tbl>
  <w:p w:rsidR="00493E98" w:rsidRPr="0085647F" w:rsidRDefault="00493E98" w:rsidP="0085647F">
    <w:pPr>
      <w:rPr>
        <w:sz w:val="2"/>
        <w:szCs w:val="2"/>
      </w:rPr>
    </w:pPr>
    <w:r>
      <w:rPr>
        <w:rFonts w:hint="cs"/>
        <w:sz w:val="2"/>
        <w:szCs w:val="2"/>
        <w:cs/>
      </w:rPr>
      <w:tab/>
    </w:r>
    <w:r>
      <w:rPr>
        <w:rFonts w:hint="cs"/>
        <w:sz w:val="2"/>
        <w:szCs w:val="2"/>
        <w:cs/>
      </w:rPr>
      <w:tab/>
    </w:r>
    <w:r>
      <w:rPr>
        <w:rFonts w:hint="cs"/>
        <w:sz w:val="2"/>
        <w:szCs w:val="2"/>
        <w:cs/>
      </w:rPr>
      <w:tab/>
    </w:r>
    <w:r>
      <w:rPr>
        <w:rFonts w:hint="cs"/>
        <w:sz w:val="2"/>
        <w:szCs w:val="2"/>
        <w:cs/>
      </w:rPr>
      <w:tab/>
    </w:r>
    <w:r>
      <w:rPr>
        <w:rFonts w:hint="cs"/>
        <w:sz w:val="2"/>
        <w:szCs w:val="2"/>
        <w:cs/>
      </w:rPr>
      <w:tab/>
    </w:r>
    <w:r>
      <w:rPr>
        <w:rFonts w:hint="cs"/>
        <w:sz w:val="2"/>
        <w:szCs w:val="2"/>
        <w:cs/>
      </w:rPr>
      <w:tab/>
    </w:r>
  </w:p>
  <w:p w:rsidR="00493E98" w:rsidRDefault="00493E98"/>
  <w:p w:rsidR="00493E98" w:rsidRDefault="00493E98"/>
  <w:p w:rsidR="00493E98" w:rsidRDefault="00493E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50A34"/>
    <w:multiLevelType w:val="hybridMultilevel"/>
    <w:tmpl w:val="FA925394"/>
    <w:lvl w:ilvl="0" w:tplc="E93654F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A69C3"/>
    <w:rsid w:val="000012FB"/>
    <w:rsid w:val="0001137B"/>
    <w:rsid w:val="00011CD7"/>
    <w:rsid w:val="00012DE5"/>
    <w:rsid w:val="000351CC"/>
    <w:rsid w:val="00046A5D"/>
    <w:rsid w:val="00054204"/>
    <w:rsid w:val="00063E8A"/>
    <w:rsid w:val="0006450A"/>
    <w:rsid w:val="00064746"/>
    <w:rsid w:val="00064901"/>
    <w:rsid w:val="00065029"/>
    <w:rsid w:val="00072DA6"/>
    <w:rsid w:val="0009343C"/>
    <w:rsid w:val="000A5822"/>
    <w:rsid w:val="000A6CB1"/>
    <w:rsid w:val="000A7D49"/>
    <w:rsid w:val="000B305A"/>
    <w:rsid w:val="000B35C6"/>
    <w:rsid w:val="000C6D3F"/>
    <w:rsid w:val="000D4A21"/>
    <w:rsid w:val="000D7FCC"/>
    <w:rsid w:val="000E47EC"/>
    <w:rsid w:val="000E6B8F"/>
    <w:rsid w:val="001048D8"/>
    <w:rsid w:val="001129C6"/>
    <w:rsid w:val="0011383D"/>
    <w:rsid w:val="00117AB9"/>
    <w:rsid w:val="00122862"/>
    <w:rsid w:val="001337F1"/>
    <w:rsid w:val="00136FF1"/>
    <w:rsid w:val="00145120"/>
    <w:rsid w:val="0016297A"/>
    <w:rsid w:val="00167387"/>
    <w:rsid w:val="00170A7A"/>
    <w:rsid w:val="001877D4"/>
    <w:rsid w:val="00191C84"/>
    <w:rsid w:val="00197935"/>
    <w:rsid w:val="001A69C3"/>
    <w:rsid w:val="001B7FCB"/>
    <w:rsid w:val="001C21B3"/>
    <w:rsid w:val="001C4EB2"/>
    <w:rsid w:val="001D2CC2"/>
    <w:rsid w:val="001E0785"/>
    <w:rsid w:val="001E1D49"/>
    <w:rsid w:val="001E498A"/>
    <w:rsid w:val="001F037F"/>
    <w:rsid w:val="001F67AD"/>
    <w:rsid w:val="002016CF"/>
    <w:rsid w:val="0020379D"/>
    <w:rsid w:val="0021586B"/>
    <w:rsid w:val="0021700A"/>
    <w:rsid w:val="00217716"/>
    <w:rsid w:val="0022070E"/>
    <w:rsid w:val="002313BD"/>
    <w:rsid w:val="00231C77"/>
    <w:rsid w:val="002332A1"/>
    <w:rsid w:val="00242326"/>
    <w:rsid w:val="00260465"/>
    <w:rsid w:val="002641B8"/>
    <w:rsid w:val="00265617"/>
    <w:rsid w:val="002744FC"/>
    <w:rsid w:val="0027628B"/>
    <w:rsid w:val="00284E85"/>
    <w:rsid w:val="00285D48"/>
    <w:rsid w:val="002B5924"/>
    <w:rsid w:val="002C75E0"/>
    <w:rsid w:val="002F1DB1"/>
    <w:rsid w:val="002F2E9B"/>
    <w:rsid w:val="002F3FA8"/>
    <w:rsid w:val="002F5F45"/>
    <w:rsid w:val="00304597"/>
    <w:rsid w:val="0030465A"/>
    <w:rsid w:val="00307DD8"/>
    <w:rsid w:val="00322126"/>
    <w:rsid w:val="00330660"/>
    <w:rsid w:val="0035108F"/>
    <w:rsid w:val="00355082"/>
    <w:rsid w:val="0037786C"/>
    <w:rsid w:val="00380765"/>
    <w:rsid w:val="00385455"/>
    <w:rsid w:val="0038638E"/>
    <w:rsid w:val="00396D58"/>
    <w:rsid w:val="003977BB"/>
    <w:rsid w:val="003A00EB"/>
    <w:rsid w:val="003A0E96"/>
    <w:rsid w:val="003A61E0"/>
    <w:rsid w:val="003B2EBE"/>
    <w:rsid w:val="003B47E5"/>
    <w:rsid w:val="003B4842"/>
    <w:rsid w:val="003C3BFE"/>
    <w:rsid w:val="003D246E"/>
    <w:rsid w:val="003E2638"/>
    <w:rsid w:val="003E33D9"/>
    <w:rsid w:val="003F0A0A"/>
    <w:rsid w:val="003F3C9E"/>
    <w:rsid w:val="004204F5"/>
    <w:rsid w:val="00421EF8"/>
    <w:rsid w:val="0042355E"/>
    <w:rsid w:val="0043081D"/>
    <w:rsid w:val="00431DA1"/>
    <w:rsid w:val="0043360F"/>
    <w:rsid w:val="00436ECA"/>
    <w:rsid w:val="004453FB"/>
    <w:rsid w:val="004466C4"/>
    <w:rsid w:val="00453AC9"/>
    <w:rsid w:val="00460ABD"/>
    <w:rsid w:val="00461D40"/>
    <w:rsid w:val="004636A3"/>
    <w:rsid w:val="00470078"/>
    <w:rsid w:val="00470CBC"/>
    <w:rsid w:val="00480D10"/>
    <w:rsid w:val="0048352F"/>
    <w:rsid w:val="00492397"/>
    <w:rsid w:val="00493E98"/>
    <w:rsid w:val="004A26DA"/>
    <w:rsid w:val="004B2FBF"/>
    <w:rsid w:val="004C0E64"/>
    <w:rsid w:val="004C3E12"/>
    <w:rsid w:val="004C4916"/>
    <w:rsid w:val="004E03C0"/>
    <w:rsid w:val="004E27AB"/>
    <w:rsid w:val="004E3B91"/>
    <w:rsid w:val="004E7677"/>
    <w:rsid w:val="00502BC5"/>
    <w:rsid w:val="00515DCD"/>
    <w:rsid w:val="0051649C"/>
    <w:rsid w:val="00541F3B"/>
    <w:rsid w:val="00545647"/>
    <w:rsid w:val="005532C1"/>
    <w:rsid w:val="005613B9"/>
    <w:rsid w:val="00570C45"/>
    <w:rsid w:val="00572B4C"/>
    <w:rsid w:val="00587AE4"/>
    <w:rsid w:val="00595A2B"/>
    <w:rsid w:val="005B4BED"/>
    <w:rsid w:val="005B51FB"/>
    <w:rsid w:val="005C078B"/>
    <w:rsid w:val="005C1403"/>
    <w:rsid w:val="005C26C4"/>
    <w:rsid w:val="005C3AA8"/>
    <w:rsid w:val="005D4D9B"/>
    <w:rsid w:val="005E7F4E"/>
    <w:rsid w:val="005F18FF"/>
    <w:rsid w:val="005F5664"/>
    <w:rsid w:val="00606638"/>
    <w:rsid w:val="006163AB"/>
    <w:rsid w:val="006165FF"/>
    <w:rsid w:val="0061770B"/>
    <w:rsid w:val="00634B23"/>
    <w:rsid w:val="006508D2"/>
    <w:rsid w:val="006513A7"/>
    <w:rsid w:val="00653132"/>
    <w:rsid w:val="00655C3A"/>
    <w:rsid w:val="00660A1D"/>
    <w:rsid w:val="006621ED"/>
    <w:rsid w:val="006625BA"/>
    <w:rsid w:val="00666F75"/>
    <w:rsid w:val="0067239C"/>
    <w:rsid w:val="00690F34"/>
    <w:rsid w:val="0069609A"/>
    <w:rsid w:val="006A2B40"/>
    <w:rsid w:val="006A44FD"/>
    <w:rsid w:val="006A4DCB"/>
    <w:rsid w:val="006B153C"/>
    <w:rsid w:val="006B1C2B"/>
    <w:rsid w:val="006B7EFC"/>
    <w:rsid w:val="006C00D2"/>
    <w:rsid w:val="006C17D4"/>
    <w:rsid w:val="006D5EFC"/>
    <w:rsid w:val="006D7717"/>
    <w:rsid w:val="006D7A9C"/>
    <w:rsid w:val="006E2342"/>
    <w:rsid w:val="006E5F45"/>
    <w:rsid w:val="006F3741"/>
    <w:rsid w:val="006F3E3A"/>
    <w:rsid w:val="006F4A42"/>
    <w:rsid w:val="0070131E"/>
    <w:rsid w:val="00706831"/>
    <w:rsid w:val="007250AD"/>
    <w:rsid w:val="00725FE4"/>
    <w:rsid w:val="0073219D"/>
    <w:rsid w:val="0073719D"/>
    <w:rsid w:val="007434FA"/>
    <w:rsid w:val="00753EFE"/>
    <w:rsid w:val="0075638C"/>
    <w:rsid w:val="00757ED0"/>
    <w:rsid w:val="007610AE"/>
    <w:rsid w:val="00762B57"/>
    <w:rsid w:val="0077135A"/>
    <w:rsid w:val="00772E07"/>
    <w:rsid w:val="0077620E"/>
    <w:rsid w:val="0078318A"/>
    <w:rsid w:val="0079278F"/>
    <w:rsid w:val="007A7DF0"/>
    <w:rsid w:val="007B4E30"/>
    <w:rsid w:val="007C301B"/>
    <w:rsid w:val="007D3363"/>
    <w:rsid w:val="007D624F"/>
    <w:rsid w:val="007F2CCC"/>
    <w:rsid w:val="008027A9"/>
    <w:rsid w:val="00812D9D"/>
    <w:rsid w:val="00827743"/>
    <w:rsid w:val="00833CBD"/>
    <w:rsid w:val="0085647F"/>
    <w:rsid w:val="008579BF"/>
    <w:rsid w:val="00862877"/>
    <w:rsid w:val="008648CC"/>
    <w:rsid w:val="008654BB"/>
    <w:rsid w:val="008762FF"/>
    <w:rsid w:val="00882F94"/>
    <w:rsid w:val="008907F8"/>
    <w:rsid w:val="008942A4"/>
    <w:rsid w:val="00897FBD"/>
    <w:rsid w:val="008A35DB"/>
    <w:rsid w:val="008A36A6"/>
    <w:rsid w:val="008A5FE2"/>
    <w:rsid w:val="008A6DD8"/>
    <w:rsid w:val="008C35B9"/>
    <w:rsid w:val="008D3CAE"/>
    <w:rsid w:val="008D5916"/>
    <w:rsid w:val="008E7392"/>
    <w:rsid w:val="008F028E"/>
    <w:rsid w:val="008F03B3"/>
    <w:rsid w:val="008F6C3C"/>
    <w:rsid w:val="00912606"/>
    <w:rsid w:val="00917B09"/>
    <w:rsid w:val="00921594"/>
    <w:rsid w:val="009226A8"/>
    <w:rsid w:val="00923210"/>
    <w:rsid w:val="009378B6"/>
    <w:rsid w:val="00937EB9"/>
    <w:rsid w:val="0094505F"/>
    <w:rsid w:val="009469A7"/>
    <w:rsid w:val="00954C22"/>
    <w:rsid w:val="00957203"/>
    <w:rsid w:val="00961593"/>
    <w:rsid w:val="00964576"/>
    <w:rsid w:val="00967A83"/>
    <w:rsid w:val="00972DEC"/>
    <w:rsid w:val="009747DC"/>
    <w:rsid w:val="00984E71"/>
    <w:rsid w:val="00987FFD"/>
    <w:rsid w:val="00993899"/>
    <w:rsid w:val="009A1A38"/>
    <w:rsid w:val="009A4032"/>
    <w:rsid w:val="009A4F9A"/>
    <w:rsid w:val="009B5CC5"/>
    <w:rsid w:val="009B5F09"/>
    <w:rsid w:val="009C1D05"/>
    <w:rsid w:val="009D0A09"/>
    <w:rsid w:val="009D5CBF"/>
    <w:rsid w:val="009D6BFA"/>
    <w:rsid w:val="009E394C"/>
    <w:rsid w:val="009E4782"/>
    <w:rsid w:val="009E5F50"/>
    <w:rsid w:val="009F5FF1"/>
    <w:rsid w:val="00A1184F"/>
    <w:rsid w:val="00A228B2"/>
    <w:rsid w:val="00A257A1"/>
    <w:rsid w:val="00A26D7D"/>
    <w:rsid w:val="00A3064D"/>
    <w:rsid w:val="00A32ED8"/>
    <w:rsid w:val="00A33B52"/>
    <w:rsid w:val="00A46D4D"/>
    <w:rsid w:val="00A46E76"/>
    <w:rsid w:val="00A66DBD"/>
    <w:rsid w:val="00A70E4D"/>
    <w:rsid w:val="00A72464"/>
    <w:rsid w:val="00A72A5C"/>
    <w:rsid w:val="00A73E15"/>
    <w:rsid w:val="00A8653F"/>
    <w:rsid w:val="00A945A5"/>
    <w:rsid w:val="00A9526A"/>
    <w:rsid w:val="00A95833"/>
    <w:rsid w:val="00A96C37"/>
    <w:rsid w:val="00A97D01"/>
    <w:rsid w:val="00AB5AA3"/>
    <w:rsid w:val="00AD60B1"/>
    <w:rsid w:val="00AE2E48"/>
    <w:rsid w:val="00AE6F37"/>
    <w:rsid w:val="00AF5A9D"/>
    <w:rsid w:val="00B06F1C"/>
    <w:rsid w:val="00B15FC2"/>
    <w:rsid w:val="00B163A3"/>
    <w:rsid w:val="00B16C9A"/>
    <w:rsid w:val="00B3786A"/>
    <w:rsid w:val="00B448B1"/>
    <w:rsid w:val="00B47CE8"/>
    <w:rsid w:val="00B74032"/>
    <w:rsid w:val="00B775A7"/>
    <w:rsid w:val="00B85CC4"/>
    <w:rsid w:val="00B90147"/>
    <w:rsid w:val="00B902F7"/>
    <w:rsid w:val="00B91FCB"/>
    <w:rsid w:val="00B93290"/>
    <w:rsid w:val="00B93C05"/>
    <w:rsid w:val="00BB1FCF"/>
    <w:rsid w:val="00BB5911"/>
    <w:rsid w:val="00BB5A28"/>
    <w:rsid w:val="00BC2550"/>
    <w:rsid w:val="00BC395E"/>
    <w:rsid w:val="00BD6B98"/>
    <w:rsid w:val="00BE21F0"/>
    <w:rsid w:val="00BF70A2"/>
    <w:rsid w:val="00C018B9"/>
    <w:rsid w:val="00C1023E"/>
    <w:rsid w:val="00C12D73"/>
    <w:rsid w:val="00C14428"/>
    <w:rsid w:val="00C26CBB"/>
    <w:rsid w:val="00C332BB"/>
    <w:rsid w:val="00C35758"/>
    <w:rsid w:val="00C36C7F"/>
    <w:rsid w:val="00C52699"/>
    <w:rsid w:val="00C5418B"/>
    <w:rsid w:val="00C70924"/>
    <w:rsid w:val="00CB49F3"/>
    <w:rsid w:val="00CC02E3"/>
    <w:rsid w:val="00CC1B3D"/>
    <w:rsid w:val="00CC5762"/>
    <w:rsid w:val="00CE382F"/>
    <w:rsid w:val="00CE3F05"/>
    <w:rsid w:val="00D10596"/>
    <w:rsid w:val="00D11694"/>
    <w:rsid w:val="00D133A4"/>
    <w:rsid w:val="00D2076D"/>
    <w:rsid w:val="00D211A0"/>
    <w:rsid w:val="00D27974"/>
    <w:rsid w:val="00D53A04"/>
    <w:rsid w:val="00D60B5D"/>
    <w:rsid w:val="00D6769D"/>
    <w:rsid w:val="00D70645"/>
    <w:rsid w:val="00D71164"/>
    <w:rsid w:val="00D7154A"/>
    <w:rsid w:val="00D7180D"/>
    <w:rsid w:val="00D821A5"/>
    <w:rsid w:val="00D92C70"/>
    <w:rsid w:val="00DA3CFF"/>
    <w:rsid w:val="00DA6042"/>
    <w:rsid w:val="00DB7894"/>
    <w:rsid w:val="00DC7BE8"/>
    <w:rsid w:val="00DD059A"/>
    <w:rsid w:val="00DE2686"/>
    <w:rsid w:val="00DE5CA2"/>
    <w:rsid w:val="00DF584C"/>
    <w:rsid w:val="00E0347C"/>
    <w:rsid w:val="00E207FA"/>
    <w:rsid w:val="00E327D8"/>
    <w:rsid w:val="00E41A23"/>
    <w:rsid w:val="00E42840"/>
    <w:rsid w:val="00E42DB0"/>
    <w:rsid w:val="00E4312F"/>
    <w:rsid w:val="00E5278E"/>
    <w:rsid w:val="00E55975"/>
    <w:rsid w:val="00E56EEB"/>
    <w:rsid w:val="00E57D45"/>
    <w:rsid w:val="00E64D79"/>
    <w:rsid w:val="00E679C7"/>
    <w:rsid w:val="00E75288"/>
    <w:rsid w:val="00E85DD8"/>
    <w:rsid w:val="00E86649"/>
    <w:rsid w:val="00E93417"/>
    <w:rsid w:val="00E944B9"/>
    <w:rsid w:val="00E96887"/>
    <w:rsid w:val="00E973B4"/>
    <w:rsid w:val="00EA62AD"/>
    <w:rsid w:val="00EC70A1"/>
    <w:rsid w:val="00ED2548"/>
    <w:rsid w:val="00EE3B25"/>
    <w:rsid w:val="00EE4108"/>
    <w:rsid w:val="00EE452F"/>
    <w:rsid w:val="00EE71E8"/>
    <w:rsid w:val="00EE7966"/>
    <w:rsid w:val="00EF4260"/>
    <w:rsid w:val="00F1623B"/>
    <w:rsid w:val="00F2043A"/>
    <w:rsid w:val="00F43BE8"/>
    <w:rsid w:val="00F44A02"/>
    <w:rsid w:val="00F54E41"/>
    <w:rsid w:val="00F646F0"/>
    <w:rsid w:val="00F648FF"/>
    <w:rsid w:val="00F64E35"/>
    <w:rsid w:val="00F7087A"/>
    <w:rsid w:val="00F722C7"/>
    <w:rsid w:val="00F72E1E"/>
    <w:rsid w:val="00F745A1"/>
    <w:rsid w:val="00F763E2"/>
    <w:rsid w:val="00FA605E"/>
    <w:rsid w:val="00FB7E13"/>
    <w:rsid w:val="00FC02F0"/>
    <w:rsid w:val="00FD14DA"/>
    <w:rsid w:val="00FE3D4C"/>
    <w:rsid w:val="00FF56B8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9C3"/>
    <w:rPr>
      <w:rFonts w:ascii="Cordia New" w:eastAsia="Times New Roman" w:hAnsi="Cordia New" w:cs="Angsana New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A69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9C3"/>
    <w:rPr>
      <w:rFonts w:ascii="Cordia New" w:eastAsia="Times New Roman" w:hAnsi="Cordia New" w:cs="Angsana New"/>
      <w:sz w:val="28"/>
      <w:szCs w:val="32"/>
    </w:rPr>
  </w:style>
  <w:style w:type="character" w:styleId="PageNumber">
    <w:name w:val="page number"/>
    <w:basedOn w:val="DefaultParagraphFont"/>
    <w:rsid w:val="001A69C3"/>
  </w:style>
  <w:style w:type="paragraph" w:styleId="Header">
    <w:name w:val="header"/>
    <w:basedOn w:val="Normal"/>
    <w:link w:val="HeaderChar"/>
    <w:rsid w:val="001A69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9C3"/>
    <w:rPr>
      <w:rFonts w:ascii="Cordia New" w:eastAsia="Times New Roman" w:hAnsi="Cordia New" w:cs="Angsana New"/>
      <w:sz w:val="28"/>
      <w:szCs w:val="32"/>
    </w:rPr>
  </w:style>
  <w:style w:type="character" w:styleId="Hyperlink">
    <w:name w:val="Hyperlink"/>
    <w:basedOn w:val="DefaultParagraphFont"/>
    <w:rsid w:val="001A69C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A69C3"/>
    <w:pPr>
      <w:ind w:firstLine="1440"/>
    </w:pPr>
    <w:rPr>
      <w:rFonts w:ascii="Angsana New" w:hAnsi="Angsana New"/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1A69C3"/>
    <w:rPr>
      <w:rFonts w:ascii="Angsana New" w:eastAsia="Times New Roman" w:hAnsi="Angsana New" w:cs="Angsana New"/>
      <w:sz w:val="32"/>
      <w:szCs w:val="32"/>
    </w:rPr>
  </w:style>
  <w:style w:type="paragraph" w:styleId="NoSpacing">
    <w:name w:val="No Spacing"/>
    <w:uiPriority w:val="1"/>
    <w:qFormat/>
    <w:rsid w:val="0016297A"/>
    <w:rPr>
      <w:rFonts w:eastAsia="Times New Roman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1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10"/>
    <w:rPr>
      <w:rFonts w:ascii="Tahoma" w:eastAsia="Times New Roman" w:hAnsi="Tahoma" w:cs="Angsana New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F0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F05"/>
    <w:rPr>
      <w:rFonts w:ascii="Cordia New" w:eastAsia="Times New Roman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F05"/>
    <w:rPr>
      <w:b/>
      <w:bCs/>
    </w:rPr>
  </w:style>
  <w:style w:type="table" w:styleId="TableGrid">
    <w:name w:val="Table Grid"/>
    <w:basedOn w:val="TableNormal"/>
    <w:uiPriority w:val="59"/>
    <w:rsid w:val="003C3BFE"/>
    <w:rPr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7D51-B5F1-4221-B55F-5AE0B1EB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450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erat</dc:creator>
  <cp:lastModifiedBy>solah</cp:lastModifiedBy>
  <cp:revision>4</cp:revision>
  <cp:lastPrinted>2016-12-19T07:51:00Z</cp:lastPrinted>
  <dcterms:created xsi:type="dcterms:W3CDTF">2017-03-21T03:08:00Z</dcterms:created>
  <dcterms:modified xsi:type="dcterms:W3CDTF">2017-03-21T03:52:00Z</dcterms:modified>
</cp:coreProperties>
</file>